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AC74" w14:textId="790E515F" w:rsidR="0044191E" w:rsidRPr="0044191E" w:rsidRDefault="003C3329" w:rsidP="0044191E">
      <w:r w:rsidRPr="003C3329">
        <w:rPr>
          <w:noProof/>
        </w:rPr>
        <w:drawing>
          <wp:anchor distT="0" distB="0" distL="114300" distR="114300" simplePos="0" relativeHeight="251883008" behindDoc="1" locked="0" layoutInCell="1" allowOverlap="1" wp14:anchorId="5B6E1C0E" wp14:editId="35549C4E">
            <wp:simplePos x="0" y="0"/>
            <wp:positionH relativeFrom="margin">
              <wp:align>left</wp:align>
            </wp:positionH>
            <wp:positionV relativeFrom="paragraph">
              <wp:posOffset>178297</wp:posOffset>
            </wp:positionV>
            <wp:extent cx="10281920" cy="5992081"/>
            <wp:effectExtent l="0" t="0" r="5080" b="8890"/>
            <wp:wrapNone/>
            <wp:docPr id="58855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806" name=""/>
                    <pic:cNvPicPr/>
                  </pic:nvPicPr>
                  <pic:blipFill>
                    <a:blip r:embed="rId5">
                      <a:extLst>
                        <a:ext uri="{28A0092B-C50C-407E-A947-70E740481C1C}">
                          <a14:useLocalDpi xmlns:a14="http://schemas.microsoft.com/office/drawing/2010/main" val="0"/>
                        </a:ext>
                      </a:extLst>
                    </a:blip>
                    <a:stretch>
                      <a:fillRect/>
                    </a:stretch>
                  </pic:blipFill>
                  <pic:spPr>
                    <a:xfrm>
                      <a:off x="0" y="0"/>
                      <a:ext cx="10281920" cy="5992081"/>
                    </a:xfrm>
                    <a:prstGeom prst="rect">
                      <a:avLst/>
                    </a:prstGeom>
                  </pic:spPr>
                </pic:pic>
              </a:graphicData>
            </a:graphic>
            <wp14:sizeRelV relativeFrom="margin">
              <wp14:pctHeight>0</wp14:pctHeight>
            </wp14:sizeRelV>
          </wp:anchor>
        </w:drawing>
      </w:r>
      <w:r w:rsidR="000F05C4" w:rsidRPr="000F05C4">
        <w:t xml:space="preserve"> </w:t>
      </w:r>
      <w:r w:rsidR="003216FF">
        <w:rPr>
          <w:noProof/>
        </w:rPr>
        <mc:AlternateContent>
          <mc:Choice Requires="wps">
            <w:drawing>
              <wp:anchor distT="0" distB="0" distL="114300" distR="114300" simplePos="0" relativeHeight="251651584" behindDoc="0" locked="0" layoutInCell="1" allowOverlap="1" wp14:anchorId="199EC213" wp14:editId="67D4625C">
                <wp:simplePos x="0" y="0"/>
                <wp:positionH relativeFrom="column">
                  <wp:posOffset>0</wp:posOffset>
                </wp:positionH>
                <wp:positionV relativeFrom="paragraph">
                  <wp:posOffset>6172200</wp:posOffset>
                </wp:positionV>
                <wp:extent cx="10287000" cy="1028700"/>
                <wp:effectExtent l="7620" t="12700" r="11430" b="635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1E32" id="Rectangle 9" o:spid="_x0000_s1026" style="position:absolute;margin-left:0;margin-top:486pt;width:810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"/>
            </w:pict>
          </mc:Fallback>
        </mc:AlternateContent>
      </w:r>
      <w:r w:rsidR="003216FF">
        <w:rPr>
          <w:noProof/>
        </w:rPr>
        <mc:AlternateContent>
          <mc:Choice Requires="wps">
            <w:drawing>
              <wp:anchor distT="0" distB="0" distL="114300" distR="114300" simplePos="0" relativeHeight="251653632" behindDoc="0" locked="0" layoutInCell="1" allowOverlap="1" wp14:anchorId="7A88040D" wp14:editId="59CE6280">
                <wp:simplePos x="0" y="0"/>
                <wp:positionH relativeFrom="column">
                  <wp:posOffset>2171700</wp:posOffset>
                </wp:positionH>
                <wp:positionV relativeFrom="paragraph">
                  <wp:posOffset>6172200</wp:posOffset>
                </wp:positionV>
                <wp:extent cx="6515100" cy="1028700"/>
                <wp:effectExtent l="7620" t="12700" r="1143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28700"/>
                        </a:xfrm>
                        <a:prstGeom prst="rect">
                          <a:avLst/>
                        </a:prstGeom>
                        <a:solidFill>
                          <a:srgbClr val="FFFFFF"/>
                        </a:solidFill>
                        <a:ln w="9525">
                          <a:solidFill>
                            <a:srgbClr val="000000"/>
                          </a:solidFill>
                          <a:miter lim="800000"/>
                          <a:headEnd/>
                          <a:tailEnd/>
                        </a:ln>
                      </wps:spPr>
                      <wps:txbx>
                        <w:txbxContent>
                          <w:p w14:paraId="6B1B2813" w14:textId="77777777" w:rsidR="00575A4A" w:rsidRPr="0002251A" w:rsidRDefault="00575A4A" w:rsidP="0002251A">
                            <w:pPr>
                              <w:rPr>
                                <w:rFonts w:ascii="Arial" w:hAnsi="Arial" w:cs="Arial"/>
                                <w:sz w:val="28"/>
                                <w:szCs w:val="28"/>
                              </w:rPr>
                            </w:pPr>
                          </w:p>
                          <w:p w14:paraId="0BDD5C8A" w14:textId="2A0E930B" w:rsidR="00AC1105" w:rsidRDefault="00DC0112" w:rsidP="003F4FC0">
                            <w:pPr>
                              <w:jc w:val="center"/>
                              <w:rPr>
                                <w:rFonts w:ascii="Arial" w:hAnsi="Arial" w:cs="Arial"/>
                                <w:b/>
                                <w:bCs/>
                              </w:rPr>
                            </w:pPr>
                            <w:r w:rsidRPr="00352B2A">
                              <w:rPr>
                                <w:rFonts w:ascii="Arial" w:hAnsi="Arial" w:cs="Arial"/>
                                <w:b/>
                                <w:bCs/>
                              </w:rPr>
                              <w:t>TEMPORARY TRAFFIC REGU</w:t>
                            </w:r>
                            <w:r w:rsidR="00815A92" w:rsidRPr="00352B2A">
                              <w:rPr>
                                <w:rFonts w:ascii="Arial" w:hAnsi="Arial" w:cs="Arial"/>
                                <w:b/>
                                <w:bCs/>
                              </w:rPr>
                              <w:t>LATION ORDER</w:t>
                            </w:r>
                          </w:p>
                          <w:p w14:paraId="0C2BD29C" w14:textId="083B5456" w:rsidR="006175C6" w:rsidRDefault="006175C6" w:rsidP="003F4FC0">
                            <w:pPr>
                              <w:jc w:val="center"/>
                              <w:rPr>
                                <w:rFonts w:ascii="Arial" w:hAnsi="Arial" w:cs="Arial"/>
                                <w:b/>
                                <w:bCs/>
                              </w:rPr>
                            </w:pPr>
                          </w:p>
                          <w:p w14:paraId="4ABA3E7C" w14:textId="53523D5C" w:rsidR="00512263" w:rsidRDefault="00903226" w:rsidP="00903226">
                            <w:pPr>
                              <w:jc w:val="center"/>
                            </w:pPr>
                            <w:r w:rsidRPr="00903226">
                              <w:rPr>
                                <w:rFonts w:ascii="Arial" w:hAnsi="Arial" w:cs="Arial"/>
                                <w:b/>
                                <w:bCs/>
                              </w:rPr>
                              <w:t>MEM2500</w:t>
                            </w:r>
                            <w:r w:rsidR="00DB38A5">
                              <w:rPr>
                                <w:rFonts w:ascii="Arial" w:hAnsi="Arial" w:cs="Arial"/>
                                <w:b/>
                                <w:bCs/>
                              </w:rPr>
                              <w:t>10</w:t>
                            </w:r>
                            <w:r w:rsidRPr="00903226">
                              <w:rPr>
                                <w:rFonts w:ascii="Arial" w:hAnsi="Arial" w:cs="Arial"/>
                                <w:b/>
                                <w:bCs/>
                              </w:rPr>
                              <w:t xml:space="preserve">-1 </w:t>
                            </w:r>
                            <w:r w:rsidR="00DB38A5">
                              <w:rPr>
                                <w:rFonts w:ascii="Arial" w:hAnsi="Arial" w:cs="Arial"/>
                                <w:b/>
                                <w:bCs/>
                              </w:rPr>
                              <w:t>Station</w:t>
                            </w:r>
                            <w:r w:rsidRPr="00903226">
                              <w:rPr>
                                <w:rFonts w:ascii="Arial" w:hAnsi="Arial" w:cs="Arial"/>
                                <w:b/>
                                <w:bCs/>
                              </w:rPr>
                              <w:t xml:space="preserve"> 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8040D" id="_x0000_t202" coordsize="21600,21600" o:spt="202" path="m,l,21600r21600,l21600,xe">
                <v:stroke joinstyle="miter"/>
                <v:path gradientshapeok="t" o:connecttype="rect"/>
              </v:shapetype>
              <v:shape id="Text Box 20" o:spid="_x0000_s1026" type="#_x0000_t202" style="position:absolute;margin-left:171pt;margin-top:486pt;width:513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">
                <v:textbox>
                  <w:txbxContent>
                    <w:p w14:paraId="6B1B2813" w14:textId="77777777" w:rsidR="00575A4A" w:rsidRPr="0002251A" w:rsidRDefault="00575A4A" w:rsidP="0002251A">
                      <w:pPr>
                        <w:rPr>
                          <w:rFonts w:ascii="Arial" w:hAnsi="Arial" w:cs="Arial"/>
                          <w:sz w:val="28"/>
                          <w:szCs w:val="28"/>
                        </w:rPr>
                      </w:pPr>
                    </w:p>
                    <w:p w14:paraId="0BDD5C8A" w14:textId="2A0E930B" w:rsidR="00AC1105" w:rsidRDefault="00DC0112" w:rsidP="003F4FC0">
                      <w:pPr>
                        <w:jc w:val="center"/>
                        <w:rPr>
                          <w:rFonts w:ascii="Arial" w:hAnsi="Arial" w:cs="Arial"/>
                          <w:b/>
                          <w:bCs/>
                        </w:rPr>
                      </w:pPr>
                      <w:r w:rsidRPr="00352B2A">
                        <w:rPr>
                          <w:rFonts w:ascii="Arial" w:hAnsi="Arial" w:cs="Arial"/>
                          <w:b/>
                          <w:bCs/>
                        </w:rPr>
                        <w:t>TEMPORARY TRAFFIC REGU</w:t>
                      </w:r>
                      <w:r w:rsidR="00815A92" w:rsidRPr="00352B2A">
                        <w:rPr>
                          <w:rFonts w:ascii="Arial" w:hAnsi="Arial" w:cs="Arial"/>
                          <w:b/>
                          <w:bCs/>
                        </w:rPr>
                        <w:t>LATION ORDER</w:t>
                      </w:r>
                    </w:p>
                    <w:p w14:paraId="0C2BD29C" w14:textId="083B5456" w:rsidR="006175C6" w:rsidRDefault="006175C6" w:rsidP="003F4FC0">
                      <w:pPr>
                        <w:jc w:val="center"/>
                        <w:rPr>
                          <w:rFonts w:ascii="Arial" w:hAnsi="Arial" w:cs="Arial"/>
                          <w:b/>
                          <w:bCs/>
                        </w:rPr>
                      </w:pPr>
                    </w:p>
                    <w:p w14:paraId="4ABA3E7C" w14:textId="53523D5C" w:rsidR="00512263" w:rsidRDefault="00903226" w:rsidP="00903226">
                      <w:pPr>
                        <w:jc w:val="center"/>
                      </w:pPr>
                      <w:r w:rsidRPr="00903226">
                        <w:rPr>
                          <w:rFonts w:ascii="Arial" w:hAnsi="Arial" w:cs="Arial"/>
                          <w:b/>
                          <w:bCs/>
                        </w:rPr>
                        <w:t>MEM2500</w:t>
                      </w:r>
                      <w:r w:rsidR="00DB38A5">
                        <w:rPr>
                          <w:rFonts w:ascii="Arial" w:hAnsi="Arial" w:cs="Arial"/>
                          <w:b/>
                          <w:bCs/>
                        </w:rPr>
                        <w:t>10</w:t>
                      </w:r>
                      <w:r w:rsidRPr="00903226">
                        <w:rPr>
                          <w:rFonts w:ascii="Arial" w:hAnsi="Arial" w:cs="Arial"/>
                          <w:b/>
                          <w:bCs/>
                        </w:rPr>
                        <w:t xml:space="preserve">-1 </w:t>
                      </w:r>
                      <w:r w:rsidR="00DB38A5">
                        <w:rPr>
                          <w:rFonts w:ascii="Arial" w:hAnsi="Arial" w:cs="Arial"/>
                          <w:b/>
                          <w:bCs/>
                        </w:rPr>
                        <w:t>Station</w:t>
                      </w:r>
                      <w:r w:rsidRPr="00903226">
                        <w:rPr>
                          <w:rFonts w:ascii="Arial" w:hAnsi="Arial" w:cs="Arial"/>
                          <w:b/>
                          <w:bCs/>
                        </w:rPr>
                        <w:t xml:space="preserve"> Rd</w:t>
                      </w:r>
                    </w:p>
                  </w:txbxContent>
                </v:textbox>
              </v:shape>
            </w:pict>
          </mc:Fallback>
        </mc:AlternateContent>
      </w:r>
      <w:r w:rsidR="003216FF">
        <w:rPr>
          <w:noProof/>
        </w:rPr>
        <mc:AlternateContent>
          <mc:Choice Requires="wps">
            <w:drawing>
              <wp:anchor distT="0" distB="0" distL="114300" distR="114300" simplePos="0" relativeHeight="251656704" behindDoc="0" locked="0" layoutInCell="1" allowOverlap="1" wp14:anchorId="4F106CEB" wp14:editId="5DA5A4BC">
                <wp:simplePos x="0" y="0"/>
                <wp:positionH relativeFrom="column">
                  <wp:posOffset>9661525</wp:posOffset>
                </wp:positionH>
                <wp:positionV relativeFrom="paragraph">
                  <wp:posOffset>417195</wp:posOffset>
                </wp:positionV>
                <wp:extent cx="0" cy="457200"/>
                <wp:effectExtent l="67945" t="29845" r="65405" b="1778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D8EBF" id="Line 6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75pt,32.85pt" to="760.7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" strokeweight="2pt">
                <v:stroke endarrow="block"/>
              </v:line>
            </w:pict>
          </mc:Fallback>
        </mc:AlternateContent>
      </w:r>
      <w:r w:rsidR="003216FF">
        <w:rPr>
          <w:noProof/>
        </w:rPr>
        <mc:AlternateContent>
          <mc:Choice Requires="wps">
            <w:drawing>
              <wp:anchor distT="0" distB="0" distL="114300" distR="114300" simplePos="0" relativeHeight="251657728" behindDoc="0" locked="0" layoutInCell="1" allowOverlap="1" wp14:anchorId="442F5980" wp14:editId="36ADB124">
                <wp:simplePos x="0" y="0"/>
                <wp:positionH relativeFrom="column">
                  <wp:posOffset>-1257300</wp:posOffset>
                </wp:positionH>
                <wp:positionV relativeFrom="paragraph">
                  <wp:posOffset>7200900</wp:posOffset>
                </wp:positionV>
                <wp:extent cx="686435" cy="800100"/>
                <wp:effectExtent l="7620" t="12700" r="10795" b="635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800100"/>
                        </a:xfrm>
                        <a:prstGeom prst="rect">
                          <a:avLst/>
                        </a:prstGeom>
                        <a:solidFill>
                          <a:srgbClr val="FFFFFF"/>
                        </a:solidFill>
                        <a:ln w="9525">
                          <a:solidFill>
                            <a:srgbClr val="000000"/>
                          </a:solidFill>
                          <a:miter lim="800000"/>
                          <a:headEnd/>
                          <a:tailEnd/>
                        </a:ln>
                      </wps:spPr>
                      <wps:txbx>
                        <w:txbxContent>
                          <w:p w14:paraId="0D47C1A4" w14:textId="77777777" w:rsidR="00376874" w:rsidRDefault="003768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5980" id="Text Box 68" o:spid="_x0000_s1027" type="#_x0000_t202" style="position:absolute;margin-left:-99pt;margin-top:567pt;width:54.0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">
                <v:textbox>
                  <w:txbxContent>
                    <w:p w14:paraId="0D47C1A4" w14:textId="77777777" w:rsidR="00376874" w:rsidRDefault="00376874"/>
                  </w:txbxContent>
                </v:textbox>
              </v:shape>
            </w:pict>
          </mc:Fallback>
        </mc:AlternateContent>
      </w:r>
      <w:r w:rsidR="003216FF">
        <w:rPr>
          <w:noProof/>
        </w:rPr>
        <mc:AlternateContent>
          <mc:Choice Requires="wps">
            <w:drawing>
              <wp:anchor distT="0" distB="0" distL="114300" distR="114300" simplePos="0" relativeHeight="251660800" behindDoc="0" locked="0" layoutInCell="1" allowOverlap="1" wp14:anchorId="67894D14" wp14:editId="40717AAF">
                <wp:simplePos x="0" y="0"/>
                <wp:positionH relativeFrom="column">
                  <wp:posOffset>4138930</wp:posOffset>
                </wp:positionH>
                <wp:positionV relativeFrom="paragraph">
                  <wp:posOffset>-1683385</wp:posOffset>
                </wp:positionV>
                <wp:extent cx="1378585" cy="309245"/>
                <wp:effectExtent l="8255" t="8255" r="13335"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09245"/>
                        </a:xfrm>
                        <a:prstGeom prst="rect">
                          <a:avLst/>
                        </a:prstGeom>
                        <a:solidFill>
                          <a:srgbClr val="FFFFFF"/>
                        </a:solidFill>
                        <a:ln w="9525">
                          <a:solidFill>
                            <a:srgbClr val="000000"/>
                          </a:solidFill>
                          <a:miter lim="800000"/>
                          <a:headEnd/>
                          <a:tailEnd/>
                        </a:ln>
                      </wps:spPr>
                      <wps:txbx>
                        <w:txbxContent>
                          <w:p w14:paraId="67393045" w14:textId="77777777" w:rsidR="00150C88" w:rsidRPr="00091661" w:rsidRDefault="00CF77B4">
                            <w:pPr>
                              <w:rPr>
                                <w:sz w:val="32"/>
                              </w:rPr>
                            </w:pPr>
                            <w:r w:rsidRPr="00CF77B4">
                              <w:rPr>
                                <w:rFonts w:ascii="Cambria" w:hAnsi="Cambria" w:cs="Calibri"/>
                                <w:color w:val="000000"/>
                                <w:sz w:val="28"/>
                                <w:szCs w:val="28"/>
                                <w:highlight w:val="yellow"/>
                              </w:rPr>
                              <w:t>Ferryhills Clo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894D14" id="Text Box 2" o:spid="_x0000_s1028" type="#_x0000_t202" style="position:absolute;margin-left:325.9pt;margin-top:-132.55pt;width:108.55pt;height:24.3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">
                <v:textbox style="mso-fit-shape-to-text:t">
                  <w:txbxContent>
                    <w:p w14:paraId="67393045" w14:textId="77777777" w:rsidR="00150C88" w:rsidRPr="00091661" w:rsidRDefault="00CF77B4">
                      <w:pPr>
                        <w:rPr>
                          <w:sz w:val="32"/>
                        </w:rPr>
                      </w:pPr>
                      <w:proofErr w:type="spellStart"/>
                      <w:r w:rsidRPr="00CF77B4">
                        <w:rPr>
                          <w:rFonts w:ascii="Cambria" w:hAnsi="Cambria" w:cs="Calibri"/>
                          <w:color w:val="000000"/>
                          <w:sz w:val="28"/>
                          <w:szCs w:val="28"/>
                          <w:highlight w:val="yellow"/>
                        </w:rPr>
                        <w:t>Ferryhills</w:t>
                      </w:r>
                      <w:proofErr w:type="spellEnd"/>
                      <w:r w:rsidRPr="00CF77B4">
                        <w:rPr>
                          <w:rFonts w:ascii="Cambria" w:hAnsi="Cambria" w:cs="Calibri"/>
                          <w:color w:val="000000"/>
                          <w:sz w:val="28"/>
                          <w:szCs w:val="28"/>
                          <w:highlight w:val="yellow"/>
                        </w:rPr>
                        <w:t xml:space="preserve"> Close</w:t>
                      </w:r>
                    </w:p>
                  </w:txbxContent>
                </v:textbox>
              </v:shape>
            </w:pict>
          </mc:Fallback>
        </mc:AlternateContent>
      </w:r>
    </w:p>
    <w:p w14:paraId="128ACEB0" w14:textId="1889C9C5" w:rsidR="008A5757" w:rsidRDefault="003216FF" w:rsidP="00680F92">
      <w:r>
        <w:rPr>
          <w:noProof/>
        </w:rPr>
        <mc:AlternateContent>
          <mc:Choice Requires="wps">
            <w:drawing>
              <wp:anchor distT="0" distB="0" distL="114300" distR="114300" simplePos="0" relativeHeight="251655680" behindDoc="0" locked="0" layoutInCell="1" allowOverlap="1" wp14:anchorId="195EE058" wp14:editId="2B606888">
                <wp:simplePos x="0" y="0"/>
                <wp:positionH relativeFrom="column">
                  <wp:posOffset>8989060</wp:posOffset>
                </wp:positionH>
                <wp:positionV relativeFrom="paragraph">
                  <wp:posOffset>136525</wp:posOffset>
                </wp:positionV>
                <wp:extent cx="845820" cy="640080"/>
                <wp:effectExtent l="5080" t="10160" r="6350" b="6985"/>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40080"/>
                        </a:xfrm>
                        <a:prstGeom prst="rect">
                          <a:avLst/>
                        </a:prstGeom>
                        <a:solidFill>
                          <a:srgbClr val="FFFFFF"/>
                        </a:solidFill>
                        <a:ln w="9525">
                          <a:solidFill>
                            <a:srgbClr val="000000"/>
                          </a:solidFill>
                          <a:miter lim="800000"/>
                          <a:headEnd/>
                          <a:tailEnd/>
                        </a:ln>
                      </wps:spPr>
                      <wps:txbx>
                        <w:txbxContent>
                          <w:p w14:paraId="7D933694" w14:textId="77777777" w:rsidR="006C2E44" w:rsidRDefault="006C2E44" w:rsidP="006C2E44"/>
                          <w:p w14:paraId="13A1D975" w14:textId="77777777" w:rsidR="00376874" w:rsidRPr="006C2E44" w:rsidRDefault="00376874" w:rsidP="006C2E44">
                            <w:pPr>
                              <w:rPr>
                                <w:b/>
                              </w:rPr>
                            </w:pPr>
                            <w:r w:rsidRPr="006C2E44">
                              <w:rPr>
                                <w:b/>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EE058" id="Text Box 63" o:spid="_x0000_s1029" type="#_x0000_t202" style="position:absolute;margin-left:707.8pt;margin-top:10.75pt;width:66.6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">
                <v:textbox>
                  <w:txbxContent>
                    <w:p w14:paraId="7D933694" w14:textId="77777777" w:rsidR="006C2E44" w:rsidRDefault="006C2E44" w:rsidP="006C2E44"/>
                    <w:p w14:paraId="13A1D975" w14:textId="77777777" w:rsidR="00376874" w:rsidRPr="006C2E44" w:rsidRDefault="00376874" w:rsidP="006C2E44">
                      <w:pPr>
                        <w:rPr>
                          <w:b/>
                        </w:rPr>
                      </w:pPr>
                      <w:r w:rsidRPr="006C2E44">
                        <w:rPr>
                          <w:b/>
                        </w:rPr>
                        <w:t>North</w:t>
                      </w:r>
                    </w:p>
                  </w:txbxContent>
                </v:textbox>
              </v:shape>
            </w:pict>
          </mc:Fallback>
        </mc:AlternateContent>
      </w:r>
    </w:p>
    <w:p w14:paraId="7227F10E" w14:textId="2FBC6342" w:rsidR="008A5757" w:rsidRPr="008A5757" w:rsidRDefault="003C3329" w:rsidP="008A5757">
      <w:r>
        <w:rPr>
          <w:noProof/>
        </w:rPr>
        <mc:AlternateContent>
          <mc:Choice Requires="wps">
            <w:drawing>
              <wp:anchor distT="45720" distB="45720" distL="114300" distR="114300" simplePos="0" relativeHeight="251874816" behindDoc="0" locked="0" layoutInCell="1" allowOverlap="1" wp14:anchorId="5DCCCBAB" wp14:editId="2A65E86D">
                <wp:simplePos x="0" y="0"/>
                <wp:positionH relativeFrom="margin">
                  <wp:posOffset>3518010</wp:posOffset>
                </wp:positionH>
                <wp:positionV relativeFrom="paragraph">
                  <wp:posOffset>138265</wp:posOffset>
                </wp:positionV>
                <wp:extent cx="1597025" cy="357505"/>
                <wp:effectExtent l="0" t="0" r="0" b="4445"/>
                <wp:wrapSquare wrapText="bothSides"/>
                <wp:docPr id="186164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57505"/>
                        </a:xfrm>
                        <a:prstGeom prst="rect">
                          <a:avLst/>
                        </a:prstGeom>
                        <a:noFill/>
                        <a:ln w="9525">
                          <a:noFill/>
                          <a:miter lim="800000"/>
                          <a:headEnd/>
                          <a:tailEnd/>
                        </a:ln>
                      </wps:spPr>
                      <wps:txbx>
                        <w:txbxContent>
                          <w:p w14:paraId="231D341B" w14:textId="69A9EACA" w:rsidR="00903226" w:rsidRPr="003C3329" w:rsidRDefault="000A28A6" w:rsidP="00903226">
                            <w:pPr>
                              <w:rPr>
                                <w:rFonts w:ascii="Arial" w:hAnsi="Arial" w:cs="Arial"/>
                                <w:b/>
                                <w:bCs/>
                                <w:sz w:val="20"/>
                                <w:szCs w:val="20"/>
                              </w:rPr>
                            </w:pPr>
                            <w:r w:rsidRPr="003C3329">
                              <w:rPr>
                                <w:rFonts w:ascii="Arial" w:hAnsi="Arial" w:cs="Arial"/>
                                <w:b/>
                                <w:bCs/>
                                <w:sz w:val="20"/>
                                <w:szCs w:val="20"/>
                                <w:highlight w:val="yellow"/>
                              </w:rPr>
                              <w:t>Station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CCBAB" id="_x0000_t202" coordsize="21600,21600" o:spt="202" path="m,l,21600r21600,l21600,xe">
                <v:stroke joinstyle="miter"/>
                <v:path gradientshapeok="t" o:connecttype="rect"/>
              </v:shapetype>
              <v:shape id="_x0000_s1030" type="#_x0000_t202" style="position:absolute;margin-left:277pt;margin-top:10.9pt;width:125.75pt;height:28.15pt;z-index:25187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" filled="f" stroked="f">
                <v:textbox>
                  <w:txbxContent>
                    <w:p w14:paraId="231D341B" w14:textId="69A9EACA" w:rsidR="00903226" w:rsidRPr="003C3329" w:rsidRDefault="000A28A6" w:rsidP="00903226">
                      <w:pPr>
                        <w:rPr>
                          <w:rFonts w:ascii="Arial" w:hAnsi="Arial" w:cs="Arial"/>
                          <w:b/>
                          <w:bCs/>
                          <w:sz w:val="20"/>
                          <w:szCs w:val="20"/>
                        </w:rPr>
                      </w:pPr>
                      <w:r w:rsidRPr="003C3329">
                        <w:rPr>
                          <w:rFonts w:ascii="Arial" w:hAnsi="Arial" w:cs="Arial"/>
                          <w:b/>
                          <w:bCs/>
                          <w:sz w:val="20"/>
                          <w:szCs w:val="20"/>
                          <w:highlight w:val="yellow"/>
                        </w:rPr>
                        <w:t>Station Road</w:t>
                      </w:r>
                    </w:p>
                  </w:txbxContent>
                </v:textbox>
                <w10:wrap type="square" anchorx="margin"/>
              </v:shape>
            </w:pict>
          </mc:Fallback>
        </mc:AlternateContent>
      </w:r>
    </w:p>
    <w:p w14:paraId="01578BFE" w14:textId="0FD30280" w:rsidR="008A5757" w:rsidRPr="008A5757" w:rsidRDefault="008A5757" w:rsidP="008A5757"/>
    <w:p w14:paraId="16A243F3" w14:textId="3C5DEDAD" w:rsidR="008A5757" w:rsidRPr="008A5757" w:rsidRDefault="008A5757" w:rsidP="008A5757"/>
    <w:p w14:paraId="6A158F5A" w14:textId="726B1B35" w:rsidR="008A5757" w:rsidRPr="008A5757" w:rsidRDefault="008A5757" w:rsidP="008A5757"/>
    <w:p w14:paraId="58295F60" w14:textId="683E0E6D" w:rsidR="008A5757" w:rsidRPr="008A5757" w:rsidRDefault="008A5757" w:rsidP="008A5757"/>
    <w:p w14:paraId="463CC8C8" w14:textId="73CA131A" w:rsidR="008A5757" w:rsidRPr="008A5757" w:rsidRDefault="003C3329" w:rsidP="008A5757">
      <w:r>
        <w:rPr>
          <w:noProof/>
        </w:rPr>
        <mc:AlternateContent>
          <mc:Choice Requires="wps">
            <w:drawing>
              <wp:anchor distT="45720" distB="45720" distL="114300" distR="114300" simplePos="0" relativeHeight="251879936" behindDoc="0" locked="0" layoutInCell="1" allowOverlap="1" wp14:anchorId="11239ABE" wp14:editId="7AFA3635">
                <wp:simplePos x="0" y="0"/>
                <wp:positionH relativeFrom="margin">
                  <wp:posOffset>4703804</wp:posOffset>
                </wp:positionH>
                <wp:positionV relativeFrom="paragraph">
                  <wp:posOffset>9442</wp:posOffset>
                </wp:positionV>
                <wp:extent cx="1597025" cy="357505"/>
                <wp:effectExtent l="0" t="0" r="0" b="4445"/>
                <wp:wrapSquare wrapText="bothSides"/>
                <wp:docPr id="111379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57505"/>
                        </a:xfrm>
                        <a:prstGeom prst="rect">
                          <a:avLst/>
                        </a:prstGeom>
                        <a:noFill/>
                        <a:ln w="9525">
                          <a:noFill/>
                          <a:miter lim="800000"/>
                          <a:headEnd/>
                          <a:tailEnd/>
                        </a:ln>
                      </wps:spPr>
                      <wps:txbx>
                        <w:txbxContent>
                          <w:p w14:paraId="67C1323B" w14:textId="67DE939A" w:rsidR="00DB38A5" w:rsidRPr="003C3329" w:rsidRDefault="00DB38A5" w:rsidP="00DB38A5">
                            <w:pPr>
                              <w:rPr>
                                <w:rFonts w:ascii="Arial" w:hAnsi="Arial" w:cs="Arial"/>
                                <w:b/>
                                <w:bCs/>
                                <w:sz w:val="20"/>
                                <w:szCs w:val="20"/>
                              </w:rPr>
                            </w:pPr>
                            <w:r w:rsidRPr="003C3329">
                              <w:rPr>
                                <w:rFonts w:ascii="Arial" w:hAnsi="Arial" w:cs="Arial"/>
                                <w:b/>
                                <w:bCs/>
                                <w:sz w:val="20"/>
                                <w:szCs w:val="20"/>
                                <w:highlight w:val="yellow"/>
                              </w:rPr>
                              <w:t>Harmer Green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39ABE" id="_x0000_s1031" type="#_x0000_t202" style="position:absolute;margin-left:370.4pt;margin-top:.75pt;width:125.75pt;height:28.15pt;z-index:25187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" filled="f" stroked="f">
                <v:textbox>
                  <w:txbxContent>
                    <w:p w14:paraId="67C1323B" w14:textId="67DE939A" w:rsidR="00DB38A5" w:rsidRPr="003C3329" w:rsidRDefault="00DB38A5" w:rsidP="00DB38A5">
                      <w:pPr>
                        <w:rPr>
                          <w:rFonts w:ascii="Arial" w:hAnsi="Arial" w:cs="Arial"/>
                          <w:b/>
                          <w:bCs/>
                          <w:sz w:val="20"/>
                          <w:szCs w:val="20"/>
                        </w:rPr>
                      </w:pPr>
                      <w:r w:rsidRPr="003C3329">
                        <w:rPr>
                          <w:rFonts w:ascii="Arial" w:hAnsi="Arial" w:cs="Arial"/>
                          <w:b/>
                          <w:bCs/>
                          <w:sz w:val="20"/>
                          <w:szCs w:val="20"/>
                          <w:highlight w:val="yellow"/>
                        </w:rPr>
                        <w:t>Harmer Green Lane</w:t>
                      </w:r>
                    </w:p>
                  </w:txbxContent>
                </v:textbox>
                <w10:wrap type="square" anchorx="margin"/>
              </v:shape>
            </w:pict>
          </mc:Fallback>
        </mc:AlternateContent>
      </w:r>
    </w:p>
    <w:p w14:paraId="24EF7181" w14:textId="6F796153" w:rsidR="008A5757" w:rsidRPr="008A5757" w:rsidRDefault="008A5757" w:rsidP="008A5757"/>
    <w:p w14:paraId="10E23B55" w14:textId="37CF86E8" w:rsidR="008A5757" w:rsidRPr="008A5757" w:rsidRDefault="003C3329" w:rsidP="008A5757">
      <w:r>
        <w:rPr>
          <w:noProof/>
        </w:rPr>
        <mc:AlternateContent>
          <mc:Choice Requires="wps">
            <w:drawing>
              <wp:anchor distT="45720" distB="45720" distL="114300" distR="114300" simplePos="0" relativeHeight="251877888" behindDoc="0" locked="0" layoutInCell="1" allowOverlap="1" wp14:anchorId="7DCB2678" wp14:editId="0A6E96E4">
                <wp:simplePos x="0" y="0"/>
                <wp:positionH relativeFrom="margin">
                  <wp:posOffset>3227705</wp:posOffset>
                </wp:positionH>
                <wp:positionV relativeFrom="paragraph">
                  <wp:posOffset>17145</wp:posOffset>
                </wp:positionV>
                <wp:extent cx="1597025" cy="357505"/>
                <wp:effectExtent l="0" t="0" r="0" b="4445"/>
                <wp:wrapSquare wrapText="bothSides"/>
                <wp:docPr id="790786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57505"/>
                        </a:xfrm>
                        <a:prstGeom prst="rect">
                          <a:avLst/>
                        </a:prstGeom>
                        <a:noFill/>
                        <a:ln w="9525">
                          <a:noFill/>
                          <a:miter lim="800000"/>
                          <a:headEnd/>
                          <a:tailEnd/>
                        </a:ln>
                      </wps:spPr>
                      <wps:txbx>
                        <w:txbxContent>
                          <w:p w14:paraId="05F84BE8" w14:textId="537EA702" w:rsidR="00DB38A5" w:rsidRPr="003C3329" w:rsidRDefault="00DB38A5" w:rsidP="00DB38A5">
                            <w:pPr>
                              <w:rPr>
                                <w:rFonts w:ascii="Arial" w:hAnsi="Arial" w:cs="Arial"/>
                                <w:b/>
                                <w:bCs/>
                                <w:sz w:val="20"/>
                                <w:szCs w:val="20"/>
                              </w:rPr>
                            </w:pPr>
                            <w:r w:rsidRPr="003C3329">
                              <w:rPr>
                                <w:rFonts w:ascii="Arial" w:hAnsi="Arial" w:cs="Arial"/>
                                <w:b/>
                                <w:bCs/>
                                <w:sz w:val="20"/>
                                <w:szCs w:val="20"/>
                                <w:highlight w:val="yellow"/>
                              </w:rPr>
                              <w:t>Hertford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B2678" id="_x0000_s1032" type="#_x0000_t202" style="position:absolute;margin-left:254.15pt;margin-top:1.35pt;width:125.75pt;height:28.15pt;z-index:2518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" filled="f" stroked="f">
                <v:textbox>
                  <w:txbxContent>
                    <w:p w14:paraId="05F84BE8" w14:textId="537EA702" w:rsidR="00DB38A5" w:rsidRPr="003C3329" w:rsidRDefault="00DB38A5" w:rsidP="00DB38A5">
                      <w:pPr>
                        <w:rPr>
                          <w:rFonts w:ascii="Arial" w:hAnsi="Arial" w:cs="Arial"/>
                          <w:b/>
                          <w:bCs/>
                          <w:sz w:val="20"/>
                          <w:szCs w:val="20"/>
                        </w:rPr>
                      </w:pPr>
                      <w:r w:rsidRPr="003C3329">
                        <w:rPr>
                          <w:rFonts w:ascii="Arial" w:hAnsi="Arial" w:cs="Arial"/>
                          <w:b/>
                          <w:bCs/>
                          <w:sz w:val="20"/>
                          <w:szCs w:val="20"/>
                          <w:highlight w:val="yellow"/>
                        </w:rPr>
                        <w:t>Hertford Road</w:t>
                      </w:r>
                    </w:p>
                  </w:txbxContent>
                </v:textbox>
                <w10:wrap type="square" anchorx="margin"/>
              </v:shape>
            </w:pict>
          </mc:Fallback>
        </mc:AlternateContent>
      </w:r>
    </w:p>
    <w:p w14:paraId="05753FC1" w14:textId="3806E00C" w:rsidR="008A5757" w:rsidRDefault="00235C44" w:rsidP="00EB6884">
      <w:pPr>
        <w:tabs>
          <w:tab w:val="left" w:pos="10493"/>
        </w:tabs>
      </w:pPr>
      <w:r>
        <w:rPr>
          <w:noProof/>
        </w:rPr>
        <mc:AlternateContent>
          <mc:Choice Requires="wps">
            <w:drawing>
              <wp:anchor distT="45720" distB="45720" distL="114300" distR="114300" simplePos="0" relativeHeight="251893248" behindDoc="0" locked="0" layoutInCell="1" allowOverlap="1" wp14:anchorId="7ACDEC92" wp14:editId="161D93CD">
                <wp:simplePos x="0" y="0"/>
                <wp:positionH relativeFrom="margin">
                  <wp:posOffset>1372484</wp:posOffset>
                </wp:positionH>
                <wp:positionV relativeFrom="paragraph">
                  <wp:posOffset>287627</wp:posOffset>
                </wp:positionV>
                <wp:extent cx="1597025" cy="357505"/>
                <wp:effectExtent l="0" t="0" r="0" b="4445"/>
                <wp:wrapSquare wrapText="bothSides"/>
                <wp:docPr id="881765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57505"/>
                        </a:xfrm>
                        <a:prstGeom prst="rect">
                          <a:avLst/>
                        </a:prstGeom>
                        <a:noFill/>
                        <a:ln w="9525">
                          <a:noFill/>
                          <a:miter lim="800000"/>
                          <a:headEnd/>
                          <a:tailEnd/>
                        </a:ln>
                      </wps:spPr>
                      <wps:txbx>
                        <w:txbxContent>
                          <w:p w14:paraId="24358A6E" w14:textId="77777777" w:rsidR="00235C44" w:rsidRPr="003C3329" w:rsidRDefault="00235C44" w:rsidP="00235C44">
                            <w:pPr>
                              <w:rPr>
                                <w:rFonts w:ascii="Arial" w:hAnsi="Arial" w:cs="Arial"/>
                                <w:b/>
                                <w:bCs/>
                                <w:sz w:val="20"/>
                                <w:szCs w:val="20"/>
                              </w:rPr>
                            </w:pPr>
                            <w:r w:rsidRPr="00235C44">
                              <w:rPr>
                                <w:rFonts w:ascii="Arial" w:hAnsi="Arial" w:cs="Arial"/>
                                <w:b/>
                                <w:bCs/>
                                <w:sz w:val="20"/>
                                <w:szCs w:val="20"/>
                                <w:highlight w:val="yellow"/>
                              </w:rPr>
                              <w:t>A1000 Bessemer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EC92" id="_x0000_s1033" type="#_x0000_t202" style="position:absolute;margin-left:108.05pt;margin-top:22.65pt;width:125.75pt;height:28.15pt;z-index:25189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" filled="f" stroked="f">
                <v:textbox>
                  <w:txbxContent>
                    <w:p w14:paraId="24358A6E" w14:textId="77777777" w:rsidR="00235C44" w:rsidRPr="003C3329" w:rsidRDefault="00235C44" w:rsidP="00235C44">
                      <w:pPr>
                        <w:rPr>
                          <w:rFonts w:ascii="Arial" w:hAnsi="Arial" w:cs="Arial"/>
                          <w:b/>
                          <w:bCs/>
                          <w:sz w:val="20"/>
                          <w:szCs w:val="20"/>
                        </w:rPr>
                      </w:pPr>
                      <w:r w:rsidRPr="00235C44">
                        <w:rPr>
                          <w:rFonts w:ascii="Arial" w:hAnsi="Arial" w:cs="Arial"/>
                          <w:b/>
                          <w:bCs/>
                          <w:sz w:val="20"/>
                          <w:szCs w:val="20"/>
                          <w:highlight w:val="yellow"/>
                        </w:rPr>
                        <w:t>A1000 Bessemer Road</w:t>
                      </w:r>
                    </w:p>
                  </w:txbxContent>
                </v:textbox>
                <w10:wrap type="square" anchorx="margin"/>
              </v:shape>
            </w:pict>
          </mc:Fallback>
        </mc:AlternateContent>
      </w:r>
      <w:r>
        <w:rPr>
          <w:noProof/>
        </w:rPr>
        <mc:AlternateContent>
          <mc:Choice Requires="wps">
            <w:drawing>
              <wp:anchor distT="45720" distB="45720" distL="114300" distR="114300" simplePos="0" relativeHeight="251891200" behindDoc="0" locked="0" layoutInCell="1" allowOverlap="1" wp14:anchorId="302080A1" wp14:editId="7B766BC5">
                <wp:simplePos x="0" y="0"/>
                <wp:positionH relativeFrom="margin">
                  <wp:posOffset>2541767</wp:posOffset>
                </wp:positionH>
                <wp:positionV relativeFrom="paragraph">
                  <wp:posOffset>2345634</wp:posOffset>
                </wp:positionV>
                <wp:extent cx="1597025" cy="357505"/>
                <wp:effectExtent l="0" t="0" r="0" b="4445"/>
                <wp:wrapSquare wrapText="bothSides"/>
                <wp:docPr id="1209645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57505"/>
                        </a:xfrm>
                        <a:prstGeom prst="rect">
                          <a:avLst/>
                        </a:prstGeom>
                        <a:noFill/>
                        <a:ln w="9525">
                          <a:noFill/>
                          <a:miter lim="800000"/>
                          <a:headEnd/>
                          <a:tailEnd/>
                        </a:ln>
                      </wps:spPr>
                      <wps:txbx>
                        <w:txbxContent>
                          <w:p w14:paraId="6451A4B2" w14:textId="55D2BDE7" w:rsidR="00235C44" w:rsidRPr="003C3329" w:rsidRDefault="00235C44" w:rsidP="00235C44">
                            <w:pPr>
                              <w:rPr>
                                <w:rFonts w:ascii="Arial" w:hAnsi="Arial" w:cs="Arial"/>
                                <w:b/>
                                <w:bCs/>
                                <w:sz w:val="20"/>
                                <w:szCs w:val="20"/>
                              </w:rPr>
                            </w:pPr>
                            <w:r w:rsidRPr="00235C44">
                              <w:rPr>
                                <w:rFonts w:ascii="Arial" w:hAnsi="Arial" w:cs="Arial"/>
                                <w:b/>
                                <w:bCs/>
                                <w:sz w:val="20"/>
                                <w:szCs w:val="20"/>
                                <w:highlight w:val="yellow"/>
                              </w:rPr>
                              <w:t>A1000 Bessemer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80A1" id="_x0000_s1034" type="#_x0000_t202" style="position:absolute;margin-left:200.15pt;margin-top:184.7pt;width:125.75pt;height:28.1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" filled="f" stroked="f">
                <v:textbox>
                  <w:txbxContent>
                    <w:p w14:paraId="6451A4B2" w14:textId="55D2BDE7" w:rsidR="00235C44" w:rsidRPr="003C3329" w:rsidRDefault="00235C44" w:rsidP="00235C44">
                      <w:pPr>
                        <w:rPr>
                          <w:rFonts w:ascii="Arial" w:hAnsi="Arial" w:cs="Arial"/>
                          <w:b/>
                          <w:bCs/>
                          <w:sz w:val="20"/>
                          <w:szCs w:val="20"/>
                        </w:rPr>
                      </w:pPr>
                      <w:r w:rsidRPr="00235C44">
                        <w:rPr>
                          <w:rFonts w:ascii="Arial" w:hAnsi="Arial" w:cs="Arial"/>
                          <w:b/>
                          <w:bCs/>
                          <w:sz w:val="20"/>
                          <w:szCs w:val="20"/>
                          <w:highlight w:val="yellow"/>
                        </w:rPr>
                        <w:t xml:space="preserve">A1000 </w:t>
                      </w:r>
                      <w:r w:rsidRPr="00235C44">
                        <w:rPr>
                          <w:rFonts w:ascii="Arial" w:hAnsi="Arial" w:cs="Arial"/>
                          <w:b/>
                          <w:bCs/>
                          <w:sz w:val="20"/>
                          <w:szCs w:val="20"/>
                          <w:highlight w:val="yellow"/>
                        </w:rPr>
                        <w:t>Bessemer Road</w:t>
                      </w:r>
                    </w:p>
                  </w:txbxContent>
                </v:textbox>
                <w10:wrap type="square" anchorx="margin"/>
              </v:shape>
            </w:pict>
          </mc:Fallback>
        </mc:AlternateContent>
      </w:r>
      <w:r>
        <w:rPr>
          <w:noProof/>
        </w:rPr>
        <mc:AlternateContent>
          <mc:Choice Requires="wps">
            <w:drawing>
              <wp:anchor distT="45720" distB="45720" distL="114300" distR="114300" simplePos="0" relativeHeight="251889152" behindDoc="0" locked="0" layoutInCell="1" allowOverlap="1" wp14:anchorId="16991803" wp14:editId="50AD3C2B">
                <wp:simplePos x="0" y="0"/>
                <wp:positionH relativeFrom="margin">
                  <wp:posOffset>4878649</wp:posOffset>
                </wp:positionH>
                <wp:positionV relativeFrom="paragraph">
                  <wp:posOffset>3984459</wp:posOffset>
                </wp:positionV>
                <wp:extent cx="1597025" cy="357505"/>
                <wp:effectExtent l="0" t="0" r="0" b="4445"/>
                <wp:wrapSquare wrapText="bothSides"/>
                <wp:docPr id="1841357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57505"/>
                        </a:xfrm>
                        <a:prstGeom prst="rect">
                          <a:avLst/>
                        </a:prstGeom>
                        <a:noFill/>
                        <a:ln w="9525">
                          <a:noFill/>
                          <a:miter lim="800000"/>
                          <a:headEnd/>
                          <a:tailEnd/>
                        </a:ln>
                      </wps:spPr>
                      <wps:txbx>
                        <w:txbxContent>
                          <w:p w14:paraId="44C27AEF" w14:textId="2D41D59F" w:rsidR="00235C44" w:rsidRPr="003C3329" w:rsidRDefault="00235C44" w:rsidP="00235C44">
                            <w:pPr>
                              <w:rPr>
                                <w:rFonts w:ascii="Arial" w:hAnsi="Arial" w:cs="Arial"/>
                                <w:b/>
                                <w:bCs/>
                                <w:sz w:val="20"/>
                                <w:szCs w:val="20"/>
                              </w:rPr>
                            </w:pPr>
                            <w:r w:rsidRPr="00235C44">
                              <w:rPr>
                                <w:rFonts w:ascii="Arial" w:hAnsi="Arial" w:cs="Arial"/>
                                <w:b/>
                                <w:bCs/>
                                <w:sz w:val="20"/>
                                <w:szCs w:val="20"/>
                                <w:highlight w:val="yellow"/>
                              </w:rPr>
                              <w:t>A1000 Mund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91803" id="_x0000_s1035" type="#_x0000_t202" style="position:absolute;margin-left:384.15pt;margin-top:313.75pt;width:125.75pt;height:28.15pt;z-index:25188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" filled="f" stroked="f">
                <v:textbox>
                  <w:txbxContent>
                    <w:p w14:paraId="44C27AEF" w14:textId="2D41D59F" w:rsidR="00235C44" w:rsidRPr="003C3329" w:rsidRDefault="00235C44" w:rsidP="00235C44">
                      <w:pPr>
                        <w:rPr>
                          <w:rFonts w:ascii="Arial" w:hAnsi="Arial" w:cs="Arial"/>
                          <w:b/>
                          <w:bCs/>
                          <w:sz w:val="20"/>
                          <w:szCs w:val="20"/>
                        </w:rPr>
                      </w:pPr>
                      <w:r w:rsidRPr="00235C44">
                        <w:rPr>
                          <w:rFonts w:ascii="Arial" w:hAnsi="Arial" w:cs="Arial"/>
                          <w:b/>
                          <w:bCs/>
                          <w:sz w:val="20"/>
                          <w:szCs w:val="20"/>
                          <w:highlight w:val="yellow"/>
                        </w:rPr>
                        <w:t>A</w:t>
                      </w:r>
                      <w:r w:rsidRPr="00235C44">
                        <w:rPr>
                          <w:rFonts w:ascii="Arial" w:hAnsi="Arial" w:cs="Arial"/>
                          <w:b/>
                          <w:bCs/>
                          <w:sz w:val="20"/>
                          <w:szCs w:val="20"/>
                          <w:highlight w:val="yellow"/>
                        </w:rPr>
                        <w:t xml:space="preserve">1000 </w:t>
                      </w:r>
                      <w:proofErr w:type="spellStart"/>
                      <w:r w:rsidRPr="00235C44">
                        <w:rPr>
                          <w:rFonts w:ascii="Arial" w:hAnsi="Arial" w:cs="Arial"/>
                          <w:b/>
                          <w:bCs/>
                          <w:sz w:val="20"/>
                          <w:szCs w:val="20"/>
                          <w:highlight w:val="yellow"/>
                        </w:rPr>
                        <w:t>Mundells</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887104" behindDoc="0" locked="0" layoutInCell="1" allowOverlap="1" wp14:anchorId="01E48D38" wp14:editId="778CEEC5">
                <wp:simplePos x="0" y="0"/>
                <wp:positionH relativeFrom="margin">
                  <wp:posOffset>6548893</wp:posOffset>
                </wp:positionH>
                <wp:positionV relativeFrom="paragraph">
                  <wp:posOffset>2577134</wp:posOffset>
                </wp:positionV>
                <wp:extent cx="1597025" cy="357505"/>
                <wp:effectExtent l="0" t="0" r="0" b="4445"/>
                <wp:wrapSquare wrapText="bothSides"/>
                <wp:docPr id="1343382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57505"/>
                        </a:xfrm>
                        <a:prstGeom prst="rect">
                          <a:avLst/>
                        </a:prstGeom>
                        <a:noFill/>
                        <a:ln w="9525">
                          <a:noFill/>
                          <a:miter lim="800000"/>
                          <a:headEnd/>
                          <a:tailEnd/>
                        </a:ln>
                      </wps:spPr>
                      <wps:txbx>
                        <w:txbxContent>
                          <w:p w14:paraId="4CA866D7" w14:textId="4A223357" w:rsidR="00235C44" w:rsidRPr="003C3329" w:rsidRDefault="00235C44" w:rsidP="00235C44">
                            <w:pPr>
                              <w:rPr>
                                <w:rFonts w:ascii="Arial" w:hAnsi="Arial" w:cs="Arial"/>
                                <w:b/>
                                <w:bCs/>
                                <w:sz w:val="20"/>
                                <w:szCs w:val="20"/>
                              </w:rPr>
                            </w:pPr>
                            <w:r w:rsidRPr="00235C44">
                              <w:rPr>
                                <w:rFonts w:ascii="Arial" w:hAnsi="Arial" w:cs="Arial"/>
                                <w:b/>
                                <w:bCs/>
                                <w:sz w:val="20"/>
                                <w:szCs w:val="20"/>
                                <w:highlight w:val="yellow"/>
                              </w:rPr>
                              <w:t>B1000 Water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8D38" id="_x0000_s1036" type="#_x0000_t202" style="position:absolute;margin-left:515.65pt;margin-top:202.9pt;width:125.75pt;height:28.15pt;z-index:25188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" filled="f" stroked="f">
                <v:textbox>
                  <w:txbxContent>
                    <w:p w14:paraId="4CA866D7" w14:textId="4A223357" w:rsidR="00235C44" w:rsidRPr="003C3329" w:rsidRDefault="00235C44" w:rsidP="00235C44">
                      <w:pPr>
                        <w:rPr>
                          <w:rFonts w:ascii="Arial" w:hAnsi="Arial" w:cs="Arial"/>
                          <w:b/>
                          <w:bCs/>
                          <w:sz w:val="20"/>
                          <w:szCs w:val="20"/>
                        </w:rPr>
                      </w:pPr>
                      <w:r w:rsidRPr="00235C44">
                        <w:rPr>
                          <w:rFonts w:ascii="Arial" w:hAnsi="Arial" w:cs="Arial"/>
                          <w:b/>
                          <w:bCs/>
                          <w:sz w:val="20"/>
                          <w:szCs w:val="20"/>
                          <w:highlight w:val="yellow"/>
                        </w:rPr>
                        <w:t>B1000 Waterside</w:t>
                      </w:r>
                    </w:p>
                  </w:txbxContent>
                </v:textbox>
                <w10:wrap type="square" anchorx="margin"/>
              </v:shape>
            </w:pict>
          </mc:Fallback>
        </mc:AlternateContent>
      </w:r>
      <w:r w:rsidR="003C3329">
        <w:rPr>
          <w:noProof/>
        </w:rPr>
        <mc:AlternateContent>
          <mc:Choice Requires="wps">
            <w:drawing>
              <wp:anchor distT="45720" distB="45720" distL="114300" distR="114300" simplePos="0" relativeHeight="251885056" behindDoc="0" locked="0" layoutInCell="1" allowOverlap="1" wp14:anchorId="4D28B1AE" wp14:editId="67275962">
                <wp:simplePos x="0" y="0"/>
                <wp:positionH relativeFrom="margin">
                  <wp:posOffset>5952518</wp:posOffset>
                </wp:positionH>
                <wp:positionV relativeFrom="paragraph">
                  <wp:posOffset>788146</wp:posOffset>
                </wp:positionV>
                <wp:extent cx="1597025" cy="357505"/>
                <wp:effectExtent l="0" t="0" r="0" b="4445"/>
                <wp:wrapSquare wrapText="bothSides"/>
                <wp:docPr id="1612470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57505"/>
                        </a:xfrm>
                        <a:prstGeom prst="rect">
                          <a:avLst/>
                        </a:prstGeom>
                        <a:noFill/>
                        <a:ln w="9525">
                          <a:noFill/>
                          <a:miter lim="800000"/>
                          <a:headEnd/>
                          <a:tailEnd/>
                        </a:ln>
                      </wps:spPr>
                      <wps:txbx>
                        <w:txbxContent>
                          <w:p w14:paraId="62872FAB" w14:textId="77777777" w:rsidR="003C3329" w:rsidRPr="003C3329" w:rsidRDefault="003C3329" w:rsidP="003C3329">
                            <w:pPr>
                              <w:rPr>
                                <w:rFonts w:ascii="Arial" w:hAnsi="Arial" w:cs="Arial"/>
                                <w:b/>
                                <w:bCs/>
                                <w:sz w:val="20"/>
                                <w:szCs w:val="20"/>
                              </w:rPr>
                            </w:pPr>
                            <w:r w:rsidRPr="003C3329">
                              <w:rPr>
                                <w:rFonts w:ascii="Arial" w:hAnsi="Arial" w:cs="Arial"/>
                                <w:b/>
                                <w:bCs/>
                                <w:sz w:val="20"/>
                                <w:szCs w:val="20"/>
                                <w:highlight w:val="yellow"/>
                              </w:rPr>
                              <w:t>Hertford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8B1AE" id="_x0000_s1037" type="#_x0000_t202" style="position:absolute;margin-left:468.7pt;margin-top:62.05pt;width:125.75pt;height:28.15pt;z-index:25188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" filled="f" stroked="f">
                <v:textbox>
                  <w:txbxContent>
                    <w:p w14:paraId="62872FAB" w14:textId="77777777" w:rsidR="003C3329" w:rsidRPr="003C3329" w:rsidRDefault="003C3329" w:rsidP="003C3329">
                      <w:pPr>
                        <w:rPr>
                          <w:rFonts w:ascii="Arial" w:hAnsi="Arial" w:cs="Arial"/>
                          <w:b/>
                          <w:bCs/>
                          <w:sz w:val="20"/>
                          <w:szCs w:val="20"/>
                        </w:rPr>
                      </w:pPr>
                      <w:r w:rsidRPr="003C3329">
                        <w:rPr>
                          <w:rFonts w:ascii="Arial" w:hAnsi="Arial" w:cs="Arial"/>
                          <w:b/>
                          <w:bCs/>
                          <w:sz w:val="20"/>
                          <w:szCs w:val="20"/>
                          <w:highlight w:val="yellow"/>
                        </w:rPr>
                        <w:t>Hertford Road</w:t>
                      </w:r>
                    </w:p>
                  </w:txbxContent>
                </v:textbox>
                <w10:wrap type="square" anchorx="margin"/>
              </v:shape>
            </w:pict>
          </mc:Fallback>
        </mc:AlternateContent>
      </w:r>
      <w:r w:rsidR="003C3329">
        <w:rPr>
          <w:noProof/>
        </w:rPr>
        <mc:AlternateContent>
          <mc:Choice Requires="wps">
            <w:drawing>
              <wp:anchor distT="45720" distB="45720" distL="114300" distR="114300" simplePos="0" relativeHeight="251881984" behindDoc="0" locked="0" layoutInCell="1" allowOverlap="1" wp14:anchorId="5D380872" wp14:editId="52B21D5D">
                <wp:simplePos x="0" y="0"/>
                <wp:positionH relativeFrom="margin">
                  <wp:align>left</wp:align>
                </wp:positionH>
                <wp:positionV relativeFrom="paragraph">
                  <wp:posOffset>3924355</wp:posOffset>
                </wp:positionV>
                <wp:extent cx="4643120" cy="500380"/>
                <wp:effectExtent l="0" t="0" r="241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500380"/>
                        </a:xfrm>
                        <a:prstGeom prst="rect">
                          <a:avLst/>
                        </a:prstGeom>
                        <a:solidFill>
                          <a:srgbClr val="FFFFFF"/>
                        </a:solidFill>
                        <a:ln w="9525">
                          <a:solidFill>
                            <a:srgbClr val="000000"/>
                          </a:solidFill>
                          <a:miter lim="800000"/>
                          <a:headEnd/>
                          <a:tailEnd/>
                        </a:ln>
                      </wps:spPr>
                      <wps:txbx>
                        <w:txbxContent>
                          <w:p w14:paraId="4B03C68E" w14:textId="77777777" w:rsidR="003C3329" w:rsidRPr="003C3329" w:rsidRDefault="003C3329" w:rsidP="003C3329">
                            <w:pPr>
                              <w:rPr>
                                <w:rFonts w:asciiTheme="majorHAnsi" w:hAnsiTheme="majorHAnsi" w:cstheme="majorHAnsi"/>
                                <w:i/>
                                <w:iCs/>
                                <w:color w:val="333333"/>
                                <w:sz w:val="16"/>
                                <w:szCs w:val="16"/>
                              </w:rPr>
                            </w:pPr>
                            <w:r w:rsidRPr="003C3329">
                              <w:rPr>
                                <w:rFonts w:asciiTheme="majorHAnsi" w:hAnsiTheme="majorHAnsi" w:cstheme="majorHAnsi"/>
                                <w:b/>
                                <w:bCs/>
                                <w:i/>
                                <w:iCs/>
                                <w:color w:val="000000"/>
                                <w:sz w:val="16"/>
                                <w:szCs w:val="16"/>
                              </w:rPr>
                              <w:t xml:space="preserve">© Crown copyright and database rights 2024 OS EUL </w:t>
                            </w:r>
                            <w:r w:rsidRPr="003C3329">
                              <w:rPr>
                                <w:rFonts w:asciiTheme="majorHAnsi" w:hAnsiTheme="majorHAnsi" w:cstheme="majorHAnsi"/>
                                <w:b/>
                                <w:bCs/>
                                <w:color w:val="000000"/>
                                <w:sz w:val="16"/>
                                <w:szCs w:val="16"/>
                              </w:rPr>
                              <w:t>AC0000849954</w:t>
                            </w:r>
                            <w:r w:rsidRPr="003C3329">
                              <w:rPr>
                                <w:rFonts w:asciiTheme="majorHAnsi" w:hAnsiTheme="majorHAnsi" w:cstheme="majorHAnsi"/>
                                <w:i/>
                                <w:iCs/>
                                <w:color w:val="000000"/>
                                <w:sz w:val="16"/>
                                <w:szCs w:val="16"/>
                              </w:rPr>
                              <w:t xml:space="preserve">. </w:t>
                            </w:r>
                            <w:r w:rsidRPr="003C3329">
                              <w:rPr>
                                <w:rFonts w:asciiTheme="majorHAnsi" w:hAnsiTheme="majorHAnsi" w:cstheme="majorHAnsi"/>
                                <w:i/>
                                <w:iCs/>
                                <w:color w:val="333333"/>
                                <w:sz w:val="16"/>
                                <w:szCs w:val="16"/>
                              </w:rPr>
                              <w:t>You are permitted to use this data solely to enable you to respond to, or interact with, the organisation that provided you with the data. You are not permitted to copy, sub-license, distribute or sell any of this data to third parties in any form.</w:t>
                            </w:r>
                          </w:p>
                          <w:p w14:paraId="6AE523BA" w14:textId="77777777" w:rsidR="003C3329" w:rsidRDefault="003C3329" w:rsidP="003C3329">
                            <w:pPr>
                              <w:rPr>
                                <w:i/>
                                <w:iCs/>
                                <w:color w:val="333333"/>
                              </w:rPr>
                            </w:pPr>
                          </w:p>
                          <w:p w14:paraId="73989738" w14:textId="77777777" w:rsidR="003C3329" w:rsidRDefault="003C3329" w:rsidP="003C33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80872" id="_x0000_s1038" type="#_x0000_t202" style="position:absolute;margin-left:0;margin-top:309pt;width:365.6pt;height:39.4pt;z-index:251881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pFAIAACY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">
                <v:textbox>
                  <w:txbxContent>
                    <w:p w14:paraId="4B03C68E" w14:textId="77777777" w:rsidR="003C3329" w:rsidRPr="003C3329" w:rsidRDefault="003C3329" w:rsidP="003C3329">
                      <w:pPr>
                        <w:rPr>
                          <w:rFonts w:asciiTheme="majorHAnsi" w:hAnsiTheme="majorHAnsi" w:cstheme="majorHAnsi"/>
                          <w:i/>
                          <w:iCs/>
                          <w:color w:val="333333"/>
                          <w:sz w:val="16"/>
                          <w:szCs w:val="16"/>
                        </w:rPr>
                      </w:pPr>
                      <w:r w:rsidRPr="003C3329">
                        <w:rPr>
                          <w:rFonts w:asciiTheme="majorHAnsi" w:hAnsiTheme="majorHAnsi" w:cstheme="majorHAnsi"/>
                          <w:b/>
                          <w:bCs/>
                          <w:i/>
                          <w:iCs/>
                          <w:color w:val="000000"/>
                          <w:sz w:val="16"/>
                          <w:szCs w:val="16"/>
                        </w:rPr>
                        <w:t xml:space="preserve">© Crown copyright and database rights 2024 OS EUL </w:t>
                      </w:r>
                      <w:r w:rsidRPr="003C3329">
                        <w:rPr>
                          <w:rFonts w:asciiTheme="majorHAnsi" w:hAnsiTheme="majorHAnsi" w:cstheme="majorHAnsi"/>
                          <w:b/>
                          <w:bCs/>
                          <w:color w:val="000000"/>
                          <w:sz w:val="16"/>
                          <w:szCs w:val="16"/>
                        </w:rPr>
                        <w:t>AC0000849954</w:t>
                      </w:r>
                      <w:r w:rsidRPr="003C3329">
                        <w:rPr>
                          <w:rFonts w:asciiTheme="majorHAnsi" w:hAnsiTheme="majorHAnsi" w:cstheme="majorHAnsi"/>
                          <w:i/>
                          <w:iCs/>
                          <w:color w:val="000000"/>
                          <w:sz w:val="16"/>
                          <w:szCs w:val="16"/>
                        </w:rPr>
                        <w:t xml:space="preserve">. </w:t>
                      </w:r>
                      <w:r w:rsidRPr="003C3329">
                        <w:rPr>
                          <w:rFonts w:asciiTheme="majorHAnsi" w:hAnsiTheme="majorHAnsi" w:cstheme="majorHAnsi"/>
                          <w:i/>
                          <w:iCs/>
                          <w:color w:val="333333"/>
                          <w:sz w:val="16"/>
                          <w:szCs w:val="16"/>
                        </w:rPr>
                        <w:t>You are permitted to use this data solely to enable you to respond to, or interact with, the organisation that provided you with the data. You are not permitted to copy, sub-license, distribute or sell any of this data to third parties in any form.</w:t>
                      </w:r>
                    </w:p>
                    <w:p w14:paraId="6AE523BA" w14:textId="77777777" w:rsidR="003C3329" w:rsidRDefault="003C3329" w:rsidP="003C3329">
                      <w:pPr>
                        <w:rPr>
                          <w:i/>
                          <w:iCs/>
                          <w:color w:val="333333"/>
                        </w:rPr>
                      </w:pPr>
                    </w:p>
                    <w:p w14:paraId="73989738" w14:textId="77777777" w:rsidR="003C3329" w:rsidRDefault="003C3329" w:rsidP="003C3329"/>
                  </w:txbxContent>
                </v:textbox>
                <w10:wrap type="square" anchorx="margin"/>
              </v:shape>
            </w:pict>
          </mc:Fallback>
        </mc:AlternateContent>
      </w:r>
      <w:r w:rsidR="001264F7">
        <w:rPr>
          <w:noProof/>
        </w:rPr>
        <mc:AlternateContent>
          <mc:Choice Requires="wps">
            <w:drawing>
              <wp:anchor distT="0" distB="0" distL="114300" distR="114300" simplePos="0" relativeHeight="251867648" behindDoc="0" locked="0" layoutInCell="1" allowOverlap="1" wp14:anchorId="563348DD" wp14:editId="3E3DCCB5">
                <wp:simplePos x="0" y="0"/>
                <wp:positionH relativeFrom="column">
                  <wp:posOffset>0</wp:posOffset>
                </wp:positionH>
                <wp:positionV relativeFrom="paragraph">
                  <wp:posOffset>4411980</wp:posOffset>
                </wp:positionV>
                <wp:extent cx="2208530" cy="1028700"/>
                <wp:effectExtent l="0" t="0" r="2032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028700"/>
                        </a:xfrm>
                        <a:prstGeom prst="rect">
                          <a:avLst/>
                        </a:prstGeom>
                        <a:solidFill>
                          <a:srgbClr val="FFFFFF"/>
                        </a:solidFill>
                        <a:ln w="9525">
                          <a:solidFill>
                            <a:srgbClr val="000000"/>
                          </a:solidFill>
                          <a:miter lim="800000"/>
                          <a:headEnd/>
                          <a:tailEnd/>
                        </a:ln>
                      </wps:spPr>
                      <wps:txbx>
                        <w:txbxContent>
                          <w:p w14:paraId="255769EC" w14:textId="77777777" w:rsidR="001264F7" w:rsidRPr="00BD53FD" w:rsidRDefault="001264F7" w:rsidP="001264F7">
                            <w:pPr>
                              <w:ind w:left="720" w:firstLine="720"/>
                              <w:rPr>
                                <w:sz w:val="28"/>
                                <w:szCs w:val="28"/>
                              </w:rPr>
                            </w:pPr>
                          </w:p>
                          <w:p w14:paraId="258758C1" w14:textId="77777777" w:rsidR="001264F7" w:rsidRPr="00CD2370" w:rsidRDefault="001264F7" w:rsidP="001264F7">
                            <w:pPr>
                              <w:ind w:left="720"/>
                              <w:rPr>
                                <w:rFonts w:ascii="Arial" w:hAnsi="Arial" w:cs="Arial"/>
                                <w:sz w:val="22"/>
                                <w:szCs w:val="22"/>
                              </w:rPr>
                            </w:pPr>
                            <w:r>
                              <w:rPr>
                                <w:rFonts w:ascii="Arial" w:hAnsi="Arial" w:cs="Arial"/>
                                <w:sz w:val="20"/>
                                <w:szCs w:val="20"/>
                              </w:rPr>
                              <w:t xml:space="preserve">      </w:t>
                            </w:r>
                            <w:r w:rsidRPr="00CD2370">
                              <w:rPr>
                                <w:rFonts w:ascii="Arial" w:hAnsi="Arial" w:cs="Arial"/>
                                <w:sz w:val="22"/>
                                <w:szCs w:val="22"/>
                              </w:rPr>
                              <w:t>Road Closure &amp;</w:t>
                            </w:r>
                          </w:p>
                          <w:p w14:paraId="5464ABAB" w14:textId="77777777" w:rsidR="001264F7" w:rsidRPr="00CD2370" w:rsidRDefault="001264F7" w:rsidP="001264F7">
                            <w:pPr>
                              <w:ind w:left="720"/>
                              <w:rPr>
                                <w:rFonts w:ascii="Arial" w:hAnsi="Arial" w:cs="Arial"/>
                                <w:sz w:val="22"/>
                                <w:szCs w:val="22"/>
                              </w:rPr>
                            </w:pPr>
                            <w:r>
                              <w:rPr>
                                <w:rFonts w:ascii="Arial" w:hAnsi="Arial" w:cs="Arial"/>
                                <w:sz w:val="22"/>
                                <w:szCs w:val="22"/>
                              </w:rPr>
                              <w:t xml:space="preserve">      </w:t>
                            </w:r>
                            <w:r w:rsidRPr="00CD2370">
                              <w:rPr>
                                <w:rFonts w:ascii="Arial" w:hAnsi="Arial" w:cs="Arial"/>
                                <w:sz w:val="22"/>
                                <w:szCs w:val="22"/>
                              </w:rPr>
                              <w:t>Waiting Restrictions</w:t>
                            </w:r>
                          </w:p>
                          <w:p w14:paraId="351AAADE" w14:textId="77777777" w:rsidR="001264F7" w:rsidRPr="00636394" w:rsidRDefault="001264F7" w:rsidP="001264F7">
                            <w:pPr>
                              <w:jc w:val="center"/>
                              <w:rPr>
                                <w:rFonts w:ascii="Arial" w:hAnsi="Arial" w:cs="Arial"/>
                                <w:sz w:val="20"/>
                                <w:szCs w:val="20"/>
                              </w:rPr>
                            </w:pPr>
                          </w:p>
                          <w:p w14:paraId="5B19E821" w14:textId="77777777" w:rsidR="001264F7" w:rsidRPr="002954B5" w:rsidRDefault="001264F7" w:rsidP="001264F7">
                            <w:pPr>
                              <w:ind w:firstLine="720"/>
                              <w:rPr>
                                <w:rFonts w:ascii="Arial" w:hAnsi="Arial" w:cs="Arial"/>
                                <w:sz w:val="22"/>
                                <w:szCs w:val="22"/>
                              </w:rPr>
                            </w:pPr>
                            <w:r>
                              <w:rPr>
                                <w:rFonts w:ascii="Arial" w:hAnsi="Arial" w:cs="Arial"/>
                                <w:sz w:val="22"/>
                                <w:szCs w:val="22"/>
                              </w:rPr>
                              <w:t xml:space="preserve">     </w:t>
                            </w:r>
                            <w:r w:rsidRPr="00CC6F22">
                              <w:rPr>
                                <w:rFonts w:ascii="Arial" w:hAnsi="Arial" w:cs="Arial"/>
                                <w:sz w:val="22"/>
                                <w:szCs w:val="22"/>
                              </w:rPr>
                              <w:t>Di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48DD" id="_x0000_s1033" type="#_x0000_t202" style="position:absolute;margin-left:0;margin-top:347.4pt;width:173.9pt;height:8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">
                <v:textbox>
                  <w:txbxContent>
                    <w:p w14:paraId="255769EC" w14:textId="77777777" w:rsidR="001264F7" w:rsidRPr="00BD53FD" w:rsidRDefault="001264F7" w:rsidP="001264F7">
                      <w:pPr>
                        <w:ind w:left="720" w:firstLine="720"/>
                        <w:rPr>
                          <w:sz w:val="28"/>
                          <w:szCs w:val="28"/>
                        </w:rPr>
                      </w:pPr>
                    </w:p>
                    <w:p w14:paraId="258758C1" w14:textId="77777777" w:rsidR="001264F7" w:rsidRPr="00CD2370" w:rsidRDefault="001264F7" w:rsidP="001264F7">
                      <w:pPr>
                        <w:ind w:left="720"/>
                        <w:rPr>
                          <w:rFonts w:ascii="Arial" w:hAnsi="Arial" w:cs="Arial"/>
                          <w:sz w:val="22"/>
                          <w:szCs w:val="22"/>
                        </w:rPr>
                      </w:pPr>
                      <w:r>
                        <w:rPr>
                          <w:rFonts w:ascii="Arial" w:hAnsi="Arial" w:cs="Arial"/>
                          <w:sz w:val="20"/>
                          <w:szCs w:val="20"/>
                        </w:rPr>
                        <w:t xml:space="preserve">      </w:t>
                      </w:r>
                      <w:r w:rsidRPr="00CD2370">
                        <w:rPr>
                          <w:rFonts w:ascii="Arial" w:hAnsi="Arial" w:cs="Arial"/>
                          <w:sz w:val="22"/>
                          <w:szCs w:val="22"/>
                        </w:rPr>
                        <w:t>Road Closure &amp;</w:t>
                      </w:r>
                    </w:p>
                    <w:p w14:paraId="5464ABAB" w14:textId="77777777" w:rsidR="001264F7" w:rsidRPr="00CD2370" w:rsidRDefault="001264F7" w:rsidP="001264F7">
                      <w:pPr>
                        <w:ind w:left="720"/>
                        <w:rPr>
                          <w:rFonts w:ascii="Arial" w:hAnsi="Arial" w:cs="Arial"/>
                          <w:sz w:val="22"/>
                          <w:szCs w:val="22"/>
                        </w:rPr>
                      </w:pPr>
                      <w:r>
                        <w:rPr>
                          <w:rFonts w:ascii="Arial" w:hAnsi="Arial" w:cs="Arial"/>
                          <w:sz w:val="22"/>
                          <w:szCs w:val="22"/>
                        </w:rPr>
                        <w:t xml:space="preserve">      </w:t>
                      </w:r>
                      <w:r w:rsidRPr="00CD2370">
                        <w:rPr>
                          <w:rFonts w:ascii="Arial" w:hAnsi="Arial" w:cs="Arial"/>
                          <w:sz w:val="22"/>
                          <w:szCs w:val="22"/>
                        </w:rPr>
                        <w:t>Waiting Restrictions</w:t>
                      </w:r>
                    </w:p>
                    <w:p w14:paraId="351AAADE" w14:textId="77777777" w:rsidR="001264F7" w:rsidRPr="00636394" w:rsidRDefault="001264F7" w:rsidP="001264F7">
                      <w:pPr>
                        <w:jc w:val="center"/>
                        <w:rPr>
                          <w:rFonts w:ascii="Arial" w:hAnsi="Arial" w:cs="Arial"/>
                          <w:sz w:val="20"/>
                          <w:szCs w:val="20"/>
                        </w:rPr>
                      </w:pPr>
                    </w:p>
                    <w:p w14:paraId="5B19E821" w14:textId="77777777" w:rsidR="001264F7" w:rsidRPr="002954B5" w:rsidRDefault="001264F7" w:rsidP="001264F7">
                      <w:pPr>
                        <w:ind w:firstLine="720"/>
                        <w:rPr>
                          <w:rFonts w:ascii="Arial" w:hAnsi="Arial" w:cs="Arial"/>
                          <w:sz w:val="22"/>
                          <w:szCs w:val="22"/>
                        </w:rPr>
                      </w:pPr>
                      <w:r>
                        <w:rPr>
                          <w:rFonts w:ascii="Arial" w:hAnsi="Arial" w:cs="Arial"/>
                          <w:sz w:val="22"/>
                          <w:szCs w:val="22"/>
                        </w:rPr>
                        <w:t xml:space="preserve">     </w:t>
                      </w:r>
                      <w:r w:rsidRPr="00CC6F22">
                        <w:rPr>
                          <w:rFonts w:ascii="Arial" w:hAnsi="Arial" w:cs="Arial"/>
                          <w:sz w:val="22"/>
                          <w:szCs w:val="22"/>
                        </w:rPr>
                        <w:t>Diversion</w:t>
                      </w:r>
                    </w:p>
                  </w:txbxContent>
                </v:textbox>
              </v:shape>
            </w:pict>
          </mc:Fallback>
        </mc:AlternateContent>
      </w:r>
      <w:r w:rsidR="001264F7">
        <w:rPr>
          <w:noProof/>
        </w:rPr>
        <mc:AlternateContent>
          <mc:Choice Requires="wps">
            <w:drawing>
              <wp:anchor distT="0" distB="0" distL="114300" distR="114300" simplePos="0" relativeHeight="251868672" behindDoc="0" locked="0" layoutInCell="1" allowOverlap="1" wp14:anchorId="13FCAF64" wp14:editId="63E31452">
                <wp:simplePos x="0" y="0"/>
                <wp:positionH relativeFrom="column">
                  <wp:posOffset>146685</wp:posOffset>
                </wp:positionH>
                <wp:positionV relativeFrom="paragraph">
                  <wp:posOffset>4852670</wp:posOffset>
                </wp:positionV>
                <wp:extent cx="477520" cy="0"/>
                <wp:effectExtent l="0" t="19050" r="368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F814" id="Straight Connector 3"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382.1pt" to="49.15pt,3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" strokecolor="red" strokeweight="3pt"/>
            </w:pict>
          </mc:Fallback>
        </mc:AlternateContent>
      </w:r>
      <w:r w:rsidR="001264F7">
        <w:rPr>
          <w:noProof/>
        </w:rPr>
        <mc:AlternateContent>
          <mc:Choice Requires="wps">
            <w:drawing>
              <wp:anchor distT="0" distB="0" distL="114300" distR="114300" simplePos="0" relativeHeight="251869696" behindDoc="0" locked="0" layoutInCell="1" allowOverlap="1" wp14:anchorId="5EF51435" wp14:editId="198F7318">
                <wp:simplePos x="0" y="0"/>
                <wp:positionH relativeFrom="column">
                  <wp:posOffset>146685</wp:posOffset>
                </wp:positionH>
                <wp:positionV relativeFrom="paragraph">
                  <wp:posOffset>5257938</wp:posOffset>
                </wp:positionV>
                <wp:extent cx="465455" cy="0"/>
                <wp:effectExtent l="0" t="19050" r="2984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line">
                          <a:avLst/>
                        </a:prstGeom>
                        <a:noFill/>
                        <a:ln w="38100">
                          <a:solidFill>
                            <a:srgbClr val="00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837F1" id="Straight Connector 25"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414pt" to="48.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" strokecolor="blue" strokeweight="3pt">
                <v:stroke dashstyle="1 1"/>
              </v:line>
            </w:pict>
          </mc:Fallback>
        </mc:AlternateContent>
      </w:r>
      <w:r w:rsidR="003216FF">
        <w:rPr>
          <w:noProof/>
        </w:rPr>
        <w:drawing>
          <wp:anchor distT="0" distB="0" distL="114300" distR="114300" simplePos="0" relativeHeight="251662848" behindDoc="0" locked="0" layoutInCell="1" allowOverlap="1" wp14:anchorId="61AFF439" wp14:editId="4FEDB763">
            <wp:simplePos x="0" y="0"/>
            <wp:positionH relativeFrom="column">
              <wp:posOffset>9033510</wp:posOffset>
            </wp:positionH>
            <wp:positionV relativeFrom="paragraph">
              <wp:posOffset>4587875</wp:posOffset>
            </wp:positionV>
            <wp:extent cx="977900" cy="730250"/>
            <wp:effectExtent l="0" t="0" r="0" b="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7900" cy="730250"/>
                    </a:xfrm>
                    <a:prstGeom prst="rect">
                      <a:avLst/>
                    </a:prstGeom>
                    <a:noFill/>
                  </pic:spPr>
                </pic:pic>
              </a:graphicData>
            </a:graphic>
            <wp14:sizeRelH relativeFrom="page">
              <wp14:pctWidth>0</wp14:pctWidth>
            </wp14:sizeRelH>
            <wp14:sizeRelV relativeFrom="page">
              <wp14:pctHeight>0</wp14:pctHeight>
            </wp14:sizeRelV>
          </wp:anchor>
        </w:drawing>
      </w:r>
      <w:r w:rsidR="00EB6884">
        <w:tab/>
      </w:r>
    </w:p>
    <w:p w14:paraId="3BEAE686" w14:textId="77777777" w:rsidR="00A07FAB" w:rsidRPr="00A07FAB" w:rsidRDefault="00A07FAB" w:rsidP="00A07FAB"/>
    <w:p w14:paraId="6BBBBF92" w14:textId="77777777" w:rsidR="00A07FAB" w:rsidRPr="00A07FAB" w:rsidRDefault="00A07FAB" w:rsidP="00A07FAB"/>
    <w:p w14:paraId="55B6A5BD" w14:textId="77777777" w:rsidR="00A07FAB" w:rsidRPr="00A07FAB" w:rsidRDefault="00A07FAB" w:rsidP="00A07FAB"/>
    <w:p w14:paraId="54D8690B" w14:textId="77777777" w:rsidR="00A07FAB" w:rsidRPr="00A07FAB" w:rsidRDefault="00A07FAB" w:rsidP="00A07FAB"/>
    <w:p w14:paraId="500B1F4D" w14:textId="77777777" w:rsidR="00A07FAB" w:rsidRPr="00A07FAB" w:rsidRDefault="00A07FAB" w:rsidP="00A07FAB"/>
    <w:p w14:paraId="44748769" w14:textId="77777777" w:rsidR="00A07FAB" w:rsidRPr="00A07FAB" w:rsidRDefault="00A07FAB" w:rsidP="00A07FAB"/>
    <w:p w14:paraId="3431C5D4" w14:textId="77777777" w:rsidR="00A07FAB" w:rsidRPr="00A07FAB" w:rsidRDefault="00A07FAB" w:rsidP="00A07FAB"/>
    <w:p w14:paraId="4F8988A7" w14:textId="77777777" w:rsidR="00A07FAB" w:rsidRPr="00A07FAB" w:rsidRDefault="00A07FAB" w:rsidP="00A07FAB"/>
    <w:p w14:paraId="09DD080B" w14:textId="77777777" w:rsidR="00A07FAB" w:rsidRPr="00A07FAB" w:rsidRDefault="00A07FAB" w:rsidP="00A07FAB"/>
    <w:p w14:paraId="7557D820" w14:textId="77777777" w:rsidR="00A07FAB" w:rsidRPr="00A07FAB" w:rsidRDefault="00A07FAB" w:rsidP="00A07FAB"/>
    <w:p w14:paraId="3A77DF47" w14:textId="77777777" w:rsidR="00A07FAB" w:rsidRPr="00A07FAB" w:rsidRDefault="00A07FAB" w:rsidP="00A07FAB"/>
    <w:p w14:paraId="38C8AF58" w14:textId="77777777" w:rsidR="00A07FAB" w:rsidRPr="00A07FAB" w:rsidRDefault="00A07FAB" w:rsidP="00A07FAB"/>
    <w:p w14:paraId="1D0F8D2A" w14:textId="77777777" w:rsidR="00A07FAB" w:rsidRPr="00A07FAB" w:rsidRDefault="00A07FAB" w:rsidP="00A07FAB"/>
    <w:p w14:paraId="42BB9157" w14:textId="77777777" w:rsidR="00A07FAB" w:rsidRPr="00A07FAB" w:rsidRDefault="00A07FAB" w:rsidP="00A07FAB"/>
    <w:p w14:paraId="57898E1B" w14:textId="77777777" w:rsidR="00A07FAB" w:rsidRPr="00A07FAB" w:rsidRDefault="00A07FAB" w:rsidP="00A07FAB"/>
    <w:p w14:paraId="2DBE59BC" w14:textId="77777777" w:rsidR="00A07FAB" w:rsidRPr="00A07FAB" w:rsidRDefault="00A07FAB" w:rsidP="00A07FAB"/>
    <w:p w14:paraId="68DDE132" w14:textId="77777777" w:rsidR="00A07FAB" w:rsidRPr="00A07FAB" w:rsidRDefault="00A07FAB" w:rsidP="00A07FAB"/>
    <w:p w14:paraId="7DA7F871" w14:textId="77777777" w:rsidR="00A07FAB" w:rsidRPr="00A07FAB" w:rsidRDefault="00A07FAB" w:rsidP="00A07FAB"/>
    <w:p w14:paraId="18F15FCB" w14:textId="77777777" w:rsidR="00A07FAB" w:rsidRPr="00A07FAB" w:rsidRDefault="00A07FAB" w:rsidP="00A07FAB"/>
    <w:p w14:paraId="0DEB693F" w14:textId="77777777" w:rsidR="00A07FAB" w:rsidRPr="00A07FAB" w:rsidRDefault="00A07FAB" w:rsidP="00A07FAB"/>
    <w:p w14:paraId="4FB82559" w14:textId="77777777" w:rsidR="00A07FAB" w:rsidRPr="00A07FAB" w:rsidRDefault="00A07FAB" w:rsidP="00A07FAB"/>
    <w:p w14:paraId="7F6B8652" w14:textId="77777777" w:rsidR="00A07FAB" w:rsidRPr="00A07FAB" w:rsidRDefault="00A07FAB" w:rsidP="00A07FAB"/>
    <w:p w14:paraId="1C56143B" w14:textId="77777777" w:rsidR="00A07FAB" w:rsidRPr="00A07FAB" w:rsidRDefault="00A07FAB" w:rsidP="00A07FAB"/>
    <w:p w14:paraId="5C123B3D" w14:textId="77777777" w:rsidR="00A07FAB" w:rsidRPr="00A07FAB" w:rsidRDefault="00A07FAB" w:rsidP="00A07FAB"/>
    <w:p w14:paraId="7CEAB028" w14:textId="77777777" w:rsidR="00A07FAB" w:rsidRPr="00A07FAB" w:rsidRDefault="00A07FAB" w:rsidP="00A07FAB"/>
    <w:p w14:paraId="6AC69651" w14:textId="77777777" w:rsidR="00A07FAB" w:rsidRDefault="00A07FAB" w:rsidP="00A07FAB"/>
    <w:p w14:paraId="066845C3" w14:textId="6948ED0E" w:rsidR="00A07FAB" w:rsidRDefault="00A07FAB">
      <w:r>
        <w:br w:type="page"/>
      </w:r>
    </w:p>
    <w:p w14:paraId="7AFCCD0C" w14:textId="77777777" w:rsidR="00A07FAB" w:rsidRPr="0044191E" w:rsidRDefault="00A07FAB" w:rsidP="00A07FAB">
      <w:r w:rsidRPr="008012E3">
        <w:rPr>
          <w:noProof/>
        </w:rPr>
        <w:lastRenderedPageBreak/>
        <w:drawing>
          <wp:anchor distT="0" distB="0" distL="114300" distR="114300" simplePos="0" relativeHeight="251909632" behindDoc="1" locked="0" layoutInCell="1" allowOverlap="1" wp14:anchorId="12B07960" wp14:editId="172D104C">
            <wp:simplePos x="0" y="0"/>
            <wp:positionH relativeFrom="margin">
              <wp:align>right</wp:align>
            </wp:positionH>
            <wp:positionV relativeFrom="paragraph">
              <wp:posOffset>-1071</wp:posOffset>
            </wp:positionV>
            <wp:extent cx="10281920" cy="6174690"/>
            <wp:effectExtent l="0" t="0" r="5080" b="0"/>
            <wp:wrapNone/>
            <wp:docPr id="21934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1569" name=""/>
                    <pic:cNvPicPr/>
                  </pic:nvPicPr>
                  <pic:blipFill>
                    <a:blip r:embed="rId7">
                      <a:extLst>
                        <a:ext uri="{28A0092B-C50C-407E-A947-70E740481C1C}">
                          <a14:useLocalDpi xmlns:a14="http://schemas.microsoft.com/office/drawing/2010/main" val="0"/>
                        </a:ext>
                      </a:extLst>
                    </a:blip>
                    <a:stretch>
                      <a:fillRect/>
                    </a:stretch>
                  </pic:blipFill>
                  <pic:spPr>
                    <a:xfrm>
                      <a:off x="0" y="0"/>
                      <a:ext cx="10281920" cy="6174690"/>
                    </a:xfrm>
                    <a:prstGeom prst="rect">
                      <a:avLst/>
                    </a:prstGeom>
                  </pic:spPr>
                </pic:pic>
              </a:graphicData>
            </a:graphic>
            <wp14:sizeRelV relativeFrom="margin">
              <wp14:pctHeight>0</wp14:pctHeight>
            </wp14:sizeRelV>
          </wp:anchor>
        </w:drawing>
      </w:r>
      <w:r w:rsidRPr="000F05C4">
        <w:t xml:space="preserve"> </w:t>
      </w:r>
      <w:r>
        <w:rPr>
          <w:noProof/>
        </w:rPr>
        <mc:AlternateContent>
          <mc:Choice Requires="wps">
            <w:drawing>
              <wp:anchor distT="0" distB="0" distL="114300" distR="114300" simplePos="0" relativeHeight="251895296" behindDoc="0" locked="0" layoutInCell="1" allowOverlap="1" wp14:anchorId="36D704D5" wp14:editId="71E13552">
                <wp:simplePos x="0" y="0"/>
                <wp:positionH relativeFrom="column">
                  <wp:posOffset>0</wp:posOffset>
                </wp:positionH>
                <wp:positionV relativeFrom="paragraph">
                  <wp:posOffset>6172200</wp:posOffset>
                </wp:positionV>
                <wp:extent cx="10287000" cy="1028700"/>
                <wp:effectExtent l="7620" t="12700" r="11430" b="6350"/>
                <wp:wrapNone/>
                <wp:docPr id="20706531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14FD0" id="Rectangle 9" o:spid="_x0000_s1026" style="position:absolute;margin-left:0;margin-top:486pt;width:810pt;height:81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"/>
            </w:pict>
          </mc:Fallback>
        </mc:AlternateContent>
      </w:r>
      <w:r>
        <w:rPr>
          <w:noProof/>
        </w:rPr>
        <mc:AlternateContent>
          <mc:Choice Requires="wps">
            <w:drawing>
              <wp:anchor distT="0" distB="0" distL="114300" distR="114300" simplePos="0" relativeHeight="251896320" behindDoc="0" locked="0" layoutInCell="1" allowOverlap="1" wp14:anchorId="67C771BD" wp14:editId="69634FAD">
                <wp:simplePos x="0" y="0"/>
                <wp:positionH relativeFrom="column">
                  <wp:posOffset>2171700</wp:posOffset>
                </wp:positionH>
                <wp:positionV relativeFrom="paragraph">
                  <wp:posOffset>6172200</wp:posOffset>
                </wp:positionV>
                <wp:extent cx="6515100" cy="1028700"/>
                <wp:effectExtent l="7620" t="12700" r="11430" b="6350"/>
                <wp:wrapNone/>
                <wp:docPr id="465696780" name="Text Box 465696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28700"/>
                        </a:xfrm>
                        <a:prstGeom prst="rect">
                          <a:avLst/>
                        </a:prstGeom>
                        <a:solidFill>
                          <a:srgbClr val="FFFFFF"/>
                        </a:solidFill>
                        <a:ln w="9525">
                          <a:solidFill>
                            <a:srgbClr val="000000"/>
                          </a:solidFill>
                          <a:miter lim="800000"/>
                          <a:headEnd/>
                          <a:tailEnd/>
                        </a:ln>
                      </wps:spPr>
                      <wps:txbx>
                        <w:txbxContent>
                          <w:p w14:paraId="7DE77C32" w14:textId="77777777" w:rsidR="00A07FAB" w:rsidRPr="0002251A" w:rsidRDefault="00A07FAB" w:rsidP="00A07FAB">
                            <w:pPr>
                              <w:rPr>
                                <w:rFonts w:ascii="Arial" w:hAnsi="Arial" w:cs="Arial"/>
                                <w:sz w:val="28"/>
                                <w:szCs w:val="28"/>
                              </w:rPr>
                            </w:pPr>
                          </w:p>
                          <w:p w14:paraId="34947A2F" w14:textId="77777777" w:rsidR="00A07FAB" w:rsidRDefault="00A07FAB" w:rsidP="00A07FAB">
                            <w:pPr>
                              <w:jc w:val="center"/>
                              <w:rPr>
                                <w:rFonts w:ascii="Arial" w:hAnsi="Arial" w:cs="Arial"/>
                                <w:b/>
                                <w:bCs/>
                              </w:rPr>
                            </w:pPr>
                            <w:r w:rsidRPr="00352B2A">
                              <w:rPr>
                                <w:rFonts w:ascii="Arial" w:hAnsi="Arial" w:cs="Arial"/>
                                <w:b/>
                                <w:bCs/>
                              </w:rPr>
                              <w:t>TEMPORARY TRAFFIC REGULATION ORDER</w:t>
                            </w:r>
                          </w:p>
                          <w:p w14:paraId="3F2025D4" w14:textId="77777777" w:rsidR="00A07FAB" w:rsidRDefault="00A07FAB" w:rsidP="00A07FAB">
                            <w:pPr>
                              <w:jc w:val="center"/>
                              <w:rPr>
                                <w:rFonts w:ascii="Arial" w:hAnsi="Arial" w:cs="Arial"/>
                                <w:b/>
                                <w:bCs/>
                              </w:rPr>
                            </w:pPr>
                          </w:p>
                          <w:p w14:paraId="4F581E2A" w14:textId="77777777" w:rsidR="00A07FAB" w:rsidRDefault="00A07FAB" w:rsidP="00A07FAB">
                            <w:pPr>
                              <w:jc w:val="center"/>
                            </w:pPr>
                            <w:r w:rsidRPr="00212C45">
                              <w:rPr>
                                <w:rFonts w:ascii="Arial" w:hAnsi="Arial" w:cs="Arial"/>
                                <w:b/>
                                <w:bCs/>
                              </w:rPr>
                              <w:t>MEM250011-1 Well 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71BD" id="_x0000_t202" coordsize="21600,21600" o:spt="202" path="m,l,21600r21600,l21600,xe">
                <v:stroke joinstyle="miter"/>
                <v:path gradientshapeok="t" o:connecttype="rect"/>
              </v:shapetype>
              <v:shape id="Text Box 465696780" o:spid="_x0000_s1040" type="#_x0000_t202" style="position:absolute;margin-left:171pt;margin-top:486pt;width:513pt;height:8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">
                <v:textbox>
                  <w:txbxContent>
                    <w:p w14:paraId="7DE77C32" w14:textId="77777777" w:rsidR="00A07FAB" w:rsidRPr="0002251A" w:rsidRDefault="00A07FAB" w:rsidP="00A07FAB">
                      <w:pPr>
                        <w:rPr>
                          <w:rFonts w:ascii="Arial" w:hAnsi="Arial" w:cs="Arial"/>
                          <w:sz w:val="28"/>
                          <w:szCs w:val="28"/>
                        </w:rPr>
                      </w:pPr>
                    </w:p>
                    <w:p w14:paraId="34947A2F" w14:textId="77777777" w:rsidR="00A07FAB" w:rsidRDefault="00A07FAB" w:rsidP="00A07FAB">
                      <w:pPr>
                        <w:jc w:val="center"/>
                        <w:rPr>
                          <w:rFonts w:ascii="Arial" w:hAnsi="Arial" w:cs="Arial"/>
                          <w:b/>
                          <w:bCs/>
                        </w:rPr>
                      </w:pPr>
                      <w:r w:rsidRPr="00352B2A">
                        <w:rPr>
                          <w:rFonts w:ascii="Arial" w:hAnsi="Arial" w:cs="Arial"/>
                          <w:b/>
                          <w:bCs/>
                        </w:rPr>
                        <w:t>TEMPORARY TRAFFIC REGULATION ORDER</w:t>
                      </w:r>
                    </w:p>
                    <w:p w14:paraId="3F2025D4" w14:textId="77777777" w:rsidR="00A07FAB" w:rsidRDefault="00A07FAB" w:rsidP="00A07FAB">
                      <w:pPr>
                        <w:jc w:val="center"/>
                        <w:rPr>
                          <w:rFonts w:ascii="Arial" w:hAnsi="Arial" w:cs="Arial"/>
                          <w:b/>
                          <w:bCs/>
                        </w:rPr>
                      </w:pPr>
                    </w:p>
                    <w:p w14:paraId="4F581E2A" w14:textId="77777777" w:rsidR="00A07FAB" w:rsidRDefault="00A07FAB" w:rsidP="00A07FAB">
                      <w:pPr>
                        <w:jc w:val="center"/>
                      </w:pPr>
                      <w:r w:rsidRPr="00212C45">
                        <w:rPr>
                          <w:rFonts w:ascii="Arial" w:hAnsi="Arial" w:cs="Arial"/>
                          <w:b/>
                          <w:bCs/>
                        </w:rPr>
                        <w:t>MEM250011-1 Well Rd</w:t>
                      </w:r>
                    </w:p>
                  </w:txbxContent>
                </v:textbox>
              </v:shape>
            </w:pict>
          </mc:Fallback>
        </mc:AlternateContent>
      </w:r>
      <w:r>
        <w:rPr>
          <w:noProof/>
        </w:rPr>
        <mc:AlternateContent>
          <mc:Choice Requires="wps">
            <w:drawing>
              <wp:anchor distT="0" distB="0" distL="114300" distR="114300" simplePos="0" relativeHeight="251898368" behindDoc="0" locked="0" layoutInCell="1" allowOverlap="1" wp14:anchorId="21F48EE5" wp14:editId="3E1AA203">
                <wp:simplePos x="0" y="0"/>
                <wp:positionH relativeFrom="column">
                  <wp:posOffset>9661525</wp:posOffset>
                </wp:positionH>
                <wp:positionV relativeFrom="paragraph">
                  <wp:posOffset>417195</wp:posOffset>
                </wp:positionV>
                <wp:extent cx="0" cy="457200"/>
                <wp:effectExtent l="67945" t="29845" r="65405" b="17780"/>
                <wp:wrapNone/>
                <wp:docPr id="14027123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381B0" id="Line 64" o:spid="_x0000_s1026" style="position:absolute;flip: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75pt,32.85pt" to="760.7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" strokeweight="2pt">
                <v:stroke endarrow="block"/>
              </v:line>
            </w:pict>
          </mc:Fallback>
        </mc:AlternateContent>
      </w:r>
      <w:r>
        <w:rPr>
          <w:noProof/>
        </w:rPr>
        <mc:AlternateContent>
          <mc:Choice Requires="wps">
            <w:drawing>
              <wp:anchor distT="0" distB="0" distL="114300" distR="114300" simplePos="0" relativeHeight="251899392" behindDoc="0" locked="0" layoutInCell="1" allowOverlap="1" wp14:anchorId="1EC6171F" wp14:editId="3071C56C">
                <wp:simplePos x="0" y="0"/>
                <wp:positionH relativeFrom="column">
                  <wp:posOffset>-1257300</wp:posOffset>
                </wp:positionH>
                <wp:positionV relativeFrom="paragraph">
                  <wp:posOffset>7200900</wp:posOffset>
                </wp:positionV>
                <wp:extent cx="686435" cy="800100"/>
                <wp:effectExtent l="7620" t="12700" r="10795" b="6350"/>
                <wp:wrapNone/>
                <wp:docPr id="17927427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800100"/>
                        </a:xfrm>
                        <a:prstGeom prst="rect">
                          <a:avLst/>
                        </a:prstGeom>
                        <a:solidFill>
                          <a:srgbClr val="FFFFFF"/>
                        </a:solidFill>
                        <a:ln w="9525">
                          <a:solidFill>
                            <a:srgbClr val="000000"/>
                          </a:solidFill>
                          <a:miter lim="800000"/>
                          <a:headEnd/>
                          <a:tailEnd/>
                        </a:ln>
                      </wps:spPr>
                      <wps:txbx>
                        <w:txbxContent>
                          <w:p w14:paraId="079BAFF2" w14:textId="77777777" w:rsidR="00A07FAB" w:rsidRDefault="00A07FAB" w:rsidP="00A07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6171F" id="_x0000_s1041" type="#_x0000_t202" style="position:absolute;margin-left:-99pt;margin-top:567pt;width:54.05pt;height:63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">
                <v:textbox>
                  <w:txbxContent>
                    <w:p w14:paraId="079BAFF2" w14:textId="77777777" w:rsidR="00A07FAB" w:rsidRDefault="00A07FAB" w:rsidP="00A07FAB"/>
                  </w:txbxContent>
                </v:textbox>
              </v:shape>
            </w:pict>
          </mc:Fallback>
        </mc:AlternateContent>
      </w:r>
      <w:r>
        <w:rPr>
          <w:noProof/>
        </w:rPr>
        <mc:AlternateContent>
          <mc:Choice Requires="wps">
            <w:drawing>
              <wp:anchor distT="0" distB="0" distL="114300" distR="114300" simplePos="0" relativeHeight="251900416" behindDoc="0" locked="0" layoutInCell="1" allowOverlap="1" wp14:anchorId="17AF8CD0" wp14:editId="44B9D377">
                <wp:simplePos x="0" y="0"/>
                <wp:positionH relativeFrom="column">
                  <wp:posOffset>4138930</wp:posOffset>
                </wp:positionH>
                <wp:positionV relativeFrom="paragraph">
                  <wp:posOffset>-1683385</wp:posOffset>
                </wp:positionV>
                <wp:extent cx="1378585" cy="309245"/>
                <wp:effectExtent l="8255" t="8255" r="13335" b="6350"/>
                <wp:wrapNone/>
                <wp:docPr id="87815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09245"/>
                        </a:xfrm>
                        <a:prstGeom prst="rect">
                          <a:avLst/>
                        </a:prstGeom>
                        <a:solidFill>
                          <a:srgbClr val="FFFFFF"/>
                        </a:solidFill>
                        <a:ln w="9525">
                          <a:solidFill>
                            <a:srgbClr val="000000"/>
                          </a:solidFill>
                          <a:miter lim="800000"/>
                          <a:headEnd/>
                          <a:tailEnd/>
                        </a:ln>
                      </wps:spPr>
                      <wps:txbx>
                        <w:txbxContent>
                          <w:p w14:paraId="387B23F7" w14:textId="77777777" w:rsidR="00A07FAB" w:rsidRPr="00091661" w:rsidRDefault="00A07FAB" w:rsidP="00A07FAB">
                            <w:pPr>
                              <w:rPr>
                                <w:sz w:val="32"/>
                              </w:rPr>
                            </w:pPr>
                            <w:proofErr w:type="spellStart"/>
                            <w:r w:rsidRPr="00CF77B4">
                              <w:rPr>
                                <w:rFonts w:ascii="Cambria" w:hAnsi="Cambria" w:cs="Calibri"/>
                                <w:color w:val="000000"/>
                                <w:sz w:val="28"/>
                                <w:szCs w:val="28"/>
                                <w:highlight w:val="yellow"/>
                              </w:rPr>
                              <w:t>Ferryhills</w:t>
                            </w:r>
                            <w:proofErr w:type="spellEnd"/>
                            <w:r w:rsidRPr="00CF77B4">
                              <w:rPr>
                                <w:rFonts w:ascii="Cambria" w:hAnsi="Cambria" w:cs="Calibri"/>
                                <w:color w:val="000000"/>
                                <w:sz w:val="28"/>
                                <w:szCs w:val="28"/>
                                <w:highlight w:val="yellow"/>
                              </w:rPr>
                              <w:t xml:space="preserve"> Clo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AF8CD0" id="_x0000_s1042" type="#_x0000_t202" style="position:absolute;margin-left:325.9pt;margin-top:-132.55pt;width:108.55pt;height:24.35pt;z-index:25190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">
                <v:textbox style="mso-fit-shape-to-text:t">
                  <w:txbxContent>
                    <w:p w14:paraId="387B23F7" w14:textId="77777777" w:rsidR="00A07FAB" w:rsidRPr="00091661" w:rsidRDefault="00A07FAB" w:rsidP="00A07FAB">
                      <w:pPr>
                        <w:rPr>
                          <w:sz w:val="32"/>
                        </w:rPr>
                      </w:pPr>
                      <w:proofErr w:type="spellStart"/>
                      <w:r w:rsidRPr="00CF77B4">
                        <w:rPr>
                          <w:rFonts w:ascii="Cambria" w:hAnsi="Cambria" w:cs="Calibri"/>
                          <w:color w:val="000000"/>
                          <w:sz w:val="28"/>
                          <w:szCs w:val="28"/>
                          <w:highlight w:val="yellow"/>
                        </w:rPr>
                        <w:t>Ferryhills</w:t>
                      </w:r>
                      <w:proofErr w:type="spellEnd"/>
                      <w:r w:rsidRPr="00CF77B4">
                        <w:rPr>
                          <w:rFonts w:ascii="Cambria" w:hAnsi="Cambria" w:cs="Calibri"/>
                          <w:color w:val="000000"/>
                          <w:sz w:val="28"/>
                          <w:szCs w:val="28"/>
                          <w:highlight w:val="yellow"/>
                        </w:rPr>
                        <w:t xml:space="preserve"> Close</w:t>
                      </w:r>
                    </w:p>
                  </w:txbxContent>
                </v:textbox>
              </v:shape>
            </w:pict>
          </mc:Fallback>
        </mc:AlternateContent>
      </w:r>
    </w:p>
    <w:p w14:paraId="4F5336BA" w14:textId="77777777" w:rsidR="00A07FAB" w:rsidRDefault="00A07FAB" w:rsidP="00A07FAB">
      <w:r>
        <w:rPr>
          <w:noProof/>
        </w:rPr>
        <mc:AlternateContent>
          <mc:Choice Requires="wps">
            <w:drawing>
              <wp:anchor distT="45720" distB="45720" distL="114300" distR="114300" simplePos="0" relativeHeight="251906560" behindDoc="0" locked="0" layoutInCell="1" allowOverlap="1" wp14:anchorId="27F25625" wp14:editId="16DFA216">
                <wp:simplePos x="0" y="0"/>
                <wp:positionH relativeFrom="margin">
                  <wp:align>center</wp:align>
                </wp:positionH>
                <wp:positionV relativeFrom="paragraph">
                  <wp:posOffset>8890</wp:posOffset>
                </wp:positionV>
                <wp:extent cx="1597025" cy="357505"/>
                <wp:effectExtent l="0" t="0" r="0" b="4445"/>
                <wp:wrapSquare wrapText="bothSides"/>
                <wp:docPr id="1704600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57505"/>
                        </a:xfrm>
                        <a:prstGeom prst="rect">
                          <a:avLst/>
                        </a:prstGeom>
                        <a:noFill/>
                        <a:ln w="9525">
                          <a:noFill/>
                          <a:miter lim="800000"/>
                          <a:headEnd/>
                          <a:tailEnd/>
                        </a:ln>
                      </wps:spPr>
                      <wps:txbx>
                        <w:txbxContent>
                          <w:p w14:paraId="3E3ADD40" w14:textId="77777777" w:rsidR="00A07FAB" w:rsidRPr="008076DE" w:rsidRDefault="00A07FAB" w:rsidP="00A07FAB">
                            <w:pPr>
                              <w:rPr>
                                <w:rFonts w:ascii="Arial" w:hAnsi="Arial" w:cs="Arial"/>
                                <w:b/>
                                <w:bCs/>
                                <w:sz w:val="22"/>
                                <w:szCs w:val="22"/>
                              </w:rPr>
                            </w:pPr>
                            <w:r w:rsidRPr="008012E3">
                              <w:rPr>
                                <w:rFonts w:ascii="Arial" w:hAnsi="Arial" w:cs="Arial"/>
                                <w:b/>
                                <w:bCs/>
                                <w:sz w:val="22"/>
                                <w:szCs w:val="22"/>
                                <w:highlight w:val="yellow"/>
                              </w:rPr>
                              <w:t>B157 The Ridg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25625" id="_x0000_s1043" type="#_x0000_t202" style="position:absolute;margin-left:0;margin-top:.7pt;width:125.75pt;height:28.15pt;z-index:25190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" filled="f" stroked="f">
                <v:textbox>
                  <w:txbxContent>
                    <w:p w14:paraId="3E3ADD40" w14:textId="77777777" w:rsidR="00A07FAB" w:rsidRPr="008076DE" w:rsidRDefault="00A07FAB" w:rsidP="00A07FAB">
                      <w:pPr>
                        <w:rPr>
                          <w:rFonts w:ascii="Arial" w:hAnsi="Arial" w:cs="Arial"/>
                          <w:b/>
                          <w:bCs/>
                          <w:sz w:val="22"/>
                          <w:szCs w:val="22"/>
                        </w:rPr>
                      </w:pPr>
                      <w:r w:rsidRPr="008012E3">
                        <w:rPr>
                          <w:rFonts w:ascii="Arial" w:hAnsi="Arial" w:cs="Arial"/>
                          <w:b/>
                          <w:bCs/>
                          <w:sz w:val="22"/>
                          <w:szCs w:val="22"/>
                          <w:highlight w:val="yellow"/>
                        </w:rPr>
                        <w:t>B157 The Ridgeway</w:t>
                      </w:r>
                    </w:p>
                  </w:txbxContent>
                </v:textbox>
                <w10:wrap type="square" anchorx="margin"/>
              </v:shape>
            </w:pict>
          </mc:Fallback>
        </mc:AlternateContent>
      </w:r>
      <w:r>
        <w:rPr>
          <w:noProof/>
        </w:rPr>
        <mc:AlternateContent>
          <mc:Choice Requires="wps">
            <w:drawing>
              <wp:anchor distT="0" distB="0" distL="114300" distR="114300" simplePos="0" relativeHeight="251897344" behindDoc="0" locked="0" layoutInCell="1" allowOverlap="1" wp14:anchorId="1C59D4E6" wp14:editId="3D494A28">
                <wp:simplePos x="0" y="0"/>
                <wp:positionH relativeFrom="column">
                  <wp:posOffset>8989060</wp:posOffset>
                </wp:positionH>
                <wp:positionV relativeFrom="paragraph">
                  <wp:posOffset>136525</wp:posOffset>
                </wp:positionV>
                <wp:extent cx="845820" cy="640080"/>
                <wp:effectExtent l="5080" t="10160" r="6350" b="6985"/>
                <wp:wrapNone/>
                <wp:docPr id="2533849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40080"/>
                        </a:xfrm>
                        <a:prstGeom prst="rect">
                          <a:avLst/>
                        </a:prstGeom>
                        <a:solidFill>
                          <a:srgbClr val="FFFFFF"/>
                        </a:solidFill>
                        <a:ln w="9525">
                          <a:solidFill>
                            <a:srgbClr val="000000"/>
                          </a:solidFill>
                          <a:miter lim="800000"/>
                          <a:headEnd/>
                          <a:tailEnd/>
                        </a:ln>
                      </wps:spPr>
                      <wps:txbx>
                        <w:txbxContent>
                          <w:p w14:paraId="7B5DD606" w14:textId="77777777" w:rsidR="00A07FAB" w:rsidRDefault="00A07FAB" w:rsidP="00A07FAB"/>
                          <w:p w14:paraId="59E8A415" w14:textId="77777777" w:rsidR="00A07FAB" w:rsidRPr="006C2E44" w:rsidRDefault="00A07FAB" w:rsidP="00A07FAB">
                            <w:pPr>
                              <w:rPr>
                                <w:b/>
                              </w:rPr>
                            </w:pPr>
                            <w:r w:rsidRPr="006C2E44">
                              <w:rPr>
                                <w:b/>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9D4E6" id="_x0000_s1044" type="#_x0000_t202" style="position:absolute;margin-left:707.8pt;margin-top:10.75pt;width:66.6pt;height:50.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">
                <v:textbox>
                  <w:txbxContent>
                    <w:p w14:paraId="7B5DD606" w14:textId="77777777" w:rsidR="00A07FAB" w:rsidRDefault="00A07FAB" w:rsidP="00A07FAB"/>
                    <w:p w14:paraId="59E8A415" w14:textId="77777777" w:rsidR="00A07FAB" w:rsidRPr="006C2E44" w:rsidRDefault="00A07FAB" w:rsidP="00A07FAB">
                      <w:pPr>
                        <w:rPr>
                          <w:b/>
                        </w:rPr>
                      </w:pPr>
                      <w:r w:rsidRPr="006C2E44">
                        <w:rPr>
                          <w:b/>
                        </w:rPr>
                        <w:t>North</w:t>
                      </w:r>
                    </w:p>
                  </w:txbxContent>
                </v:textbox>
              </v:shape>
            </w:pict>
          </mc:Fallback>
        </mc:AlternateContent>
      </w:r>
    </w:p>
    <w:p w14:paraId="46675C34" w14:textId="77777777" w:rsidR="00A07FAB" w:rsidRPr="008A5757" w:rsidRDefault="00A07FAB" w:rsidP="00A07FAB"/>
    <w:p w14:paraId="0649208B" w14:textId="77777777" w:rsidR="00A07FAB" w:rsidRPr="008A5757" w:rsidRDefault="00A07FAB" w:rsidP="00A07FAB"/>
    <w:p w14:paraId="3E722C51" w14:textId="77777777" w:rsidR="00A07FAB" w:rsidRPr="008A5757" w:rsidRDefault="00A07FAB" w:rsidP="00A07FAB"/>
    <w:p w14:paraId="3D1B05A1" w14:textId="77777777" w:rsidR="00A07FAB" w:rsidRPr="008A5757" w:rsidRDefault="00A07FAB" w:rsidP="00A07FAB"/>
    <w:p w14:paraId="50B3C209" w14:textId="77777777" w:rsidR="00A07FAB" w:rsidRPr="008A5757" w:rsidRDefault="00A07FAB" w:rsidP="00A07FAB"/>
    <w:p w14:paraId="1B27B73A" w14:textId="77777777" w:rsidR="00A07FAB" w:rsidRPr="008A5757" w:rsidRDefault="00A07FAB" w:rsidP="00A07FAB"/>
    <w:p w14:paraId="5DACEB62" w14:textId="77777777" w:rsidR="00A07FAB" w:rsidRPr="008A5757" w:rsidRDefault="00A07FAB" w:rsidP="00A07FAB"/>
    <w:p w14:paraId="4DCEFB19" w14:textId="77777777" w:rsidR="00A07FAB" w:rsidRPr="008A5757" w:rsidRDefault="00A07FAB" w:rsidP="00A07FAB"/>
    <w:p w14:paraId="1883C886" w14:textId="77777777" w:rsidR="00A07FAB" w:rsidRPr="008A5757" w:rsidRDefault="00A07FAB" w:rsidP="00A07FAB">
      <w:pPr>
        <w:tabs>
          <w:tab w:val="left" w:pos="10493"/>
        </w:tabs>
      </w:pPr>
      <w:r>
        <w:rPr>
          <w:noProof/>
        </w:rPr>
        <mc:AlternateContent>
          <mc:Choice Requires="wps">
            <w:drawing>
              <wp:anchor distT="45720" distB="45720" distL="114300" distR="114300" simplePos="0" relativeHeight="251910656" behindDoc="0" locked="0" layoutInCell="1" allowOverlap="1" wp14:anchorId="3FAEA8C3" wp14:editId="2A8D1E94">
                <wp:simplePos x="0" y="0"/>
                <wp:positionH relativeFrom="margin">
                  <wp:posOffset>2746177</wp:posOffset>
                </wp:positionH>
                <wp:positionV relativeFrom="paragraph">
                  <wp:posOffset>3172146</wp:posOffset>
                </wp:positionV>
                <wp:extent cx="1597025" cy="357505"/>
                <wp:effectExtent l="0" t="0" r="0" b="4445"/>
                <wp:wrapSquare wrapText="bothSides"/>
                <wp:docPr id="114975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57505"/>
                        </a:xfrm>
                        <a:prstGeom prst="rect">
                          <a:avLst/>
                        </a:prstGeom>
                        <a:noFill/>
                        <a:ln w="9525">
                          <a:noFill/>
                          <a:miter lim="800000"/>
                          <a:headEnd/>
                          <a:tailEnd/>
                        </a:ln>
                      </wps:spPr>
                      <wps:txbx>
                        <w:txbxContent>
                          <w:p w14:paraId="04E13022" w14:textId="77777777" w:rsidR="00A07FAB" w:rsidRPr="008076DE" w:rsidRDefault="00A07FAB" w:rsidP="00A07FAB">
                            <w:pPr>
                              <w:rPr>
                                <w:rFonts w:ascii="Arial" w:hAnsi="Arial" w:cs="Arial"/>
                                <w:b/>
                                <w:bCs/>
                                <w:sz w:val="22"/>
                                <w:szCs w:val="22"/>
                              </w:rPr>
                            </w:pPr>
                            <w:r w:rsidRPr="008012E3">
                              <w:rPr>
                                <w:rFonts w:ascii="Arial" w:hAnsi="Arial" w:cs="Arial"/>
                                <w:b/>
                                <w:bCs/>
                                <w:sz w:val="22"/>
                                <w:szCs w:val="22"/>
                                <w:highlight w:val="yellow"/>
                              </w:rPr>
                              <w:t>B156 Judges H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A8C3" id="_x0000_s1045" type="#_x0000_t202" style="position:absolute;margin-left:216.25pt;margin-top:249.8pt;width:125.75pt;height:28.15pt;z-index:25191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" filled="f" stroked="f">
                <v:textbox>
                  <w:txbxContent>
                    <w:p w14:paraId="04E13022" w14:textId="77777777" w:rsidR="00A07FAB" w:rsidRPr="008076DE" w:rsidRDefault="00A07FAB" w:rsidP="00A07FAB">
                      <w:pPr>
                        <w:rPr>
                          <w:rFonts w:ascii="Arial" w:hAnsi="Arial" w:cs="Arial"/>
                          <w:b/>
                          <w:bCs/>
                          <w:sz w:val="22"/>
                          <w:szCs w:val="22"/>
                        </w:rPr>
                      </w:pPr>
                      <w:r w:rsidRPr="008012E3">
                        <w:rPr>
                          <w:rFonts w:ascii="Arial" w:hAnsi="Arial" w:cs="Arial"/>
                          <w:b/>
                          <w:bCs/>
                          <w:sz w:val="22"/>
                          <w:szCs w:val="22"/>
                          <w:highlight w:val="yellow"/>
                        </w:rPr>
                        <w:t>B156 Judges Hill</w:t>
                      </w:r>
                    </w:p>
                  </w:txbxContent>
                </v:textbox>
                <w10:wrap type="square" anchorx="margin"/>
              </v:shape>
            </w:pict>
          </mc:Fallback>
        </mc:AlternateContent>
      </w:r>
      <w:r>
        <w:rPr>
          <w:noProof/>
        </w:rPr>
        <mc:AlternateContent>
          <mc:Choice Requires="wps">
            <w:drawing>
              <wp:anchor distT="45720" distB="45720" distL="114300" distR="114300" simplePos="0" relativeHeight="251907584" behindDoc="0" locked="0" layoutInCell="1" allowOverlap="1" wp14:anchorId="02DAD029" wp14:editId="1F7077CF">
                <wp:simplePos x="0" y="0"/>
                <wp:positionH relativeFrom="margin">
                  <wp:posOffset>1591945</wp:posOffset>
                </wp:positionH>
                <wp:positionV relativeFrom="paragraph">
                  <wp:posOffset>1726120</wp:posOffset>
                </wp:positionV>
                <wp:extent cx="1597025" cy="357505"/>
                <wp:effectExtent l="0" t="0" r="0" b="4445"/>
                <wp:wrapSquare wrapText="bothSides"/>
                <wp:docPr id="1719014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57505"/>
                        </a:xfrm>
                        <a:prstGeom prst="rect">
                          <a:avLst/>
                        </a:prstGeom>
                        <a:noFill/>
                        <a:ln w="9525">
                          <a:noFill/>
                          <a:miter lim="800000"/>
                          <a:headEnd/>
                          <a:tailEnd/>
                        </a:ln>
                      </wps:spPr>
                      <wps:txbx>
                        <w:txbxContent>
                          <w:p w14:paraId="776EE36E" w14:textId="77777777" w:rsidR="00A07FAB" w:rsidRPr="008076DE" w:rsidRDefault="00A07FAB" w:rsidP="00A07FAB">
                            <w:pPr>
                              <w:rPr>
                                <w:rFonts w:ascii="Arial" w:hAnsi="Arial" w:cs="Arial"/>
                                <w:b/>
                                <w:bCs/>
                                <w:sz w:val="22"/>
                                <w:szCs w:val="22"/>
                              </w:rPr>
                            </w:pPr>
                            <w:r w:rsidRPr="00042E70">
                              <w:rPr>
                                <w:rFonts w:ascii="Arial" w:hAnsi="Arial" w:cs="Arial"/>
                                <w:b/>
                                <w:bCs/>
                                <w:sz w:val="22"/>
                                <w:szCs w:val="22"/>
                                <w:highlight w:val="yellow"/>
                              </w:rPr>
                              <w:t>Well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AD029" id="_x0000_s1046" type="#_x0000_t202" style="position:absolute;margin-left:125.35pt;margin-top:135.9pt;width:125.75pt;height:28.1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" filled="f" stroked="f">
                <v:textbox>
                  <w:txbxContent>
                    <w:p w14:paraId="776EE36E" w14:textId="77777777" w:rsidR="00A07FAB" w:rsidRPr="008076DE" w:rsidRDefault="00A07FAB" w:rsidP="00A07FAB">
                      <w:pPr>
                        <w:rPr>
                          <w:rFonts w:ascii="Arial" w:hAnsi="Arial" w:cs="Arial"/>
                          <w:b/>
                          <w:bCs/>
                          <w:sz w:val="22"/>
                          <w:szCs w:val="22"/>
                        </w:rPr>
                      </w:pPr>
                      <w:r w:rsidRPr="00042E70">
                        <w:rPr>
                          <w:rFonts w:ascii="Arial" w:hAnsi="Arial" w:cs="Arial"/>
                          <w:b/>
                          <w:bCs/>
                          <w:sz w:val="22"/>
                          <w:szCs w:val="22"/>
                          <w:highlight w:val="yellow"/>
                        </w:rPr>
                        <w:t>Well Road</w:t>
                      </w:r>
                    </w:p>
                  </w:txbxContent>
                </v:textbox>
                <w10:wrap type="square" anchorx="margin"/>
              </v:shape>
            </w:pict>
          </mc:Fallback>
        </mc:AlternateContent>
      </w:r>
      <w:r>
        <w:rPr>
          <w:noProof/>
        </w:rPr>
        <mc:AlternateContent>
          <mc:Choice Requires="wps">
            <w:drawing>
              <wp:anchor distT="45720" distB="45720" distL="114300" distR="114300" simplePos="0" relativeHeight="251905536" behindDoc="0" locked="0" layoutInCell="1" allowOverlap="1" wp14:anchorId="38B0FB8C" wp14:editId="78AEEEF1">
                <wp:simplePos x="0" y="0"/>
                <wp:positionH relativeFrom="margin">
                  <wp:posOffset>7036665</wp:posOffset>
                </wp:positionH>
                <wp:positionV relativeFrom="paragraph">
                  <wp:posOffset>2042309</wp:posOffset>
                </wp:positionV>
                <wp:extent cx="1597025" cy="357505"/>
                <wp:effectExtent l="0" t="0" r="0" b="4445"/>
                <wp:wrapSquare wrapText="bothSides"/>
                <wp:docPr id="21005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57505"/>
                        </a:xfrm>
                        <a:prstGeom prst="rect">
                          <a:avLst/>
                        </a:prstGeom>
                        <a:noFill/>
                        <a:ln w="9525">
                          <a:noFill/>
                          <a:miter lim="800000"/>
                          <a:headEnd/>
                          <a:tailEnd/>
                        </a:ln>
                      </wps:spPr>
                      <wps:txbx>
                        <w:txbxContent>
                          <w:p w14:paraId="5417F82E" w14:textId="77777777" w:rsidR="00A07FAB" w:rsidRPr="008076DE" w:rsidRDefault="00A07FAB" w:rsidP="00A07FAB">
                            <w:pPr>
                              <w:rPr>
                                <w:rFonts w:ascii="Arial" w:hAnsi="Arial" w:cs="Arial"/>
                                <w:b/>
                                <w:bCs/>
                                <w:sz w:val="22"/>
                                <w:szCs w:val="22"/>
                              </w:rPr>
                            </w:pPr>
                            <w:r w:rsidRPr="008012E3">
                              <w:rPr>
                                <w:rFonts w:ascii="Arial" w:hAnsi="Arial" w:cs="Arial"/>
                                <w:b/>
                                <w:bCs/>
                                <w:sz w:val="22"/>
                                <w:szCs w:val="22"/>
                                <w:highlight w:val="yellow"/>
                              </w:rPr>
                              <w:t>Vineyards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FB8C" id="_x0000_s1047" type="#_x0000_t202" style="position:absolute;margin-left:554.05pt;margin-top:160.8pt;width:125.75pt;height:28.15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" filled="f" stroked="f">
                <v:textbox>
                  <w:txbxContent>
                    <w:p w14:paraId="5417F82E" w14:textId="77777777" w:rsidR="00A07FAB" w:rsidRPr="008076DE" w:rsidRDefault="00A07FAB" w:rsidP="00A07FAB">
                      <w:pPr>
                        <w:rPr>
                          <w:rFonts w:ascii="Arial" w:hAnsi="Arial" w:cs="Arial"/>
                          <w:b/>
                          <w:bCs/>
                          <w:sz w:val="22"/>
                          <w:szCs w:val="22"/>
                        </w:rPr>
                      </w:pPr>
                      <w:r w:rsidRPr="008012E3">
                        <w:rPr>
                          <w:rFonts w:ascii="Arial" w:hAnsi="Arial" w:cs="Arial"/>
                          <w:b/>
                          <w:bCs/>
                          <w:sz w:val="22"/>
                          <w:szCs w:val="22"/>
                          <w:highlight w:val="yellow"/>
                        </w:rPr>
                        <w:t>Vineyards Road</w:t>
                      </w:r>
                    </w:p>
                  </w:txbxContent>
                </v:textbox>
                <w10:wrap type="square" anchorx="margin"/>
              </v:shape>
            </w:pict>
          </mc:Fallback>
        </mc:AlternateContent>
      </w:r>
      <w:r>
        <w:rPr>
          <w:noProof/>
        </w:rPr>
        <mc:AlternateContent>
          <mc:Choice Requires="wps">
            <w:drawing>
              <wp:anchor distT="45720" distB="45720" distL="114300" distR="114300" simplePos="0" relativeHeight="251908608" behindDoc="0" locked="0" layoutInCell="1" allowOverlap="1" wp14:anchorId="6A117F85" wp14:editId="3C5607C7">
                <wp:simplePos x="0" y="0"/>
                <wp:positionH relativeFrom="margin">
                  <wp:posOffset>6284</wp:posOffset>
                </wp:positionH>
                <wp:positionV relativeFrom="paragraph">
                  <wp:posOffset>3935145</wp:posOffset>
                </wp:positionV>
                <wp:extent cx="4452620" cy="486410"/>
                <wp:effectExtent l="0" t="0" r="24130" b="27940"/>
                <wp:wrapSquare wrapText="bothSides"/>
                <wp:docPr id="1485235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486410"/>
                        </a:xfrm>
                        <a:prstGeom prst="rect">
                          <a:avLst/>
                        </a:prstGeom>
                        <a:solidFill>
                          <a:srgbClr val="FFFFFF"/>
                        </a:solidFill>
                        <a:ln w="9525">
                          <a:solidFill>
                            <a:srgbClr val="000000"/>
                          </a:solidFill>
                          <a:miter lim="800000"/>
                          <a:headEnd/>
                          <a:tailEnd/>
                        </a:ln>
                      </wps:spPr>
                      <wps:txbx>
                        <w:txbxContent>
                          <w:p w14:paraId="2004358D" w14:textId="77777777" w:rsidR="00A07FAB" w:rsidRPr="008012E3" w:rsidRDefault="00A07FAB" w:rsidP="00A07FAB">
                            <w:pPr>
                              <w:rPr>
                                <w:rFonts w:asciiTheme="majorHAnsi" w:hAnsiTheme="majorHAnsi" w:cstheme="majorHAnsi"/>
                                <w:i/>
                                <w:iCs/>
                                <w:color w:val="333333"/>
                                <w:sz w:val="16"/>
                                <w:szCs w:val="16"/>
                              </w:rPr>
                            </w:pPr>
                            <w:r w:rsidRPr="008012E3">
                              <w:rPr>
                                <w:rFonts w:asciiTheme="majorHAnsi" w:hAnsiTheme="majorHAnsi" w:cstheme="majorHAnsi"/>
                                <w:b/>
                                <w:bCs/>
                                <w:i/>
                                <w:iCs/>
                                <w:color w:val="000000"/>
                                <w:sz w:val="16"/>
                                <w:szCs w:val="16"/>
                              </w:rPr>
                              <w:t xml:space="preserve">© Crown copyright and database rights 2024 OS EUL </w:t>
                            </w:r>
                            <w:r w:rsidRPr="008012E3">
                              <w:rPr>
                                <w:rFonts w:asciiTheme="majorHAnsi" w:hAnsiTheme="majorHAnsi" w:cstheme="majorHAnsi"/>
                                <w:b/>
                                <w:bCs/>
                                <w:color w:val="000000"/>
                                <w:sz w:val="16"/>
                                <w:szCs w:val="16"/>
                              </w:rPr>
                              <w:t>AC0000849954</w:t>
                            </w:r>
                            <w:r w:rsidRPr="008012E3">
                              <w:rPr>
                                <w:rFonts w:asciiTheme="majorHAnsi" w:hAnsiTheme="majorHAnsi" w:cstheme="majorHAnsi"/>
                                <w:i/>
                                <w:iCs/>
                                <w:color w:val="000000"/>
                                <w:sz w:val="16"/>
                                <w:szCs w:val="16"/>
                              </w:rPr>
                              <w:t xml:space="preserve">. </w:t>
                            </w:r>
                            <w:r w:rsidRPr="008012E3">
                              <w:rPr>
                                <w:rFonts w:asciiTheme="majorHAnsi" w:hAnsiTheme="majorHAnsi" w:cstheme="majorHAnsi"/>
                                <w:i/>
                                <w:iCs/>
                                <w:color w:val="333333"/>
                                <w:sz w:val="16"/>
                                <w:szCs w:val="16"/>
                              </w:rPr>
                              <w:t>You are permitted to use this data solely to enable you to respond to, or interact with, the organisation that provided you with the data. You are not permitted to copy, sub-license, distribute or sell any of this data to third parties in any form.</w:t>
                            </w:r>
                          </w:p>
                          <w:p w14:paraId="5C873684" w14:textId="77777777" w:rsidR="00A07FAB" w:rsidRDefault="00A07FAB" w:rsidP="00A07FAB">
                            <w:pPr>
                              <w:rPr>
                                <w:i/>
                                <w:iCs/>
                                <w:color w:val="333333"/>
                              </w:rPr>
                            </w:pPr>
                          </w:p>
                          <w:p w14:paraId="4A434D0E" w14:textId="77777777" w:rsidR="00A07FAB" w:rsidRDefault="00A07FAB" w:rsidP="00A07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7F85" id="_x0000_s1048" type="#_x0000_t202" style="position:absolute;margin-left:.5pt;margin-top:309.85pt;width:350.6pt;height:38.3pt;z-index:25190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">
                <v:textbox>
                  <w:txbxContent>
                    <w:p w14:paraId="2004358D" w14:textId="77777777" w:rsidR="00A07FAB" w:rsidRPr="008012E3" w:rsidRDefault="00A07FAB" w:rsidP="00A07FAB">
                      <w:pPr>
                        <w:rPr>
                          <w:rFonts w:asciiTheme="majorHAnsi" w:hAnsiTheme="majorHAnsi" w:cstheme="majorHAnsi"/>
                          <w:i/>
                          <w:iCs/>
                          <w:color w:val="333333"/>
                          <w:sz w:val="16"/>
                          <w:szCs w:val="16"/>
                        </w:rPr>
                      </w:pPr>
                      <w:r w:rsidRPr="008012E3">
                        <w:rPr>
                          <w:rFonts w:asciiTheme="majorHAnsi" w:hAnsiTheme="majorHAnsi" w:cstheme="majorHAnsi"/>
                          <w:b/>
                          <w:bCs/>
                          <w:i/>
                          <w:iCs/>
                          <w:color w:val="000000"/>
                          <w:sz w:val="16"/>
                          <w:szCs w:val="16"/>
                        </w:rPr>
                        <w:t xml:space="preserve">© Crown copyright and database rights 2024 OS EUL </w:t>
                      </w:r>
                      <w:r w:rsidRPr="008012E3">
                        <w:rPr>
                          <w:rFonts w:asciiTheme="majorHAnsi" w:hAnsiTheme="majorHAnsi" w:cstheme="majorHAnsi"/>
                          <w:b/>
                          <w:bCs/>
                          <w:color w:val="000000"/>
                          <w:sz w:val="16"/>
                          <w:szCs w:val="16"/>
                        </w:rPr>
                        <w:t>AC0000849954</w:t>
                      </w:r>
                      <w:r w:rsidRPr="008012E3">
                        <w:rPr>
                          <w:rFonts w:asciiTheme="majorHAnsi" w:hAnsiTheme="majorHAnsi" w:cstheme="majorHAnsi"/>
                          <w:i/>
                          <w:iCs/>
                          <w:color w:val="000000"/>
                          <w:sz w:val="16"/>
                          <w:szCs w:val="16"/>
                        </w:rPr>
                        <w:t xml:space="preserve">. </w:t>
                      </w:r>
                      <w:r w:rsidRPr="008012E3">
                        <w:rPr>
                          <w:rFonts w:asciiTheme="majorHAnsi" w:hAnsiTheme="majorHAnsi" w:cstheme="majorHAnsi"/>
                          <w:i/>
                          <w:iCs/>
                          <w:color w:val="333333"/>
                          <w:sz w:val="16"/>
                          <w:szCs w:val="16"/>
                        </w:rPr>
                        <w:t>You are permitted to use this data solely to enable you to respond to, or interact with, the organisation that provided you with the data. You are not permitted to copy, sub-license, distribute or sell any of this data to third parties in any form.</w:t>
                      </w:r>
                    </w:p>
                    <w:p w14:paraId="5C873684" w14:textId="77777777" w:rsidR="00A07FAB" w:rsidRDefault="00A07FAB" w:rsidP="00A07FAB">
                      <w:pPr>
                        <w:rPr>
                          <w:i/>
                          <w:iCs/>
                          <w:color w:val="333333"/>
                        </w:rPr>
                      </w:pPr>
                    </w:p>
                    <w:p w14:paraId="4A434D0E" w14:textId="77777777" w:rsidR="00A07FAB" w:rsidRDefault="00A07FAB" w:rsidP="00A07FAB"/>
                  </w:txbxContent>
                </v:textbox>
                <w10:wrap type="square" anchorx="margin"/>
              </v:shape>
            </w:pict>
          </mc:Fallback>
        </mc:AlternateContent>
      </w:r>
      <w:r>
        <w:rPr>
          <w:noProof/>
        </w:rPr>
        <mc:AlternateContent>
          <mc:Choice Requires="wps">
            <w:drawing>
              <wp:anchor distT="0" distB="0" distL="114300" distR="114300" simplePos="0" relativeHeight="251902464" behindDoc="0" locked="0" layoutInCell="1" allowOverlap="1" wp14:anchorId="4B753DCD" wp14:editId="6BD0B983">
                <wp:simplePos x="0" y="0"/>
                <wp:positionH relativeFrom="column">
                  <wp:posOffset>0</wp:posOffset>
                </wp:positionH>
                <wp:positionV relativeFrom="paragraph">
                  <wp:posOffset>4419600</wp:posOffset>
                </wp:positionV>
                <wp:extent cx="2208530" cy="1028700"/>
                <wp:effectExtent l="0" t="0" r="20320" b="19050"/>
                <wp:wrapNone/>
                <wp:docPr id="70362666" name="Text Box 7036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028700"/>
                        </a:xfrm>
                        <a:prstGeom prst="rect">
                          <a:avLst/>
                        </a:prstGeom>
                        <a:solidFill>
                          <a:srgbClr val="FFFFFF"/>
                        </a:solidFill>
                        <a:ln w="9525">
                          <a:solidFill>
                            <a:srgbClr val="000000"/>
                          </a:solidFill>
                          <a:miter lim="800000"/>
                          <a:headEnd/>
                          <a:tailEnd/>
                        </a:ln>
                      </wps:spPr>
                      <wps:txbx>
                        <w:txbxContent>
                          <w:p w14:paraId="18DEB8E9" w14:textId="77777777" w:rsidR="00A07FAB" w:rsidRPr="00BD53FD" w:rsidRDefault="00A07FAB" w:rsidP="00A07FAB">
                            <w:pPr>
                              <w:ind w:left="720" w:firstLine="720"/>
                              <w:rPr>
                                <w:sz w:val="28"/>
                                <w:szCs w:val="28"/>
                              </w:rPr>
                            </w:pPr>
                          </w:p>
                          <w:p w14:paraId="33688675" w14:textId="77777777" w:rsidR="00A07FAB" w:rsidRPr="00CD2370" w:rsidRDefault="00A07FAB" w:rsidP="00A07FAB">
                            <w:pPr>
                              <w:ind w:left="720"/>
                              <w:rPr>
                                <w:rFonts w:ascii="Arial" w:hAnsi="Arial" w:cs="Arial"/>
                                <w:sz w:val="22"/>
                                <w:szCs w:val="22"/>
                              </w:rPr>
                            </w:pPr>
                            <w:r>
                              <w:rPr>
                                <w:rFonts w:ascii="Arial" w:hAnsi="Arial" w:cs="Arial"/>
                                <w:sz w:val="20"/>
                                <w:szCs w:val="20"/>
                              </w:rPr>
                              <w:t xml:space="preserve">      </w:t>
                            </w:r>
                            <w:r w:rsidRPr="00CD2370">
                              <w:rPr>
                                <w:rFonts w:ascii="Arial" w:hAnsi="Arial" w:cs="Arial"/>
                                <w:sz w:val="22"/>
                                <w:szCs w:val="22"/>
                              </w:rPr>
                              <w:t>Road Closure &amp;</w:t>
                            </w:r>
                          </w:p>
                          <w:p w14:paraId="4BFAF8BD" w14:textId="77777777" w:rsidR="00A07FAB" w:rsidRPr="00CD2370" w:rsidRDefault="00A07FAB" w:rsidP="00A07FAB">
                            <w:pPr>
                              <w:ind w:left="720"/>
                              <w:rPr>
                                <w:rFonts w:ascii="Arial" w:hAnsi="Arial" w:cs="Arial"/>
                                <w:sz w:val="22"/>
                                <w:szCs w:val="22"/>
                              </w:rPr>
                            </w:pPr>
                            <w:r>
                              <w:rPr>
                                <w:rFonts w:ascii="Arial" w:hAnsi="Arial" w:cs="Arial"/>
                                <w:sz w:val="22"/>
                                <w:szCs w:val="22"/>
                              </w:rPr>
                              <w:t xml:space="preserve">      </w:t>
                            </w:r>
                            <w:r w:rsidRPr="00CD2370">
                              <w:rPr>
                                <w:rFonts w:ascii="Arial" w:hAnsi="Arial" w:cs="Arial"/>
                                <w:sz w:val="22"/>
                                <w:szCs w:val="22"/>
                              </w:rPr>
                              <w:t>Waiting Restrictions</w:t>
                            </w:r>
                          </w:p>
                          <w:p w14:paraId="76255A60" w14:textId="77777777" w:rsidR="00A07FAB" w:rsidRPr="00636394" w:rsidRDefault="00A07FAB" w:rsidP="00A07FAB">
                            <w:pPr>
                              <w:jc w:val="center"/>
                              <w:rPr>
                                <w:rFonts w:ascii="Arial" w:hAnsi="Arial" w:cs="Arial"/>
                                <w:sz w:val="20"/>
                                <w:szCs w:val="20"/>
                              </w:rPr>
                            </w:pPr>
                          </w:p>
                          <w:p w14:paraId="12090E69" w14:textId="77777777" w:rsidR="00A07FAB" w:rsidRPr="002954B5" w:rsidRDefault="00A07FAB" w:rsidP="00A07FAB">
                            <w:pPr>
                              <w:ind w:firstLine="720"/>
                              <w:rPr>
                                <w:rFonts w:ascii="Arial" w:hAnsi="Arial" w:cs="Arial"/>
                                <w:sz w:val="22"/>
                                <w:szCs w:val="22"/>
                              </w:rPr>
                            </w:pPr>
                            <w:r>
                              <w:rPr>
                                <w:rFonts w:ascii="Arial" w:hAnsi="Arial" w:cs="Arial"/>
                                <w:sz w:val="22"/>
                                <w:szCs w:val="22"/>
                              </w:rPr>
                              <w:t xml:space="preserve">     </w:t>
                            </w:r>
                            <w:r w:rsidRPr="00CC6F22">
                              <w:rPr>
                                <w:rFonts w:ascii="Arial" w:hAnsi="Arial" w:cs="Arial"/>
                                <w:sz w:val="22"/>
                                <w:szCs w:val="22"/>
                              </w:rPr>
                              <w:t>Di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3DCD" id="Text Box 70362666" o:spid="_x0000_s1049" type="#_x0000_t202" style="position:absolute;margin-left:0;margin-top:348pt;width:173.9pt;height:81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">
                <v:textbox>
                  <w:txbxContent>
                    <w:p w14:paraId="18DEB8E9" w14:textId="77777777" w:rsidR="00A07FAB" w:rsidRPr="00BD53FD" w:rsidRDefault="00A07FAB" w:rsidP="00A07FAB">
                      <w:pPr>
                        <w:ind w:left="720" w:firstLine="720"/>
                        <w:rPr>
                          <w:sz w:val="28"/>
                          <w:szCs w:val="28"/>
                        </w:rPr>
                      </w:pPr>
                    </w:p>
                    <w:p w14:paraId="33688675" w14:textId="77777777" w:rsidR="00A07FAB" w:rsidRPr="00CD2370" w:rsidRDefault="00A07FAB" w:rsidP="00A07FAB">
                      <w:pPr>
                        <w:ind w:left="720"/>
                        <w:rPr>
                          <w:rFonts w:ascii="Arial" w:hAnsi="Arial" w:cs="Arial"/>
                          <w:sz w:val="22"/>
                          <w:szCs w:val="22"/>
                        </w:rPr>
                      </w:pPr>
                      <w:r>
                        <w:rPr>
                          <w:rFonts w:ascii="Arial" w:hAnsi="Arial" w:cs="Arial"/>
                          <w:sz w:val="20"/>
                          <w:szCs w:val="20"/>
                        </w:rPr>
                        <w:t xml:space="preserve">      </w:t>
                      </w:r>
                      <w:r w:rsidRPr="00CD2370">
                        <w:rPr>
                          <w:rFonts w:ascii="Arial" w:hAnsi="Arial" w:cs="Arial"/>
                          <w:sz w:val="22"/>
                          <w:szCs w:val="22"/>
                        </w:rPr>
                        <w:t>Road Closure &amp;</w:t>
                      </w:r>
                    </w:p>
                    <w:p w14:paraId="4BFAF8BD" w14:textId="77777777" w:rsidR="00A07FAB" w:rsidRPr="00CD2370" w:rsidRDefault="00A07FAB" w:rsidP="00A07FAB">
                      <w:pPr>
                        <w:ind w:left="720"/>
                        <w:rPr>
                          <w:rFonts w:ascii="Arial" w:hAnsi="Arial" w:cs="Arial"/>
                          <w:sz w:val="22"/>
                          <w:szCs w:val="22"/>
                        </w:rPr>
                      </w:pPr>
                      <w:r>
                        <w:rPr>
                          <w:rFonts w:ascii="Arial" w:hAnsi="Arial" w:cs="Arial"/>
                          <w:sz w:val="22"/>
                          <w:szCs w:val="22"/>
                        </w:rPr>
                        <w:t xml:space="preserve">      </w:t>
                      </w:r>
                      <w:r w:rsidRPr="00CD2370">
                        <w:rPr>
                          <w:rFonts w:ascii="Arial" w:hAnsi="Arial" w:cs="Arial"/>
                          <w:sz w:val="22"/>
                          <w:szCs w:val="22"/>
                        </w:rPr>
                        <w:t>Waiting Restrictions</w:t>
                      </w:r>
                    </w:p>
                    <w:p w14:paraId="76255A60" w14:textId="77777777" w:rsidR="00A07FAB" w:rsidRPr="00636394" w:rsidRDefault="00A07FAB" w:rsidP="00A07FAB">
                      <w:pPr>
                        <w:jc w:val="center"/>
                        <w:rPr>
                          <w:rFonts w:ascii="Arial" w:hAnsi="Arial" w:cs="Arial"/>
                          <w:sz w:val="20"/>
                          <w:szCs w:val="20"/>
                        </w:rPr>
                      </w:pPr>
                    </w:p>
                    <w:p w14:paraId="12090E69" w14:textId="77777777" w:rsidR="00A07FAB" w:rsidRPr="002954B5" w:rsidRDefault="00A07FAB" w:rsidP="00A07FAB">
                      <w:pPr>
                        <w:ind w:firstLine="720"/>
                        <w:rPr>
                          <w:rFonts w:ascii="Arial" w:hAnsi="Arial" w:cs="Arial"/>
                          <w:sz w:val="22"/>
                          <w:szCs w:val="22"/>
                        </w:rPr>
                      </w:pPr>
                      <w:r>
                        <w:rPr>
                          <w:rFonts w:ascii="Arial" w:hAnsi="Arial" w:cs="Arial"/>
                          <w:sz w:val="22"/>
                          <w:szCs w:val="22"/>
                        </w:rPr>
                        <w:t xml:space="preserve">     </w:t>
                      </w:r>
                      <w:r w:rsidRPr="00CC6F22">
                        <w:rPr>
                          <w:rFonts w:ascii="Arial" w:hAnsi="Arial" w:cs="Arial"/>
                          <w:sz w:val="22"/>
                          <w:szCs w:val="22"/>
                        </w:rPr>
                        <w:t>Diversion</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4169C0D7" wp14:editId="1117C177">
                <wp:simplePos x="0" y="0"/>
                <wp:positionH relativeFrom="column">
                  <wp:posOffset>146685</wp:posOffset>
                </wp:positionH>
                <wp:positionV relativeFrom="paragraph">
                  <wp:posOffset>4852670</wp:posOffset>
                </wp:positionV>
                <wp:extent cx="477520" cy="0"/>
                <wp:effectExtent l="0" t="19050" r="36830" b="19050"/>
                <wp:wrapNone/>
                <wp:docPr id="1651010282" name="Straight Connector 1651010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9FB88" id="Straight Connector 1651010282"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382.1pt" to="49.15pt,3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" strokecolor="red" strokeweight="3pt"/>
            </w:pict>
          </mc:Fallback>
        </mc:AlternateContent>
      </w:r>
      <w:r>
        <w:rPr>
          <w:noProof/>
        </w:rPr>
        <mc:AlternateContent>
          <mc:Choice Requires="wps">
            <w:drawing>
              <wp:anchor distT="0" distB="0" distL="114300" distR="114300" simplePos="0" relativeHeight="251904512" behindDoc="0" locked="0" layoutInCell="1" allowOverlap="1" wp14:anchorId="57659F09" wp14:editId="70930DEF">
                <wp:simplePos x="0" y="0"/>
                <wp:positionH relativeFrom="column">
                  <wp:posOffset>146685</wp:posOffset>
                </wp:positionH>
                <wp:positionV relativeFrom="paragraph">
                  <wp:posOffset>5257938</wp:posOffset>
                </wp:positionV>
                <wp:extent cx="465455" cy="0"/>
                <wp:effectExtent l="0" t="19050" r="29845" b="19050"/>
                <wp:wrapNone/>
                <wp:docPr id="1803539692" name="Straight Connector 1803539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line">
                          <a:avLst/>
                        </a:prstGeom>
                        <a:noFill/>
                        <a:ln w="38100">
                          <a:solidFill>
                            <a:srgbClr val="00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0131A" id="Straight Connector 1803539692"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414pt" to="48.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" strokecolor="blue" strokeweight="3pt">
                <v:stroke dashstyle="1 1"/>
              </v:line>
            </w:pict>
          </mc:Fallback>
        </mc:AlternateContent>
      </w:r>
      <w:r>
        <w:rPr>
          <w:noProof/>
        </w:rPr>
        <w:drawing>
          <wp:anchor distT="0" distB="0" distL="114300" distR="114300" simplePos="0" relativeHeight="251901440" behindDoc="0" locked="0" layoutInCell="1" allowOverlap="1" wp14:anchorId="548A78B8" wp14:editId="5F45FE16">
            <wp:simplePos x="0" y="0"/>
            <wp:positionH relativeFrom="column">
              <wp:posOffset>9033510</wp:posOffset>
            </wp:positionH>
            <wp:positionV relativeFrom="paragraph">
              <wp:posOffset>4587875</wp:posOffset>
            </wp:positionV>
            <wp:extent cx="977900" cy="730250"/>
            <wp:effectExtent l="0" t="0" r="0" b="0"/>
            <wp:wrapSquare wrapText="bothSides"/>
            <wp:docPr id="2047909751" name="Picture 204790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7900" cy="730250"/>
                    </a:xfrm>
                    <a:prstGeom prst="rect">
                      <a:avLst/>
                    </a:prstGeom>
                    <a:noFill/>
                  </pic:spPr>
                </pic:pic>
              </a:graphicData>
            </a:graphic>
            <wp14:sizeRelH relativeFrom="page">
              <wp14:pctWidth>0</wp14:pctWidth>
            </wp14:sizeRelH>
            <wp14:sizeRelV relativeFrom="page">
              <wp14:pctHeight>0</wp14:pctHeight>
            </wp14:sizeRelV>
          </wp:anchor>
        </w:drawing>
      </w:r>
      <w:r>
        <w:tab/>
      </w:r>
    </w:p>
    <w:p w14:paraId="2DBB1A2A" w14:textId="77777777" w:rsidR="00A07FAB" w:rsidRPr="00A07FAB" w:rsidRDefault="00A07FAB" w:rsidP="00A07FAB"/>
    <w:sectPr w:rsidR="00A07FAB" w:rsidRPr="00A07FAB" w:rsidSect="000C6FA1">
      <w:pgSz w:w="16838" w:h="11906" w:orient="landscape"/>
      <w:pgMar w:top="170" w:right="289" w:bottom="170"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FD"/>
    <w:rsid w:val="0000192F"/>
    <w:rsid w:val="000033DE"/>
    <w:rsid w:val="00003DEC"/>
    <w:rsid w:val="00006107"/>
    <w:rsid w:val="00007244"/>
    <w:rsid w:val="000118C4"/>
    <w:rsid w:val="00011BEB"/>
    <w:rsid w:val="00015276"/>
    <w:rsid w:val="00022123"/>
    <w:rsid w:val="0002251A"/>
    <w:rsid w:val="00023E55"/>
    <w:rsid w:val="0002475E"/>
    <w:rsid w:val="00027A4E"/>
    <w:rsid w:val="0003171C"/>
    <w:rsid w:val="000318B3"/>
    <w:rsid w:val="00033615"/>
    <w:rsid w:val="00033945"/>
    <w:rsid w:val="000354AA"/>
    <w:rsid w:val="00043E3D"/>
    <w:rsid w:val="00044B68"/>
    <w:rsid w:val="000519FF"/>
    <w:rsid w:val="00054CE1"/>
    <w:rsid w:val="00060533"/>
    <w:rsid w:val="00070AC6"/>
    <w:rsid w:val="00077222"/>
    <w:rsid w:val="0008137E"/>
    <w:rsid w:val="00081699"/>
    <w:rsid w:val="00081B3C"/>
    <w:rsid w:val="00081CF7"/>
    <w:rsid w:val="0008217F"/>
    <w:rsid w:val="000847FA"/>
    <w:rsid w:val="000851CD"/>
    <w:rsid w:val="00085E60"/>
    <w:rsid w:val="00086BFD"/>
    <w:rsid w:val="000873D0"/>
    <w:rsid w:val="00091661"/>
    <w:rsid w:val="000917DD"/>
    <w:rsid w:val="00091D19"/>
    <w:rsid w:val="00093698"/>
    <w:rsid w:val="000948CF"/>
    <w:rsid w:val="00096E0C"/>
    <w:rsid w:val="00097F84"/>
    <w:rsid w:val="000A1821"/>
    <w:rsid w:val="000A28A6"/>
    <w:rsid w:val="000A3091"/>
    <w:rsid w:val="000A3553"/>
    <w:rsid w:val="000A35A9"/>
    <w:rsid w:val="000A36E2"/>
    <w:rsid w:val="000A430A"/>
    <w:rsid w:val="000A50FD"/>
    <w:rsid w:val="000B0533"/>
    <w:rsid w:val="000B2968"/>
    <w:rsid w:val="000B4C49"/>
    <w:rsid w:val="000B5514"/>
    <w:rsid w:val="000C6FA1"/>
    <w:rsid w:val="000D43FD"/>
    <w:rsid w:val="000D5E36"/>
    <w:rsid w:val="000E1D7B"/>
    <w:rsid w:val="000E3EB0"/>
    <w:rsid w:val="000E463C"/>
    <w:rsid w:val="000E79E5"/>
    <w:rsid w:val="000F005D"/>
    <w:rsid w:val="000F05C4"/>
    <w:rsid w:val="000F3CAD"/>
    <w:rsid w:val="000F5577"/>
    <w:rsid w:val="000F55A5"/>
    <w:rsid w:val="000F5B76"/>
    <w:rsid w:val="000F63AA"/>
    <w:rsid w:val="000F67BB"/>
    <w:rsid w:val="00104B66"/>
    <w:rsid w:val="00104C8B"/>
    <w:rsid w:val="0010644A"/>
    <w:rsid w:val="00116A97"/>
    <w:rsid w:val="00117D8E"/>
    <w:rsid w:val="00120E89"/>
    <w:rsid w:val="00121ABE"/>
    <w:rsid w:val="00122D34"/>
    <w:rsid w:val="001254F5"/>
    <w:rsid w:val="001256A6"/>
    <w:rsid w:val="001264F7"/>
    <w:rsid w:val="00127835"/>
    <w:rsid w:val="0013090D"/>
    <w:rsid w:val="0013255F"/>
    <w:rsid w:val="001358FC"/>
    <w:rsid w:val="001362F7"/>
    <w:rsid w:val="0013768C"/>
    <w:rsid w:val="00145E80"/>
    <w:rsid w:val="00150AED"/>
    <w:rsid w:val="00150B5B"/>
    <w:rsid w:val="00150C88"/>
    <w:rsid w:val="00153585"/>
    <w:rsid w:val="00154206"/>
    <w:rsid w:val="0016090D"/>
    <w:rsid w:val="001631F9"/>
    <w:rsid w:val="0016388E"/>
    <w:rsid w:val="0016402A"/>
    <w:rsid w:val="00165D9F"/>
    <w:rsid w:val="00166D46"/>
    <w:rsid w:val="00166EE0"/>
    <w:rsid w:val="001671A1"/>
    <w:rsid w:val="00174BC2"/>
    <w:rsid w:val="0017692A"/>
    <w:rsid w:val="00180058"/>
    <w:rsid w:val="001809C4"/>
    <w:rsid w:val="00183508"/>
    <w:rsid w:val="00185B3E"/>
    <w:rsid w:val="00186223"/>
    <w:rsid w:val="0019346E"/>
    <w:rsid w:val="001975D3"/>
    <w:rsid w:val="001A002D"/>
    <w:rsid w:val="001A0E53"/>
    <w:rsid w:val="001A1621"/>
    <w:rsid w:val="001A42AE"/>
    <w:rsid w:val="001A6E16"/>
    <w:rsid w:val="001B0B69"/>
    <w:rsid w:val="001B4EDC"/>
    <w:rsid w:val="001B6141"/>
    <w:rsid w:val="001C057A"/>
    <w:rsid w:val="001C5D5E"/>
    <w:rsid w:val="001C7F9B"/>
    <w:rsid w:val="001D19DF"/>
    <w:rsid w:val="001D598B"/>
    <w:rsid w:val="001D6CA7"/>
    <w:rsid w:val="001D772E"/>
    <w:rsid w:val="001E0630"/>
    <w:rsid w:val="001E1E8F"/>
    <w:rsid w:val="001E276F"/>
    <w:rsid w:val="001E3B7B"/>
    <w:rsid w:val="001E3E33"/>
    <w:rsid w:val="001E40C8"/>
    <w:rsid w:val="001E4BA6"/>
    <w:rsid w:val="001E4C6D"/>
    <w:rsid w:val="001E58AA"/>
    <w:rsid w:val="001F0538"/>
    <w:rsid w:val="001F19C1"/>
    <w:rsid w:val="001F1BA2"/>
    <w:rsid w:val="001F2611"/>
    <w:rsid w:val="001F4608"/>
    <w:rsid w:val="00204DDF"/>
    <w:rsid w:val="002052D3"/>
    <w:rsid w:val="002067C4"/>
    <w:rsid w:val="00206EB7"/>
    <w:rsid w:val="00207377"/>
    <w:rsid w:val="00215650"/>
    <w:rsid w:val="002163A2"/>
    <w:rsid w:val="00222E28"/>
    <w:rsid w:val="00224184"/>
    <w:rsid w:val="002242E7"/>
    <w:rsid w:val="002247CD"/>
    <w:rsid w:val="00224DD3"/>
    <w:rsid w:val="002319CC"/>
    <w:rsid w:val="00233F90"/>
    <w:rsid w:val="00235C44"/>
    <w:rsid w:val="002379F5"/>
    <w:rsid w:val="00247233"/>
    <w:rsid w:val="002475A3"/>
    <w:rsid w:val="00250828"/>
    <w:rsid w:val="00257434"/>
    <w:rsid w:val="00257FF1"/>
    <w:rsid w:val="002608EF"/>
    <w:rsid w:val="00261901"/>
    <w:rsid w:val="00262714"/>
    <w:rsid w:val="0026310C"/>
    <w:rsid w:val="0026528D"/>
    <w:rsid w:val="00274C76"/>
    <w:rsid w:val="0027545C"/>
    <w:rsid w:val="00280ECC"/>
    <w:rsid w:val="002826C7"/>
    <w:rsid w:val="002923D0"/>
    <w:rsid w:val="00292AB0"/>
    <w:rsid w:val="0029394E"/>
    <w:rsid w:val="0029754D"/>
    <w:rsid w:val="002A083F"/>
    <w:rsid w:val="002A0D9D"/>
    <w:rsid w:val="002A1041"/>
    <w:rsid w:val="002A432D"/>
    <w:rsid w:val="002A58BA"/>
    <w:rsid w:val="002A6345"/>
    <w:rsid w:val="002B0A82"/>
    <w:rsid w:val="002B1BDB"/>
    <w:rsid w:val="002B3502"/>
    <w:rsid w:val="002B5098"/>
    <w:rsid w:val="002B5806"/>
    <w:rsid w:val="002B6A0E"/>
    <w:rsid w:val="002B71CE"/>
    <w:rsid w:val="002C5D0F"/>
    <w:rsid w:val="002C5FED"/>
    <w:rsid w:val="002D079B"/>
    <w:rsid w:val="002D253E"/>
    <w:rsid w:val="002D3F03"/>
    <w:rsid w:val="002D5255"/>
    <w:rsid w:val="002D7342"/>
    <w:rsid w:val="002E32D5"/>
    <w:rsid w:val="002E3832"/>
    <w:rsid w:val="002F1013"/>
    <w:rsid w:val="002F441B"/>
    <w:rsid w:val="002F6C53"/>
    <w:rsid w:val="003028FE"/>
    <w:rsid w:val="003042A2"/>
    <w:rsid w:val="00305004"/>
    <w:rsid w:val="003055CC"/>
    <w:rsid w:val="00305DE2"/>
    <w:rsid w:val="003136A6"/>
    <w:rsid w:val="00315B77"/>
    <w:rsid w:val="003216FF"/>
    <w:rsid w:val="00322793"/>
    <w:rsid w:val="0032361F"/>
    <w:rsid w:val="00324B14"/>
    <w:rsid w:val="003272D2"/>
    <w:rsid w:val="00327BA8"/>
    <w:rsid w:val="00330619"/>
    <w:rsid w:val="00330C70"/>
    <w:rsid w:val="00331C36"/>
    <w:rsid w:val="00332536"/>
    <w:rsid w:val="00335A08"/>
    <w:rsid w:val="0033646D"/>
    <w:rsid w:val="00336DC2"/>
    <w:rsid w:val="00341B58"/>
    <w:rsid w:val="00342308"/>
    <w:rsid w:val="00342D39"/>
    <w:rsid w:val="003468F6"/>
    <w:rsid w:val="00346C76"/>
    <w:rsid w:val="00352B2A"/>
    <w:rsid w:val="00353518"/>
    <w:rsid w:val="00353A80"/>
    <w:rsid w:val="00357C8F"/>
    <w:rsid w:val="00362F76"/>
    <w:rsid w:val="00363DE9"/>
    <w:rsid w:val="00363F0B"/>
    <w:rsid w:val="00367595"/>
    <w:rsid w:val="003704FB"/>
    <w:rsid w:val="0037569A"/>
    <w:rsid w:val="00375A04"/>
    <w:rsid w:val="00376874"/>
    <w:rsid w:val="00376951"/>
    <w:rsid w:val="00377C5E"/>
    <w:rsid w:val="003805B9"/>
    <w:rsid w:val="0038162A"/>
    <w:rsid w:val="00381866"/>
    <w:rsid w:val="003824BF"/>
    <w:rsid w:val="003826CE"/>
    <w:rsid w:val="00391AAA"/>
    <w:rsid w:val="003924DA"/>
    <w:rsid w:val="00394FAE"/>
    <w:rsid w:val="00396258"/>
    <w:rsid w:val="003A21D0"/>
    <w:rsid w:val="003A369E"/>
    <w:rsid w:val="003A3EDB"/>
    <w:rsid w:val="003A44FF"/>
    <w:rsid w:val="003A6405"/>
    <w:rsid w:val="003B13ED"/>
    <w:rsid w:val="003B3519"/>
    <w:rsid w:val="003B76DA"/>
    <w:rsid w:val="003C0FF1"/>
    <w:rsid w:val="003C1494"/>
    <w:rsid w:val="003C23DB"/>
    <w:rsid w:val="003C3329"/>
    <w:rsid w:val="003C5947"/>
    <w:rsid w:val="003D5386"/>
    <w:rsid w:val="003D56BC"/>
    <w:rsid w:val="003E1D1D"/>
    <w:rsid w:val="003E20F9"/>
    <w:rsid w:val="003E2377"/>
    <w:rsid w:val="003E3CDC"/>
    <w:rsid w:val="003E5554"/>
    <w:rsid w:val="003E55D3"/>
    <w:rsid w:val="003F10CC"/>
    <w:rsid w:val="003F172C"/>
    <w:rsid w:val="003F23A4"/>
    <w:rsid w:val="003F2A9D"/>
    <w:rsid w:val="003F32E1"/>
    <w:rsid w:val="003F378C"/>
    <w:rsid w:val="003F3BCC"/>
    <w:rsid w:val="003F3BE7"/>
    <w:rsid w:val="003F4FC0"/>
    <w:rsid w:val="003F5943"/>
    <w:rsid w:val="003F5B12"/>
    <w:rsid w:val="003F7396"/>
    <w:rsid w:val="003F75F2"/>
    <w:rsid w:val="0040331D"/>
    <w:rsid w:val="00405D22"/>
    <w:rsid w:val="00406C58"/>
    <w:rsid w:val="00406CC5"/>
    <w:rsid w:val="00406F87"/>
    <w:rsid w:val="00413BF1"/>
    <w:rsid w:val="004141A4"/>
    <w:rsid w:val="00414648"/>
    <w:rsid w:val="00414A07"/>
    <w:rsid w:val="00416124"/>
    <w:rsid w:val="00423E2C"/>
    <w:rsid w:val="004264E8"/>
    <w:rsid w:val="00430F70"/>
    <w:rsid w:val="00431FA8"/>
    <w:rsid w:val="00434FE9"/>
    <w:rsid w:val="00435DC9"/>
    <w:rsid w:val="00436A34"/>
    <w:rsid w:val="004413CF"/>
    <w:rsid w:val="0044191E"/>
    <w:rsid w:val="00445141"/>
    <w:rsid w:val="00445930"/>
    <w:rsid w:val="0045029C"/>
    <w:rsid w:val="0045127E"/>
    <w:rsid w:val="004531D7"/>
    <w:rsid w:val="004573A7"/>
    <w:rsid w:val="00457974"/>
    <w:rsid w:val="00462FFE"/>
    <w:rsid w:val="00463764"/>
    <w:rsid w:val="004732D3"/>
    <w:rsid w:val="0047474C"/>
    <w:rsid w:val="004750F5"/>
    <w:rsid w:val="00477FAE"/>
    <w:rsid w:val="004801F7"/>
    <w:rsid w:val="00481226"/>
    <w:rsid w:val="004818A3"/>
    <w:rsid w:val="00481EC1"/>
    <w:rsid w:val="00485E10"/>
    <w:rsid w:val="00494B02"/>
    <w:rsid w:val="00495202"/>
    <w:rsid w:val="004962C6"/>
    <w:rsid w:val="004967E0"/>
    <w:rsid w:val="004A3721"/>
    <w:rsid w:val="004B4291"/>
    <w:rsid w:val="004B5146"/>
    <w:rsid w:val="004B6DA4"/>
    <w:rsid w:val="004C41E4"/>
    <w:rsid w:val="004D209B"/>
    <w:rsid w:val="004D32BA"/>
    <w:rsid w:val="004E5501"/>
    <w:rsid w:val="004F0107"/>
    <w:rsid w:val="004F160E"/>
    <w:rsid w:val="004F1DA4"/>
    <w:rsid w:val="004F3843"/>
    <w:rsid w:val="004F4C91"/>
    <w:rsid w:val="004F6A90"/>
    <w:rsid w:val="004F708F"/>
    <w:rsid w:val="00501E4E"/>
    <w:rsid w:val="005110D7"/>
    <w:rsid w:val="00511EF0"/>
    <w:rsid w:val="00512263"/>
    <w:rsid w:val="00513706"/>
    <w:rsid w:val="00516E65"/>
    <w:rsid w:val="00517B68"/>
    <w:rsid w:val="00532843"/>
    <w:rsid w:val="00532F8C"/>
    <w:rsid w:val="0054213E"/>
    <w:rsid w:val="005430F0"/>
    <w:rsid w:val="0054716D"/>
    <w:rsid w:val="005508E2"/>
    <w:rsid w:val="00551143"/>
    <w:rsid w:val="00552586"/>
    <w:rsid w:val="0055576F"/>
    <w:rsid w:val="00566F7C"/>
    <w:rsid w:val="0056789E"/>
    <w:rsid w:val="00567974"/>
    <w:rsid w:val="005711C1"/>
    <w:rsid w:val="005757DC"/>
    <w:rsid w:val="00575A4A"/>
    <w:rsid w:val="005813C7"/>
    <w:rsid w:val="00581C35"/>
    <w:rsid w:val="00583386"/>
    <w:rsid w:val="00583F7E"/>
    <w:rsid w:val="00585944"/>
    <w:rsid w:val="00586805"/>
    <w:rsid w:val="00591E88"/>
    <w:rsid w:val="00593F03"/>
    <w:rsid w:val="00594FA5"/>
    <w:rsid w:val="00595483"/>
    <w:rsid w:val="005A1DF6"/>
    <w:rsid w:val="005A44F6"/>
    <w:rsid w:val="005A5416"/>
    <w:rsid w:val="005B076C"/>
    <w:rsid w:val="005B1143"/>
    <w:rsid w:val="005B5A74"/>
    <w:rsid w:val="005C0702"/>
    <w:rsid w:val="005C1025"/>
    <w:rsid w:val="005C2477"/>
    <w:rsid w:val="005C3A45"/>
    <w:rsid w:val="005C5351"/>
    <w:rsid w:val="005D1620"/>
    <w:rsid w:val="005D1CC3"/>
    <w:rsid w:val="005D2221"/>
    <w:rsid w:val="005D2447"/>
    <w:rsid w:val="005D2720"/>
    <w:rsid w:val="005D5A97"/>
    <w:rsid w:val="005D63A5"/>
    <w:rsid w:val="005E20AD"/>
    <w:rsid w:val="005E22F6"/>
    <w:rsid w:val="005E2FFF"/>
    <w:rsid w:val="005E345C"/>
    <w:rsid w:val="005E3ABB"/>
    <w:rsid w:val="005E583A"/>
    <w:rsid w:val="005F033B"/>
    <w:rsid w:val="005F0CFC"/>
    <w:rsid w:val="005F6034"/>
    <w:rsid w:val="005F7125"/>
    <w:rsid w:val="006004B5"/>
    <w:rsid w:val="006009BE"/>
    <w:rsid w:val="006010CD"/>
    <w:rsid w:val="0060769C"/>
    <w:rsid w:val="00612592"/>
    <w:rsid w:val="00615782"/>
    <w:rsid w:val="0061667A"/>
    <w:rsid w:val="006175C6"/>
    <w:rsid w:val="00623594"/>
    <w:rsid w:val="00623C49"/>
    <w:rsid w:val="00631856"/>
    <w:rsid w:val="0063316E"/>
    <w:rsid w:val="00636394"/>
    <w:rsid w:val="00636621"/>
    <w:rsid w:val="00636BBA"/>
    <w:rsid w:val="00641CDF"/>
    <w:rsid w:val="00647FB4"/>
    <w:rsid w:val="0065145E"/>
    <w:rsid w:val="0065273D"/>
    <w:rsid w:val="006534D8"/>
    <w:rsid w:val="00654226"/>
    <w:rsid w:val="0065578F"/>
    <w:rsid w:val="00656FF3"/>
    <w:rsid w:val="00657026"/>
    <w:rsid w:val="00660685"/>
    <w:rsid w:val="00662D96"/>
    <w:rsid w:val="0066384A"/>
    <w:rsid w:val="006650A1"/>
    <w:rsid w:val="00672AD3"/>
    <w:rsid w:val="00672DEF"/>
    <w:rsid w:val="006738E6"/>
    <w:rsid w:val="0067695C"/>
    <w:rsid w:val="00677922"/>
    <w:rsid w:val="006779B7"/>
    <w:rsid w:val="00680440"/>
    <w:rsid w:val="00680F92"/>
    <w:rsid w:val="0068215B"/>
    <w:rsid w:val="006844BD"/>
    <w:rsid w:val="00684B5C"/>
    <w:rsid w:val="006918E9"/>
    <w:rsid w:val="00695A6A"/>
    <w:rsid w:val="006A0F96"/>
    <w:rsid w:val="006A1B78"/>
    <w:rsid w:val="006A1D43"/>
    <w:rsid w:val="006A2CF6"/>
    <w:rsid w:val="006A3A32"/>
    <w:rsid w:val="006A53B6"/>
    <w:rsid w:val="006A54BD"/>
    <w:rsid w:val="006B18E1"/>
    <w:rsid w:val="006B1B74"/>
    <w:rsid w:val="006B36CC"/>
    <w:rsid w:val="006B3871"/>
    <w:rsid w:val="006B4A8D"/>
    <w:rsid w:val="006B6204"/>
    <w:rsid w:val="006C0426"/>
    <w:rsid w:val="006C19FE"/>
    <w:rsid w:val="006C1BBF"/>
    <w:rsid w:val="006C2737"/>
    <w:rsid w:val="006C2E44"/>
    <w:rsid w:val="006C2FC7"/>
    <w:rsid w:val="006C453B"/>
    <w:rsid w:val="006C7006"/>
    <w:rsid w:val="006D18F2"/>
    <w:rsid w:val="006D2DAF"/>
    <w:rsid w:val="006D5051"/>
    <w:rsid w:val="006E2352"/>
    <w:rsid w:val="006E2B3A"/>
    <w:rsid w:val="006E3F48"/>
    <w:rsid w:val="006E4097"/>
    <w:rsid w:val="006E4EC6"/>
    <w:rsid w:val="006E6B5C"/>
    <w:rsid w:val="006E7C0E"/>
    <w:rsid w:val="006E7DE5"/>
    <w:rsid w:val="006F23A0"/>
    <w:rsid w:val="006F42C9"/>
    <w:rsid w:val="006F4C9A"/>
    <w:rsid w:val="007003F9"/>
    <w:rsid w:val="007004B4"/>
    <w:rsid w:val="00703E0B"/>
    <w:rsid w:val="00704FEE"/>
    <w:rsid w:val="0070500E"/>
    <w:rsid w:val="007069B4"/>
    <w:rsid w:val="0071190A"/>
    <w:rsid w:val="00713224"/>
    <w:rsid w:val="007145AB"/>
    <w:rsid w:val="00714A50"/>
    <w:rsid w:val="007153D2"/>
    <w:rsid w:val="00715E11"/>
    <w:rsid w:val="0071746F"/>
    <w:rsid w:val="0071780F"/>
    <w:rsid w:val="00720110"/>
    <w:rsid w:val="00725320"/>
    <w:rsid w:val="0072784C"/>
    <w:rsid w:val="007320D7"/>
    <w:rsid w:val="007334CA"/>
    <w:rsid w:val="007353BA"/>
    <w:rsid w:val="00740009"/>
    <w:rsid w:val="0074174F"/>
    <w:rsid w:val="00744414"/>
    <w:rsid w:val="00747920"/>
    <w:rsid w:val="00750BD6"/>
    <w:rsid w:val="007520C6"/>
    <w:rsid w:val="00753585"/>
    <w:rsid w:val="007573F5"/>
    <w:rsid w:val="00762124"/>
    <w:rsid w:val="007638D3"/>
    <w:rsid w:val="00771459"/>
    <w:rsid w:val="00771A53"/>
    <w:rsid w:val="007732D8"/>
    <w:rsid w:val="00773CA4"/>
    <w:rsid w:val="0077514A"/>
    <w:rsid w:val="00777B16"/>
    <w:rsid w:val="00777B73"/>
    <w:rsid w:val="007845A6"/>
    <w:rsid w:val="00785858"/>
    <w:rsid w:val="00785AB0"/>
    <w:rsid w:val="00791ECD"/>
    <w:rsid w:val="0079259E"/>
    <w:rsid w:val="00792634"/>
    <w:rsid w:val="00793022"/>
    <w:rsid w:val="00793A6D"/>
    <w:rsid w:val="0079610A"/>
    <w:rsid w:val="007965E2"/>
    <w:rsid w:val="00796F33"/>
    <w:rsid w:val="007A7B25"/>
    <w:rsid w:val="007B1079"/>
    <w:rsid w:val="007B4124"/>
    <w:rsid w:val="007B5B86"/>
    <w:rsid w:val="007D3738"/>
    <w:rsid w:val="007D52EE"/>
    <w:rsid w:val="007E1006"/>
    <w:rsid w:val="007E1473"/>
    <w:rsid w:val="007E2B6A"/>
    <w:rsid w:val="007E6F78"/>
    <w:rsid w:val="007E7744"/>
    <w:rsid w:val="007F1508"/>
    <w:rsid w:val="007F300B"/>
    <w:rsid w:val="007F30FE"/>
    <w:rsid w:val="007F4639"/>
    <w:rsid w:val="007F54FE"/>
    <w:rsid w:val="007F5A78"/>
    <w:rsid w:val="007F5F73"/>
    <w:rsid w:val="007F62F9"/>
    <w:rsid w:val="007F6A40"/>
    <w:rsid w:val="00800220"/>
    <w:rsid w:val="00800C31"/>
    <w:rsid w:val="008012D9"/>
    <w:rsid w:val="0080277E"/>
    <w:rsid w:val="00803AAF"/>
    <w:rsid w:val="008058FD"/>
    <w:rsid w:val="00811E14"/>
    <w:rsid w:val="008124B8"/>
    <w:rsid w:val="0081282A"/>
    <w:rsid w:val="00812C47"/>
    <w:rsid w:val="00813C08"/>
    <w:rsid w:val="00815A92"/>
    <w:rsid w:val="0081668C"/>
    <w:rsid w:val="00824CAC"/>
    <w:rsid w:val="00825606"/>
    <w:rsid w:val="0082597C"/>
    <w:rsid w:val="0082623C"/>
    <w:rsid w:val="00827B75"/>
    <w:rsid w:val="00831B9A"/>
    <w:rsid w:val="00831E38"/>
    <w:rsid w:val="00832478"/>
    <w:rsid w:val="008325B8"/>
    <w:rsid w:val="00832934"/>
    <w:rsid w:val="0083528F"/>
    <w:rsid w:val="0083556C"/>
    <w:rsid w:val="0084019E"/>
    <w:rsid w:val="00840600"/>
    <w:rsid w:val="00840FA7"/>
    <w:rsid w:val="00842423"/>
    <w:rsid w:val="008425BB"/>
    <w:rsid w:val="00843E68"/>
    <w:rsid w:val="00845185"/>
    <w:rsid w:val="00845B96"/>
    <w:rsid w:val="00845EF1"/>
    <w:rsid w:val="008504A2"/>
    <w:rsid w:val="00851E35"/>
    <w:rsid w:val="00853AF9"/>
    <w:rsid w:val="00855F16"/>
    <w:rsid w:val="008560C9"/>
    <w:rsid w:val="00857993"/>
    <w:rsid w:val="00860086"/>
    <w:rsid w:val="0086082C"/>
    <w:rsid w:val="00861794"/>
    <w:rsid w:val="00862E53"/>
    <w:rsid w:val="00863688"/>
    <w:rsid w:val="00864517"/>
    <w:rsid w:val="00865D8E"/>
    <w:rsid w:val="00871074"/>
    <w:rsid w:val="00875B90"/>
    <w:rsid w:val="008774DF"/>
    <w:rsid w:val="00880726"/>
    <w:rsid w:val="008831FA"/>
    <w:rsid w:val="008859AF"/>
    <w:rsid w:val="00885FF7"/>
    <w:rsid w:val="008900ED"/>
    <w:rsid w:val="00890966"/>
    <w:rsid w:val="008915C5"/>
    <w:rsid w:val="0089310E"/>
    <w:rsid w:val="00893DCA"/>
    <w:rsid w:val="008969CF"/>
    <w:rsid w:val="008A0D6F"/>
    <w:rsid w:val="008A1C46"/>
    <w:rsid w:val="008A2207"/>
    <w:rsid w:val="008A2EB6"/>
    <w:rsid w:val="008A33E5"/>
    <w:rsid w:val="008A5757"/>
    <w:rsid w:val="008B10DF"/>
    <w:rsid w:val="008B3E77"/>
    <w:rsid w:val="008B5B82"/>
    <w:rsid w:val="008B5F29"/>
    <w:rsid w:val="008B6B71"/>
    <w:rsid w:val="008B70DE"/>
    <w:rsid w:val="008C0FE7"/>
    <w:rsid w:val="008C2514"/>
    <w:rsid w:val="008C2A8E"/>
    <w:rsid w:val="008C4F92"/>
    <w:rsid w:val="008C61B0"/>
    <w:rsid w:val="008C669B"/>
    <w:rsid w:val="008D3375"/>
    <w:rsid w:val="008D3F34"/>
    <w:rsid w:val="008D4F86"/>
    <w:rsid w:val="008D5863"/>
    <w:rsid w:val="008E0813"/>
    <w:rsid w:val="008E103B"/>
    <w:rsid w:val="008E5E58"/>
    <w:rsid w:val="008F1A23"/>
    <w:rsid w:val="008F2469"/>
    <w:rsid w:val="008F4E55"/>
    <w:rsid w:val="008F7170"/>
    <w:rsid w:val="009022E2"/>
    <w:rsid w:val="00902D05"/>
    <w:rsid w:val="00903226"/>
    <w:rsid w:val="00907A99"/>
    <w:rsid w:val="00911E5D"/>
    <w:rsid w:val="00912996"/>
    <w:rsid w:val="00914FA1"/>
    <w:rsid w:val="009154B0"/>
    <w:rsid w:val="00915994"/>
    <w:rsid w:val="00915CBB"/>
    <w:rsid w:val="00915EA7"/>
    <w:rsid w:val="00916867"/>
    <w:rsid w:val="00917D86"/>
    <w:rsid w:val="00920C41"/>
    <w:rsid w:val="00921F16"/>
    <w:rsid w:val="009233EB"/>
    <w:rsid w:val="009235A8"/>
    <w:rsid w:val="00923EC2"/>
    <w:rsid w:val="00926F8E"/>
    <w:rsid w:val="009354AF"/>
    <w:rsid w:val="00941024"/>
    <w:rsid w:val="009434E0"/>
    <w:rsid w:val="009443D5"/>
    <w:rsid w:val="00951C8C"/>
    <w:rsid w:val="0095236D"/>
    <w:rsid w:val="00953BCE"/>
    <w:rsid w:val="00953DA2"/>
    <w:rsid w:val="00955091"/>
    <w:rsid w:val="00962287"/>
    <w:rsid w:val="00963769"/>
    <w:rsid w:val="0096467D"/>
    <w:rsid w:val="009663ED"/>
    <w:rsid w:val="00966D07"/>
    <w:rsid w:val="00970317"/>
    <w:rsid w:val="00970D25"/>
    <w:rsid w:val="00974A60"/>
    <w:rsid w:val="009762BF"/>
    <w:rsid w:val="00982A93"/>
    <w:rsid w:val="0098305E"/>
    <w:rsid w:val="00983305"/>
    <w:rsid w:val="00983924"/>
    <w:rsid w:val="00991922"/>
    <w:rsid w:val="00992242"/>
    <w:rsid w:val="009952B7"/>
    <w:rsid w:val="00995B1B"/>
    <w:rsid w:val="00997432"/>
    <w:rsid w:val="009A0688"/>
    <w:rsid w:val="009A0C42"/>
    <w:rsid w:val="009A2885"/>
    <w:rsid w:val="009A322A"/>
    <w:rsid w:val="009A4554"/>
    <w:rsid w:val="009A518E"/>
    <w:rsid w:val="009A6734"/>
    <w:rsid w:val="009B3A94"/>
    <w:rsid w:val="009B61B5"/>
    <w:rsid w:val="009B6DBF"/>
    <w:rsid w:val="009C0202"/>
    <w:rsid w:val="009C0DF5"/>
    <w:rsid w:val="009C1D66"/>
    <w:rsid w:val="009C3084"/>
    <w:rsid w:val="009C3642"/>
    <w:rsid w:val="009C4878"/>
    <w:rsid w:val="009C4C38"/>
    <w:rsid w:val="009C560D"/>
    <w:rsid w:val="009D2477"/>
    <w:rsid w:val="009D2D98"/>
    <w:rsid w:val="009D2F37"/>
    <w:rsid w:val="009E0103"/>
    <w:rsid w:val="009E2E95"/>
    <w:rsid w:val="009E2F5F"/>
    <w:rsid w:val="009E3311"/>
    <w:rsid w:val="009E3C11"/>
    <w:rsid w:val="009E4319"/>
    <w:rsid w:val="009F00A5"/>
    <w:rsid w:val="009F0B8C"/>
    <w:rsid w:val="009F2E01"/>
    <w:rsid w:val="009F3EC3"/>
    <w:rsid w:val="009F4E3A"/>
    <w:rsid w:val="009F61D4"/>
    <w:rsid w:val="009F756F"/>
    <w:rsid w:val="00A013E7"/>
    <w:rsid w:val="00A01524"/>
    <w:rsid w:val="00A028D4"/>
    <w:rsid w:val="00A03EAB"/>
    <w:rsid w:val="00A07FAB"/>
    <w:rsid w:val="00A20DB6"/>
    <w:rsid w:val="00A215BD"/>
    <w:rsid w:val="00A22E65"/>
    <w:rsid w:val="00A25A81"/>
    <w:rsid w:val="00A269F0"/>
    <w:rsid w:val="00A27021"/>
    <w:rsid w:val="00A27314"/>
    <w:rsid w:val="00A30B44"/>
    <w:rsid w:val="00A3111B"/>
    <w:rsid w:val="00A318E7"/>
    <w:rsid w:val="00A35FE9"/>
    <w:rsid w:val="00A3615F"/>
    <w:rsid w:val="00A361D3"/>
    <w:rsid w:val="00A37DB4"/>
    <w:rsid w:val="00A43118"/>
    <w:rsid w:val="00A4441A"/>
    <w:rsid w:val="00A46B61"/>
    <w:rsid w:val="00A4736C"/>
    <w:rsid w:val="00A47E13"/>
    <w:rsid w:val="00A50F37"/>
    <w:rsid w:val="00A51918"/>
    <w:rsid w:val="00A53B04"/>
    <w:rsid w:val="00A60B10"/>
    <w:rsid w:val="00A611B1"/>
    <w:rsid w:val="00A61645"/>
    <w:rsid w:val="00A61C03"/>
    <w:rsid w:val="00A63E10"/>
    <w:rsid w:val="00A66465"/>
    <w:rsid w:val="00A67BAB"/>
    <w:rsid w:val="00A72129"/>
    <w:rsid w:val="00A731C4"/>
    <w:rsid w:val="00A73E95"/>
    <w:rsid w:val="00A77333"/>
    <w:rsid w:val="00A800A6"/>
    <w:rsid w:val="00A84389"/>
    <w:rsid w:val="00A8609C"/>
    <w:rsid w:val="00A86F15"/>
    <w:rsid w:val="00A90125"/>
    <w:rsid w:val="00A91099"/>
    <w:rsid w:val="00A91F6B"/>
    <w:rsid w:val="00A92CB2"/>
    <w:rsid w:val="00A94532"/>
    <w:rsid w:val="00A96A42"/>
    <w:rsid w:val="00AA1329"/>
    <w:rsid w:val="00AA6A9B"/>
    <w:rsid w:val="00AA7BD8"/>
    <w:rsid w:val="00AB03CC"/>
    <w:rsid w:val="00AB1AC4"/>
    <w:rsid w:val="00AB1B36"/>
    <w:rsid w:val="00AB26E4"/>
    <w:rsid w:val="00AB66D0"/>
    <w:rsid w:val="00AC0FE3"/>
    <w:rsid w:val="00AC1105"/>
    <w:rsid w:val="00AC54A6"/>
    <w:rsid w:val="00AC640B"/>
    <w:rsid w:val="00AD43C7"/>
    <w:rsid w:val="00AD4D6D"/>
    <w:rsid w:val="00AE0280"/>
    <w:rsid w:val="00AE0F39"/>
    <w:rsid w:val="00AE17C7"/>
    <w:rsid w:val="00AE56E2"/>
    <w:rsid w:val="00AE5C24"/>
    <w:rsid w:val="00AE6BA8"/>
    <w:rsid w:val="00AE73CC"/>
    <w:rsid w:val="00AF0509"/>
    <w:rsid w:val="00AF0E8C"/>
    <w:rsid w:val="00AF2C6C"/>
    <w:rsid w:val="00AF34A3"/>
    <w:rsid w:val="00AF5159"/>
    <w:rsid w:val="00B02BDB"/>
    <w:rsid w:val="00B03718"/>
    <w:rsid w:val="00B05BA7"/>
    <w:rsid w:val="00B100A9"/>
    <w:rsid w:val="00B12CE4"/>
    <w:rsid w:val="00B14D05"/>
    <w:rsid w:val="00B15970"/>
    <w:rsid w:val="00B15C55"/>
    <w:rsid w:val="00B16AC4"/>
    <w:rsid w:val="00B2542C"/>
    <w:rsid w:val="00B2670F"/>
    <w:rsid w:val="00B30A2C"/>
    <w:rsid w:val="00B3425C"/>
    <w:rsid w:val="00B3493D"/>
    <w:rsid w:val="00B405EB"/>
    <w:rsid w:val="00B40C44"/>
    <w:rsid w:val="00B40F53"/>
    <w:rsid w:val="00B44AF3"/>
    <w:rsid w:val="00B460A4"/>
    <w:rsid w:val="00B462B4"/>
    <w:rsid w:val="00B470C0"/>
    <w:rsid w:val="00B5182A"/>
    <w:rsid w:val="00B53DAE"/>
    <w:rsid w:val="00B563AA"/>
    <w:rsid w:val="00B5753D"/>
    <w:rsid w:val="00B60D4D"/>
    <w:rsid w:val="00B635BC"/>
    <w:rsid w:val="00B64845"/>
    <w:rsid w:val="00B661A1"/>
    <w:rsid w:val="00B710D5"/>
    <w:rsid w:val="00B7218E"/>
    <w:rsid w:val="00B73DAC"/>
    <w:rsid w:val="00B74A76"/>
    <w:rsid w:val="00B76FCA"/>
    <w:rsid w:val="00B770A4"/>
    <w:rsid w:val="00B7798B"/>
    <w:rsid w:val="00B800B3"/>
    <w:rsid w:val="00B811CB"/>
    <w:rsid w:val="00B816EF"/>
    <w:rsid w:val="00B8485B"/>
    <w:rsid w:val="00B84F40"/>
    <w:rsid w:val="00B90A77"/>
    <w:rsid w:val="00B93457"/>
    <w:rsid w:val="00BA1B50"/>
    <w:rsid w:val="00BA2D10"/>
    <w:rsid w:val="00BA7356"/>
    <w:rsid w:val="00BA751B"/>
    <w:rsid w:val="00BB289D"/>
    <w:rsid w:val="00BB3F1A"/>
    <w:rsid w:val="00BB582C"/>
    <w:rsid w:val="00BB5856"/>
    <w:rsid w:val="00BC317B"/>
    <w:rsid w:val="00BC6747"/>
    <w:rsid w:val="00BC79FE"/>
    <w:rsid w:val="00BD53FD"/>
    <w:rsid w:val="00BE4B37"/>
    <w:rsid w:val="00BE5076"/>
    <w:rsid w:val="00BE65F7"/>
    <w:rsid w:val="00BE6BCB"/>
    <w:rsid w:val="00BE6C83"/>
    <w:rsid w:val="00BF0901"/>
    <w:rsid w:val="00BF1110"/>
    <w:rsid w:val="00BF293F"/>
    <w:rsid w:val="00BF30CA"/>
    <w:rsid w:val="00BF3C6F"/>
    <w:rsid w:val="00BF42A7"/>
    <w:rsid w:val="00BF7CCE"/>
    <w:rsid w:val="00C0132E"/>
    <w:rsid w:val="00C07521"/>
    <w:rsid w:val="00C104E3"/>
    <w:rsid w:val="00C11347"/>
    <w:rsid w:val="00C12363"/>
    <w:rsid w:val="00C13D60"/>
    <w:rsid w:val="00C14FF7"/>
    <w:rsid w:val="00C15517"/>
    <w:rsid w:val="00C2185D"/>
    <w:rsid w:val="00C21AC9"/>
    <w:rsid w:val="00C304C5"/>
    <w:rsid w:val="00C34213"/>
    <w:rsid w:val="00C34507"/>
    <w:rsid w:val="00C359AD"/>
    <w:rsid w:val="00C36417"/>
    <w:rsid w:val="00C3671D"/>
    <w:rsid w:val="00C42E68"/>
    <w:rsid w:val="00C433CA"/>
    <w:rsid w:val="00C436EC"/>
    <w:rsid w:val="00C446E9"/>
    <w:rsid w:val="00C44C0A"/>
    <w:rsid w:val="00C44E78"/>
    <w:rsid w:val="00C44ECB"/>
    <w:rsid w:val="00C47B16"/>
    <w:rsid w:val="00C50E34"/>
    <w:rsid w:val="00C51AAA"/>
    <w:rsid w:val="00C5563B"/>
    <w:rsid w:val="00C55ECD"/>
    <w:rsid w:val="00C61054"/>
    <w:rsid w:val="00C65DB4"/>
    <w:rsid w:val="00C7033A"/>
    <w:rsid w:val="00C7170E"/>
    <w:rsid w:val="00C731FB"/>
    <w:rsid w:val="00C73920"/>
    <w:rsid w:val="00C74024"/>
    <w:rsid w:val="00C757D9"/>
    <w:rsid w:val="00C75DCB"/>
    <w:rsid w:val="00C835D0"/>
    <w:rsid w:val="00C83905"/>
    <w:rsid w:val="00C85C85"/>
    <w:rsid w:val="00C85E4A"/>
    <w:rsid w:val="00C86BB1"/>
    <w:rsid w:val="00C86CB1"/>
    <w:rsid w:val="00C90804"/>
    <w:rsid w:val="00C920FC"/>
    <w:rsid w:val="00C92220"/>
    <w:rsid w:val="00C92294"/>
    <w:rsid w:val="00C92363"/>
    <w:rsid w:val="00C92C0F"/>
    <w:rsid w:val="00C9315E"/>
    <w:rsid w:val="00C953BC"/>
    <w:rsid w:val="00C96210"/>
    <w:rsid w:val="00C9684E"/>
    <w:rsid w:val="00C97268"/>
    <w:rsid w:val="00CA08D6"/>
    <w:rsid w:val="00CA0F39"/>
    <w:rsid w:val="00CA3E21"/>
    <w:rsid w:val="00CA73FF"/>
    <w:rsid w:val="00CB0140"/>
    <w:rsid w:val="00CB116F"/>
    <w:rsid w:val="00CB142D"/>
    <w:rsid w:val="00CB49E1"/>
    <w:rsid w:val="00CB6639"/>
    <w:rsid w:val="00CB742A"/>
    <w:rsid w:val="00CD0EA3"/>
    <w:rsid w:val="00CD199E"/>
    <w:rsid w:val="00CD1B08"/>
    <w:rsid w:val="00CD2370"/>
    <w:rsid w:val="00CD543A"/>
    <w:rsid w:val="00CD67EC"/>
    <w:rsid w:val="00CE0B46"/>
    <w:rsid w:val="00CE3F56"/>
    <w:rsid w:val="00CE5D63"/>
    <w:rsid w:val="00CE7C31"/>
    <w:rsid w:val="00CF03FF"/>
    <w:rsid w:val="00CF4E85"/>
    <w:rsid w:val="00CF77B4"/>
    <w:rsid w:val="00D0115E"/>
    <w:rsid w:val="00D01AEA"/>
    <w:rsid w:val="00D021B9"/>
    <w:rsid w:val="00D02845"/>
    <w:rsid w:val="00D036BB"/>
    <w:rsid w:val="00D040DC"/>
    <w:rsid w:val="00D0480F"/>
    <w:rsid w:val="00D04EFA"/>
    <w:rsid w:val="00D05FF8"/>
    <w:rsid w:val="00D06C3F"/>
    <w:rsid w:val="00D0750A"/>
    <w:rsid w:val="00D1313D"/>
    <w:rsid w:val="00D137E2"/>
    <w:rsid w:val="00D14500"/>
    <w:rsid w:val="00D14C38"/>
    <w:rsid w:val="00D201D2"/>
    <w:rsid w:val="00D24176"/>
    <w:rsid w:val="00D2599C"/>
    <w:rsid w:val="00D25ABA"/>
    <w:rsid w:val="00D33222"/>
    <w:rsid w:val="00D33BDB"/>
    <w:rsid w:val="00D353AB"/>
    <w:rsid w:val="00D42D76"/>
    <w:rsid w:val="00D431F3"/>
    <w:rsid w:val="00D44BBD"/>
    <w:rsid w:val="00D44CCB"/>
    <w:rsid w:val="00D4727B"/>
    <w:rsid w:val="00D47E33"/>
    <w:rsid w:val="00D50321"/>
    <w:rsid w:val="00D53FEF"/>
    <w:rsid w:val="00D57C63"/>
    <w:rsid w:val="00D57E69"/>
    <w:rsid w:val="00D62E7F"/>
    <w:rsid w:val="00D64707"/>
    <w:rsid w:val="00D65F36"/>
    <w:rsid w:val="00D67876"/>
    <w:rsid w:val="00D67A0C"/>
    <w:rsid w:val="00D67D9F"/>
    <w:rsid w:val="00D70516"/>
    <w:rsid w:val="00D74381"/>
    <w:rsid w:val="00D83854"/>
    <w:rsid w:val="00D872B6"/>
    <w:rsid w:val="00D8747F"/>
    <w:rsid w:val="00D91BE5"/>
    <w:rsid w:val="00D91E98"/>
    <w:rsid w:val="00D9448C"/>
    <w:rsid w:val="00D952FA"/>
    <w:rsid w:val="00D95E8E"/>
    <w:rsid w:val="00D967C8"/>
    <w:rsid w:val="00D969BA"/>
    <w:rsid w:val="00D97DD0"/>
    <w:rsid w:val="00DA10DB"/>
    <w:rsid w:val="00DA23B0"/>
    <w:rsid w:val="00DB0D1C"/>
    <w:rsid w:val="00DB2AD1"/>
    <w:rsid w:val="00DB38A5"/>
    <w:rsid w:val="00DB6403"/>
    <w:rsid w:val="00DB672E"/>
    <w:rsid w:val="00DC0112"/>
    <w:rsid w:val="00DC14D4"/>
    <w:rsid w:val="00DC23D1"/>
    <w:rsid w:val="00DC2BF9"/>
    <w:rsid w:val="00DC3628"/>
    <w:rsid w:val="00DC5116"/>
    <w:rsid w:val="00DC74F5"/>
    <w:rsid w:val="00DC7DCA"/>
    <w:rsid w:val="00DD06A2"/>
    <w:rsid w:val="00DD195B"/>
    <w:rsid w:val="00DD2CDA"/>
    <w:rsid w:val="00DD4187"/>
    <w:rsid w:val="00DD48A3"/>
    <w:rsid w:val="00DD68C0"/>
    <w:rsid w:val="00DD7E26"/>
    <w:rsid w:val="00DE4993"/>
    <w:rsid w:val="00DE7B9D"/>
    <w:rsid w:val="00DF4503"/>
    <w:rsid w:val="00DF4970"/>
    <w:rsid w:val="00DF59F5"/>
    <w:rsid w:val="00DF7042"/>
    <w:rsid w:val="00E029C7"/>
    <w:rsid w:val="00E04D99"/>
    <w:rsid w:val="00E054FD"/>
    <w:rsid w:val="00E05A24"/>
    <w:rsid w:val="00E10FF6"/>
    <w:rsid w:val="00E13A91"/>
    <w:rsid w:val="00E17A36"/>
    <w:rsid w:val="00E20B43"/>
    <w:rsid w:val="00E20B4B"/>
    <w:rsid w:val="00E24AE1"/>
    <w:rsid w:val="00E2628A"/>
    <w:rsid w:val="00E27067"/>
    <w:rsid w:val="00E30097"/>
    <w:rsid w:val="00E30745"/>
    <w:rsid w:val="00E3364B"/>
    <w:rsid w:val="00E336D8"/>
    <w:rsid w:val="00E34211"/>
    <w:rsid w:val="00E405E0"/>
    <w:rsid w:val="00E41343"/>
    <w:rsid w:val="00E43345"/>
    <w:rsid w:val="00E437BC"/>
    <w:rsid w:val="00E46F2A"/>
    <w:rsid w:val="00E56583"/>
    <w:rsid w:val="00E56A5B"/>
    <w:rsid w:val="00E56B29"/>
    <w:rsid w:val="00E56EB4"/>
    <w:rsid w:val="00E570D5"/>
    <w:rsid w:val="00E572DA"/>
    <w:rsid w:val="00E60862"/>
    <w:rsid w:val="00E608FB"/>
    <w:rsid w:val="00E61F79"/>
    <w:rsid w:val="00E658A7"/>
    <w:rsid w:val="00E720D7"/>
    <w:rsid w:val="00E740F6"/>
    <w:rsid w:val="00E80F76"/>
    <w:rsid w:val="00E85BE9"/>
    <w:rsid w:val="00E9064B"/>
    <w:rsid w:val="00E91078"/>
    <w:rsid w:val="00E92D1C"/>
    <w:rsid w:val="00E965A7"/>
    <w:rsid w:val="00E97C45"/>
    <w:rsid w:val="00E97CD3"/>
    <w:rsid w:val="00EA1EC3"/>
    <w:rsid w:val="00EA2652"/>
    <w:rsid w:val="00EA29D5"/>
    <w:rsid w:val="00EA3DA7"/>
    <w:rsid w:val="00EA6E93"/>
    <w:rsid w:val="00EB1285"/>
    <w:rsid w:val="00EB2B92"/>
    <w:rsid w:val="00EB6884"/>
    <w:rsid w:val="00EB731C"/>
    <w:rsid w:val="00EC1F09"/>
    <w:rsid w:val="00EC5364"/>
    <w:rsid w:val="00EC5760"/>
    <w:rsid w:val="00EC6F36"/>
    <w:rsid w:val="00ED0E44"/>
    <w:rsid w:val="00ED0F57"/>
    <w:rsid w:val="00ED1991"/>
    <w:rsid w:val="00ED3372"/>
    <w:rsid w:val="00ED4655"/>
    <w:rsid w:val="00ED6AE2"/>
    <w:rsid w:val="00ED7441"/>
    <w:rsid w:val="00EE528F"/>
    <w:rsid w:val="00EF03E2"/>
    <w:rsid w:val="00EF667D"/>
    <w:rsid w:val="00F022D3"/>
    <w:rsid w:val="00F06246"/>
    <w:rsid w:val="00F0711B"/>
    <w:rsid w:val="00F11419"/>
    <w:rsid w:val="00F11C50"/>
    <w:rsid w:val="00F14A03"/>
    <w:rsid w:val="00F2162E"/>
    <w:rsid w:val="00F2240A"/>
    <w:rsid w:val="00F22F19"/>
    <w:rsid w:val="00F25614"/>
    <w:rsid w:val="00F26209"/>
    <w:rsid w:val="00F27794"/>
    <w:rsid w:val="00F27FC3"/>
    <w:rsid w:val="00F30F3B"/>
    <w:rsid w:val="00F33033"/>
    <w:rsid w:val="00F341AA"/>
    <w:rsid w:val="00F36F78"/>
    <w:rsid w:val="00F4093E"/>
    <w:rsid w:val="00F45329"/>
    <w:rsid w:val="00F45F57"/>
    <w:rsid w:val="00F46137"/>
    <w:rsid w:val="00F507FE"/>
    <w:rsid w:val="00F5198C"/>
    <w:rsid w:val="00F646F4"/>
    <w:rsid w:val="00F67F91"/>
    <w:rsid w:val="00F67FB5"/>
    <w:rsid w:val="00F719FF"/>
    <w:rsid w:val="00F73014"/>
    <w:rsid w:val="00F746FD"/>
    <w:rsid w:val="00F756BD"/>
    <w:rsid w:val="00F75EF9"/>
    <w:rsid w:val="00F779FE"/>
    <w:rsid w:val="00F80EBE"/>
    <w:rsid w:val="00F85374"/>
    <w:rsid w:val="00F86877"/>
    <w:rsid w:val="00F86F85"/>
    <w:rsid w:val="00F879A6"/>
    <w:rsid w:val="00F9006D"/>
    <w:rsid w:val="00F909C9"/>
    <w:rsid w:val="00F90F39"/>
    <w:rsid w:val="00F91830"/>
    <w:rsid w:val="00F918EA"/>
    <w:rsid w:val="00F951CF"/>
    <w:rsid w:val="00F96B93"/>
    <w:rsid w:val="00FA0389"/>
    <w:rsid w:val="00FA17A0"/>
    <w:rsid w:val="00FA35A7"/>
    <w:rsid w:val="00FA5D94"/>
    <w:rsid w:val="00FA61DE"/>
    <w:rsid w:val="00FA6527"/>
    <w:rsid w:val="00FB2775"/>
    <w:rsid w:val="00FB4756"/>
    <w:rsid w:val="00FB4C4F"/>
    <w:rsid w:val="00FB71BA"/>
    <w:rsid w:val="00FB791E"/>
    <w:rsid w:val="00FC13D3"/>
    <w:rsid w:val="00FC2318"/>
    <w:rsid w:val="00FC30A7"/>
    <w:rsid w:val="00FC571C"/>
    <w:rsid w:val="00FC5894"/>
    <w:rsid w:val="00FD00FB"/>
    <w:rsid w:val="00FD0C9E"/>
    <w:rsid w:val="00FD3E5E"/>
    <w:rsid w:val="00FD41C9"/>
    <w:rsid w:val="00FE187A"/>
    <w:rsid w:val="00FE1C0F"/>
    <w:rsid w:val="00FE20B0"/>
    <w:rsid w:val="00FE36CA"/>
    <w:rsid w:val="00FE735E"/>
    <w:rsid w:val="00FF10EC"/>
    <w:rsid w:val="00FF2A2F"/>
    <w:rsid w:val="00FF6052"/>
    <w:rsid w:val="00FF7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4E3407D0"/>
  <w15:chartTrackingRefBased/>
  <w15:docId w15:val="{DE2E24B6-3DFE-49F5-846F-67A8ADB2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84F40"/>
    <w:rPr>
      <w:rFonts w:ascii="Tahoma" w:hAnsi="Tahoma" w:cs="Tahoma"/>
      <w:sz w:val="16"/>
      <w:szCs w:val="16"/>
    </w:rPr>
  </w:style>
  <w:style w:type="character" w:customStyle="1" w:styleId="BalloonTextChar">
    <w:name w:val="Balloon Text Char"/>
    <w:link w:val="BalloonText"/>
    <w:rsid w:val="00B84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83">
      <w:bodyDiv w:val="1"/>
      <w:marLeft w:val="0"/>
      <w:marRight w:val="0"/>
      <w:marTop w:val="0"/>
      <w:marBottom w:val="0"/>
      <w:divBdr>
        <w:top w:val="none" w:sz="0" w:space="0" w:color="auto"/>
        <w:left w:val="none" w:sz="0" w:space="0" w:color="auto"/>
        <w:bottom w:val="none" w:sz="0" w:space="0" w:color="auto"/>
        <w:right w:val="none" w:sz="0" w:space="0" w:color="auto"/>
      </w:divBdr>
    </w:div>
    <w:div w:id="24447322">
      <w:bodyDiv w:val="1"/>
      <w:marLeft w:val="0"/>
      <w:marRight w:val="0"/>
      <w:marTop w:val="0"/>
      <w:marBottom w:val="0"/>
      <w:divBdr>
        <w:top w:val="none" w:sz="0" w:space="0" w:color="auto"/>
        <w:left w:val="none" w:sz="0" w:space="0" w:color="auto"/>
        <w:bottom w:val="none" w:sz="0" w:space="0" w:color="auto"/>
        <w:right w:val="none" w:sz="0" w:space="0" w:color="auto"/>
      </w:divBdr>
    </w:div>
    <w:div w:id="43677614">
      <w:bodyDiv w:val="1"/>
      <w:marLeft w:val="0"/>
      <w:marRight w:val="0"/>
      <w:marTop w:val="0"/>
      <w:marBottom w:val="0"/>
      <w:divBdr>
        <w:top w:val="none" w:sz="0" w:space="0" w:color="auto"/>
        <w:left w:val="none" w:sz="0" w:space="0" w:color="auto"/>
        <w:bottom w:val="none" w:sz="0" w:space="0" w:color="auto"/>
        <w:right w:val="none" w:sz="0" w:space="0" w:color="auto"/>
      </w:divBdr>
    </w:div>
    <w:div w:id="80877067">
      <w:bodyDiv w:val="1"/>
      <w:marLeft w:val="0"/>
      <w:marRight w:val="0"/>
      <w:marTop w:val="0"/>
      <w:marBottom w:val="0"/>
      <w:divBdr>
        <w:top w:val="none" w:sz="0" w:space="0" w:color="auto"/>
        <w:left w:val="none" w:sz="0" w:space="0" w:color="auto"/>
        <w:bottom w:val="none" w:sz="0" w:space="0" w:color="auto"/>
        <w:right w:val="none" w:sz="0" w:space="0" w:color="auto"/>
      </w:divBdr>
    </w:div>
    <w:div w:id="110781909">
      <w:bodyDiv w:val="1"/>
      <w:marLeft w:val="0"/>
      <w:marRight w:val="0"/>
      <w:marTop w:val="0"/>
      <w:marBottom w:val="0"/>
      <w:divBdr>
        <w:top w:val="none" w:sz="0" w:space="0" w:color="auto"/>
        <w:left w:val="none" w:sz="0" w:space="0" w:color="auto"/>
        <w:bottom w:val="none" w:sz="0" w:space="0" w:color="auto"/>
        <w:right w:val="none" w:sz="0" w:space="0" w:color="auto"/>
      </w:divBdr>
    </w:div>
    <w:div w:id="114956504">
      <w:bodyDiv w:val="1"/>
      <w:marLeft w:val="0"/>
      <w:marRight w:val="0"/>
      <w:marTop w:val="0"/>
      <w:marBottom w:val="0"/>
      <w:divBdr>
        <w:top w:val="none" w:sz="0" w:space="0" w:color="auto"/>
        <w:left w:val="none" w:sz="0" w:space="0" w:color="auto"/>
        <w:bottom w:val="none" w:sz="0" w:space="0" w:color="auto"/>
        <w:right w:val="none" w:sz="0" w:space="0" w:color="auto"/>
      </w:divBdr>
    </w:div>
    <w:div w:id="121310892">
      <w:bodyDiv w:val="1"/>
      <w:marLeft w:val="0"/>
      <w:marRight w:val="0"/>
      <w:marTop w:val="0"/>
      <w:marBottom w:val="0"/>
      <w:divBdr>
        <w:top w:val="none" w:sz="0" w:space="0" w:color="auto"/>
        <w:left w:val="none" w:sz="0" w:space="0" w:color="auto"/>
        <w:bottom w:val="none" w:sz="0" w:space="0" w:color="auto"/>
        <w:right w:val="none" w:sz="0" w:space="0" w:color="auto"/>
      </w:divBdr>
    </w:div>
    <w:div w:id="147328097">
      <w:bodyDiv w:val="1"/>
      <w:marLeft w:val="0"/>
      <w:marRight w:val="0"/>
      <w:marTop w:val="0"/>
      <w:marBottom w:val="0"/>
      <w:divBdr>
        <w:top w:val="none" w:sz="0" w:space="0" w:color="auto"/>
        <w:left w:val="none" w:sz="0" w:space="0" w:color="auto"/>
        <w:bottom w:val="none" w:sz="0" w:space="0" w:color="auto"/>
        <w:right w:val="none" w:sz="0" w:space="0" w:color="auto"/>
      </w:divBdr>
    </w:div>
    <w:div w:id="170994636">
      <w:bodyDiv w:val="1"/>
      <w:marLeft w:val="0"/>
      <w:marRight w:val="0"/>
      <w:marTop w:val="0"/>
      <w:marBottom w:val="0"/>
      <w:divBdr>
        <w:top w:val="none" w:sz="0" w:space="0" w:color="auto"/>
        <w:left w:val="none" w:sz="0" w:space="0" w:color="auto"/>
        <w:bottom w:val="none" w:sz="0" w:space="0" w:color="auto"/>
        <w:right w:val="none" w:sz="0" w:space="0" w:color="auto"/>
      </w:divBdr>
    </w:div>
    <w:div w:id="229853806">
      <w:bodyDiv w:val="1"/>
      <w:marLeft w:val="0"/>
      <w:marRight w:val="0"/>
      <w:marTop w:val="0"/>
      <w:marBottom w:val="0"/>
      <w:divBdr>
        <w:top w:val="none" w:sz="0" w:space="0" w:color="auto"/>
        <w:left w:val="none" w:sz="0" w:space="0" w:color="auto"/>
        <w:bottom w:val="none" w:sz="0" w:space="0" w:color="auto"/>
        <w:right w:val="none" w:sz="0" w:space="0" w:color="auto"/>
      </w:divBdr>
    </w:div>
    <w:div w:id="230043263">
      <w:bodyDiv w:val="1"/>
      <w:marLeft w:val="0"/>
      <w:marRight w:val="0"/>
      <w:marTop w:val="0"/>
      <w:marBottom w:val="0"/>
      <w:divBdr>
        <w:top w:val="none" w:sz="0" w:space="0" w:color="auto"/>
        <w:left w:val="none" w:sz="0" w:space="0" w:color="auto"/>
        <w:bottom w:val="none" w:sz="0" w:space="0" w:color="auto"/>
        <w:right w:val="none" w:sz="0" w:space="0" w:color="auto"/>
      </w:divBdr>
    </w:div>
    <w:div w:id="245118996">
      <w:bodyDiv w:val="1"/>
      <w:marLeft w:val="0"/>
      <w:marRight w:val="0"/>
      <w:marTop w:val="0"/>
      <w:marBottom w:val="0"/>
      <w:divBdr>
        <w:top w:val="none" w:sz="0" w:space="0" w:color="auto"/>
        <w:left w:val="none" w:sz="0" w:space="0" w:color="auto"/>
        <w:bottom w:val="none" w:sz="0" w:space="0" w:color="auto"/>
        <w:right w:val="none" w:sz="0" w:space="0" w:color="auto"/>
      </w:divBdr>
    </w:div>
    <w:div w:id="315375888">
      <w:bodyDiv w:val="1"/>
      <w:marLeft w:val="0"/>
      <w:marRight w:val="0"/>
      <w:marTop w:val="0"/>
      <w:marBottom w:val="0"/>
      <w:divBdr>
        <w:top w:val="none" w:sz="0" w:space="0" w:color="auto"/>
        <w:left w:val="none" w:sz="0" w:space="0" w:color="auto"/>
        <w:bottom w:val="none" w:sz="0" w:space="0" w:color="auto"/>
        <w:right w:val="none" w:sz="0" w:space="0" w:color="auto"/>
      </w:divBdr>
    </w:div>
    <w:div w:id="323431719">
      <w:bodyDiv w:val="1"/>
      <w:marLeft w:val="0"/>
      <w:marRight w:val="0"/>
      <w:marTop w:val="0"/>
      <w:marBottom w:val="0"/>
      <w:divBdr>
        <w:top w:val="none" w:sz="0" w:space="0" w:color="auto"/>
        <w:left w:val="none" w:sz="0" w:space="0" w:color="auto"/>
        <w:bottom w:val="none" w:sz="0" w:space="0" w:color="auto"/>
        <w:right w:val="none" w:sz="0" w:space="0" w:color="auto"/>
      </w:divBdr>
    </w:div>
    <w:div w:id="340815519">
      <w:bodyDiv w:val="1"/>
      <w:marLeft w:val="0"/>
      <w:marRight w:val="0"/>
      <w:marTop w:val="0"/>
      <w:marBottom w:val="0"/>
      <w:divBdr>
        <w:top w:val="none" w:sz="0" w:space="0" w:color="auto"/>
        <w:left w:val="none" w:sz="0" w:space="0" w:color="auto"/>
        <w:bottom w:val="none" w:sz="0" w:space="0" w:color="auto"/>
        <w:right w:val="none" w:sz="0" w:space="0" w:color="auto"/>
      </w:divBdr>
    </w:div>
    <w:div w:id="359015051">
      <w:bodyDiv w:val="1"/>
      <w:marLeft w:val="0"/>
      <w:marRight w:val="0"/>
      <w:marTop w:val="0"/>
      <w:marBottom w:val="0"/>
      <w:divBdr>
        <w:top w:val="none" w:sz="0" w:space="0" w:color="auto"/>
        <w:left w:val="none" w:sz="0" w:space="0" w:color="auto"/>
        <w:bottom w:val="none" w:sz="0" w:space="0" w:color="auto"/>
        <w:right w:val="none" w:sz="0" w:space="0" w:color="auto"/>
      </w:divBdr>
    </w:div>
    <w:div w:id="372967180">
      <w:bodyDiv w:val="1"/>
      <w:marLeft w:val="0"/>
      <w:marRight w:val="0"/>
      <w:marTop w:val="0"/>
      <w:marBottom w:val="0"/>
      <w:divBdr>
        <w:top w:val="none" w:sz="0" w:space="0" w:color="auto"/>
        <w:left w:val="none" w:sz="0" w:space="0" w:color="auto"/>
        <w:bottom w:val="none" w:sz="0" w:space="0" w:color="auto"/>
        <w:right w:val="none" w:sz="0" w:space="0" w:color="auto"/>
      </w:divBdr>
      <w:divsChild>
        <w:div w:id="666636640">
          <w:marLeft w:val="0"/>
          <w:marRight w:val="0"/>
          <w:marTop w:val="0"/>
          <w:marBottom w:val="0"/>
          <w:divBdr>
            <w:top w:val="none" w:sz="0" w:space="0" w:color="auto"/>
            <w:left w:val="none" w:sz="0" w:space="0" w:color="auto"/>
            <w:bottom w:val="none" w:sz="0" w:space="0" w:color="auto"/>
            <w:right w:val="none" w:sz="0" w:space="0" w:color="auto"/>
          </w:divBdr>
        </w:div>
      </w:divsChild>
    </w:div>
    <w:div w:id="476653538">
      <w:bodyDiv w:val="1"/>
      <w:marLeft w:val="0"/>
      <w:marRight w:val="0"/>
      <w:marTop w:val="0"/>
      <w:marBottom w:val="0"/>
      <w:divBdr>
        <w:top w:val="none" w:sz="0" w:space="0" w:color="auto"/>
        <w:left w:val="none" w:sz="0" w:space="0" w:color="auto"/>
        <w:bottom w:val="none" w:sz="0" w:space="0" w:color="auto"/>
        <w:right w:val="none" w:sz="0" w:space="0" w:color="auto"/>
      </w:divBdr>
    </w:div>
    <w:div w:id="481773909">
      <w:bodyDiv w:val="1"/>
      <w:marLeft w:val="0"/>
      <w:marRight w:val="0"/>
      <w:marTop w:val="0"/>
      <w:marBottom w:val="0"/>
      <w:divBdr>
        <w:top w:val="none" w:sz="0" w:space="0" w:color="auto"/>
        <w:left w:val="none" w:sz="0" w:space="0" w:color="auto"/>
        <w:bottom w:val="none" w:sz="0" w:space="0" w:color="auto"/>
        <w:right w:val="none" w:sz="0" w:space="0" w:color="auto"/>
      </w:divBdr>
    </w:div>
    <w:div w:id="573860598">
      <w:bodyDiv w:val="1"/>
      <w:marLeft w:val="0"/>
      <w:marRight w:val="0"/>
      <w:marTop w:val="0"/>
      <w:marBottom w:val="0"/>
      <w:divBdr>
        <w:top w:val="none" w:sz="0" w:space="0" w:color="auto"/>
        <w:left w:val="none" w:sz="0" w:space="0" w:color="auto"/>
        <w:bottom w:val="none" w:sz="0" w:space="0" w:color="auto"/>
        <w:right w:val="none" w:sz="0" w:space="0" w:color="auto"/>
      </w:divBdr>
    </w:div>
    <w:div w:id="596212814">
      <w:bodyDiv w:val="1"/>
      <w:marLeft w:val="0"/>
      <w:marRight w:val="0"/>
      <w:marTop w:val="0"/>
      <w:marBottom w:val="0"/>
      <w:divBdr>
        <w:top w:val="none" w:sz="0" w:space="0" w:color="auto"/>
        <w:left w:val="none" w:sz="0" w:space="0" w:color="auto"/>
        <w:bottom w:val="none" w:sz="0" w:space="0" w:color="auto"/>
        <w:right w:val="none" w:sz="0" w:space="0" w:color="auto"/>
      </w:divBdr>
    </w:div>
    <w:div w:id="635840439">
      <w:bodyDiv w:val="1"/>
      <w:marLeft w:val="0"/>
      <w:marRight w:val="0"/>
      <w:marTop w:val="0"/>
      <w:marBottom w:val="0"/>
      <w:divBdr>
        <w:top w:val="none" w:sz="0" w:space="0" w:color="auto"/>
        <w:left w:val="none" w:sz="0" w:space="0" w:color="auto"/>
        <w:bottom w:val="none" w:sz="0" w:space="0" w:color="auto"/>
        <w:right w:val="none" w:sz="0" w:space="0" w:color="auto"/>
      </w:divBdr>
    </w:div>
    <w:div w:id="639304450">
      <w:bodyDiv w:val="1"/>
      <w:marLeft w:val="0"/>
      <w:marRight w:val="0"/>
      <w:marTop w:val="0"/>
      <w:marBottom w:val="0"/>
      <w:divBdr>
        <w:top w:val="none" w:sz="0" w:space="0" w:color="auto"/>
        <w:left w:val="none" w:sz="0" w:space="0" w:color="auto"/>
        <w:bottom w:val="none" w:sz="0" w:space="0" w:color="auto"/>
        <w:right w:val="none" w:sz="0" w:space="0" w:color="auto"/>
      </w:divBdr>
    </w:div>
    <w:div w:id="772094851">
      <w:bodyDiv w:val="1"/>
      <w:marLeft w:val="0"/>
      <w:marRight w:val="0"/>
      <w:marTop w:val="0"/>
      <w:marBottom w:val="0"/>
      <w:divBdr>
        <w:top w:val="none" w:sz="0" w:space="0" w:color="auto"/>
        <w:left w:val="none" w:sz="0" w:space="0" w:color="auto"/>
        <w:bottom w:val="none" w:sz="0" w:space="0" w:color="auto"/>
        <w:right w:val="none" w:sz="0" w:space="0" w:color="auto"/>
      </w:divBdr>
    </w:div>
    <w:div w:id="798885513">
      <w:bodyDiv w:val="1"/>
      <w:marLeft w:val="0"/>
      <w:marRight w:val="0"/>
      <w:marTop w:val="0"/>
      <w:marBottom w:val="0"/>
      <w:divBdr>
        <w:top w:val="none" w:sz="0" w:space="0" w:color="auto"/>
        <w:left w:val="none" w:sz="0" w:space="0" w:color="auto"/>
        <w:bottom w:val="none" w:sz="0" w:space="0" w:color="auto"/>
        <w:right w:val="none" w:sz="0" w:space="0" w:color="auto"/>
      </w:divBdr>
    </w:div>
    <w:div w:id="823013426">
      <w:bodyDiv w:val="1"/>
      <w:marLeft w:val="0"/>
      <w:marRight w:val="0"/>
      <w:marTop w:val="0"/>
      <w:marBottom w:val="0"/>
      <w:divBdr>
        <w:top w:val="none" w:sz="0" w:space="0" w:color="auto"/>
        <w:left w:val="none" w:sz="0" w:space="0" w:color="auto"/>
        <w:bottom w:val="none" w:sz="0" w:space="0" w:color="auto"/>
        <w:right w:val="none" w:sz="0" w:space="0" w:color="auto"/>
      </w:divBdr>
    </w:div>
    <w:div w:id="834955913">
      <w:bodyDiv w:val="1"/>
      <w:marLeft w:val="0"/>
      <w:marRight w:val="0"/>
      <w:marTop w:val="0"/>
      <w:marBottom w:val="0"/>
      <w:divBdr>
        <w:top w:val="none" w:sz="0" w:space="0" w:color="auto"/>
        <w:left w:val="none" w:sz="0" w:space="0" w:color="auto"/>
        <w:bottom w:val="none" w:sz="0" w:space="0" w:color="auto"/>
        <w:right w:val="none" w:sz="0" w:space="0" w:color="auto"/>
      </w:divBdr>
    </w:div>
    <w:div w:id="840317221">
      <w:bodyDiv w:val="1"/>
      <w:marLeft w:val="0"/>
      <w:marRight w:val="0"/>
      <w:marTop w:val="0"/>
      <w:marBottom w:val="0"/>
      <w:divBdr>
        <w:top w:val="none" w:sz="0" w:space="0" w:color="auto"/>
        <w:left w:val="none" w:sz="0" w:space="0" w:color="auto"/>
        <w:bottom w:val="none" w:sz="0" w:space="0" w:color="auto"/>
        <w:right w:val="none" w:sz="0" w:space="0" w:color="auto"/>
      </w:divBdr>
    </w:div>
    <w:div w:id="848908033">
      <w:bodyDiv w:val="1"/>
      <w:marLeft w:val="0"/>
      <w:marRight w:val="0"/>
      <w:marTop w:val="0"/>
      <w:marBottom w:val="0"/>
      <w:divBdr>
        <w:top w:val="none" w:sz="0" w:space="0" w:color="auto"/>
        <w:left w:val="none" w:sz="0" w:space="0" w:color="auto"/>
        <w:bottom w:val="none" w:sz="0" w:space="0" w:color="auto"/>
        <w:right w:val="none" w:sz="0" w:space="0" w:color="auto"/>
      </w:divBdr>
    </w:div>
    <w:div w:id="902058666">
      <w:bodyDiv w:val="1"/>
      <w:marLeft w:val="0"/>
      <w:marRight w:val="0"/>
      <w:marTop w:val="0"/>
      <w:marBottom w:val="0"/>
      <w:divBdr>
        <w:top w:val="none" w:sz="0" w:space="0" w:color="auto"/>
        <w:left w:val="none" w:sz="0" w:space="0" w:color="auto"/>
        <w:bottom w:val="none" w:sz="0" w:space="0" w:color="auto"/>
        <w:right w:val="none" w:sz="0" w:space="0" w:color="auto"/>
      </w:divBdr>
    </w:div>
    <w:div w:id="907422303">
      <w:bodyDiv w:val="1"/>
      <w:marLeft w:val="0"/>
      <w:marRight w:val="0"/>
      <w:marTop w:val="0"/>
      <w:marBottom w:val="0"/>
      <w:divBdr>
        <w:top w:val="none" w:sz="0" w:space="0" w:color="auto"/>
        <w:left w:val="none" w:sz="0" w:space="0" w:color="auto"/>
        <w:bottom w:val="none" w:sz="0" w:space="0" w:color="auto"/>
        <w:right w:val="none" w:sz="0" w:space="0" w:color="auto"/>
      </w:divBdr>
    </w:div>
    <w:div w:id="943533658">
      <w:bodyDiv w:val="1"/>
      <w:marLeft w:val="0"/>
      <w:marRight w:val="0"/>
      <w:marTop w:val="0"/>
      <w:marBottom w:val="0"/>
      <w:divBdr>
        <w:top w:val="none" w:sz="0" w:space="0" w:color="auto"/>
        <w:left w:val="none" w:sz="0" w:space="0" w:color="auto"/>
        <w:bottom w:val="none" w:sz="0" w:space="0" w:color="auto"/>
        <w:right w:val="none" w:sz="0" w:space="0" w:color="auto"/>
      </w:divBdr>
    </w:div>
    <w:div w:id="957227050">
      <w:bodyDiv w:val="1"/>
      <w:marLeft w:val="0"/>
      <w:marRight w:val="0"/>
      <w:marTop w:val="0"/>
      <w:marBottom w:val="0"/>
      <w:divBdr>
        <w:top w:val="none" w:sz="0" w:space="0" w:color="auto"/>
        <w:left w:val="none" w:sz="0" w:space="0" w:color="auto"/>
        <w:bottom w:val="none" w:sz="0" w:space="0" w:color="auto"/>
        <w:right w:val="none" w:sz="0" w:space="0" w:color="auto"/>
      </w:divBdr>
    </w:div>
    <w:div w:id="965353371">
      <w:bodyDiv w:val="1"/>
      <w:marLeft w:val="0"/>
      <w:marRight w:val="0"/>
      <w:marTop w:val="0"/>
      <w:marBottom w:val="0"/>
      <w:divBdr>
        <w:top w:val="none" w:sz="0" w:space="0" w:color="auto"/>
        <w:left w:val="none" w:sz="0" w:space="0" w:color="auto"/>
        <w:bottom w:val="none" w:sz="0" w:space="0" w:color="auto"/>
        <w:right w:val="none" w:sz="0" w:space="0" w:color="auto"/>
      </w:divBdr>
    </w:div>
    <w:div w:id="1037664193">
      <w:bodyDiv w:val="1"/>
      <w:marLeft w:val="0"/>
      <w:marRight w:val="0"/>
      <w:marTop w:val="0"/>
      <w:marBottom w:val="0"/>
      <w:divBdr>
        <w:top w:val="none" w:sz="0" w:space="0" w:color="auto"/>
        <w:left w:val="none" w:sz="0" w:space="0" w:color="auto"/>
        <w:bottom w:val="none" w:sz="0" w:space="0" w:color="auto"/>
        <w:right w:val="none" w:sz="0" w:space="0" w:color="auto"/>
      </w:divBdr>
    </w:div>
    <w:div w:id="1039938537">
      <w:bodyDiv w:val="1"/>
      <w:marLeft w:val="0"/>
      <w:marRight w:val="0"/>
      <w:marTop w:val="0"/>
      <w:marBottom w:val="0"/>
      <w:divBdr>
        <w:top w:val="none" w:sz="0" w:space="0" w:color="auto"/>
        <w:left w:val="none" w:sz="0" w:space="0" w:color="auto"/>
        <w:bottom w:val="none" w:sz="0" w:space="0" w:color="auto"/>
        <w:right w:val="none" w:sz="0" w:space="0" w:color="auto"/>
      </w:divBdr>
    </w:div>
    <w:div w:id="1083187275">
      <w:bodyDiv w:val="1"/>
      <w:marLeft w:val="0"/>
      <w:marRight w:val="0"/>
      <w:marTop w:val="0"/>
      <w:marBottom w:val="0"/>
      <w:divBdr>
        <w:top w:val="none" w:sz="0" w:space="0" w:color="auto"/>
        <w:left w:val="none" w:sz="0" w:space="0" w:color="auto"/>
        <w:bottom w:val="none" w:sz="0" w:space="0" w:color="auto"/>
        <w:right w:val="none" w:sz="0" w:space="0" w:color="auto"/>
      </w:divBdr>
    </w:div>
    <w:div w:id="1088648568">
      <w:bodyDiv w:val="1"/>
      <w:marLeft w:val="0"/>
      <w:marRight w:val="0"/>
      <w:marTop w:val="0"/>
      <w:marBottom w:val="0"/>
      <w:divBdr>
        <w:top w:val="none" w:sz="0" w:space="0" w:color="auto"/>
        <w:left w:val="none" w:sz="0" w:space="0" w:color="auto"/>
        <w:bottom w:val="none" w:sz="0" w:space="0" w:color="auto"/>
        <w:right w:val="none" w:sz="0" w:space="0" w:color="auto"/>
      </w:divBdr>
    </w:div>
    <w:div w:id="1173838108">
      <w:bodyDiv w:val="1"/>
      <w:marLeft w:val="0"/>
      <w:marRight w:val="0"/>
      <w:marTop w:val="0"/>
      <w:marBottom w:val="0"/>
      <w:divBdr>
        <w:top w:val="none" w:sz="0" w:space="0" w:color="auto"/>
        <w:left w:val="none" w:sz="0" w:space="0" w:color="auto"/>
        <w:bottom w:val="none" w:sz="0" w:space="0" w:color="auto"/>
        <w:right w:val="none" w:sz="0" w:space="0" w:color="auto"/>
      </w:divBdr>
    </w:div>
    <w:div w:id="1186021061">
      <w:bodyDiv w:val="1"/>
      <w:marLeft w:val="0"/>
      <w:marRight w:val="0"/>
      <w:marTop w:val="0"/>
      <w:marBottom w:val="0"/>
      <w:divBdr>
        <w:top w:val="none" w:sz="0" w:space="0" w:color="auto"/>
        <w:left w:val="none" w:sz="0" w:space="0" w:color="auto"/>
        <w:bottom w:val="none" w:sz="0" w:space="0" w:color="auto"/>
        <w:right w:val="none" w:sz="0" w:space="0" w:color="auto"/>
      </w:divBdr>
    </w:div>
    <w:div w:id="1194733771">
      <w:bodyDiv w:val="1"/>
      <w:marLeft w:val="0"/>
      <w:marRight w:val="0"/>
      <w:marTop w:val="0"/>
      <w:marBottom w:val="0"/>
      <w:divBdr>
        <w:top w:val="none" w:sz="0" w:space="0" w:color="auto"/>
        <w:left w:val="none" w:sz="0" w:space="0" w:color="auto"/>
        <w:bottom w:val="none" w:sz="0" w:space="0" w:color="auto"/>
        <w:right w:val="none" w:sz="0" w:space="0" w:color="auto"/>
      </w:divBdr>
      <w:divsChild>
        <w:div w:id="76368589">
          <w:marLeft w:val="0"/>
          <w:marRight w:val="0"/>
          <w:marTop w:val="0"/>
          <w:marBottom w:val="0"/>
          <w:divBdr>
            <w:top w:val="none" w:sz="0" w:space="0" w:color="auto"/>
            <w:left w:val="none" w:sz="0" w:space="0" w:color="auto"/>
            <w:bottom w:val="none" w:sz="0" w:space="0" w:color="auto"/>
            <w:right w:val="none" w:sz="0" w:space="0" w:color="auto"/>
          </w:divBdr>
          <w:divsChild>
            <w:div w:id="585112558">
              <w:marLeft w:val="0"/>
              <w:marRight w:val="0"/>
              <w:marTop w:val="0"/>
              <w:marBottom w:val="0"/>
              <w:divBdr>
                <w:top w:val="single" w:sz="6" w:space="0" w:color="CCCCCC"/>
                <w:left w:val="single" w:sz="6" w:space="0" w:color="CCCCCC"/>
                <w:bottom w:val="single" w:sz="6" w:space="0" w:color="CCCCCC"/>
                <w:right w:val="single" w:sz="6" w:space="0" w:color="CCCCCC"/>
              </w:divBdr>
              <w:divsChild>
                <w:div w:id="1830945583">
                  <w:marLeft w:val="0"/>
                  <w:marRight w:val="0"/>
                  <w:marTop w:val="0"/>
                  <w:marBottom w:val="0"/>
                  <w:divBdr>
                    <w:top w:val="none" w:sz="0" w:space="0" w:color="auto"/>
                    <w:left w:val="none" w:sz="0" w:space="0" w:color="auto"/>
                    <w:bottom w:val="none" w:sz="0" w:space="0" w:color="auto"/>
                    <w:right w:val="none" w:sz="0" w:space="0" w:color="auto"/>
                  </w:divBdr>
                  <w:divsChild>
                    <w:div w:id="505752534">
                      <w:marLeft w:val="0"/>
                      <w:marRight w:val="0"/>
                      <w:marTop w:val="0"/>
                      <w:marBottom w:val="0"/>
                      <w:divBdr>
                        <w:top w:val="none" w:sz="0" w:space="0" w:color="auto"/>
                        <w:left w:val="none" w:sz="0" w:space="0" w:color="auto"/>
                        <w:bottom w:val="none" w:sz="0" w:space="0" w:color="auto"/>
                        <w:right w:val="none" w:sz="0" w:space="0" w:color="auto"/>
                      </w:divBdr>
                      <w:divsChild>
                        <w:div w:id="318777097">
                          <w:marLeft w:val="0"/>
                          <w:marRight w:val="0"/>
                          <w:marTop w:val="0"/>
                          <w:marBottom w:val="0"/>
                          <w:divBdr>
                            <w:top w:val="none" w:sz="0" w:space="0" w:color="auto"/>
                            <w:left w:val="none" w:sz="0" w:space="0" w:color="auto"/>
                            <w:bottom w:val="none" w:sz="0" w:space="0" w:color="auto"/>
                            <w:right w:val="none" w:sz="0" w:space="0" w:color="auto"/>
                          </w:divBdr>
                          <w:divsChild>
                            <w:div w:id="5002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4394">
                      <w:marLeft w:val="0"/>
                      <w:marRight w:val="0"/>
                      <w:marTop w:val="0"/>
                      <w:marBottom w:val="0"/>
                      <w:divBdr>
                        <w:top w:val="none" w:sz="0" w:space="0" w:color="auto"/>
                        <w:left w:val="none" w:sz="0" w:space="0" w:color="auto"/>
                        <w:bottom w:val="none" w:sz="0" w:space="0" w:color="auto"/>
                        <w:right w:val="none" w:sz="0" w:space="0" w:color="auto"/>
                      </w:divBdr>
                    </w:div>
                    <w:div w:id="1466705148">
                      <w:marLeft w:val="0"/>
                      <w:marRight w:val="0"/>
                      <w:marTop w:val="0"/>
                      <w:marBottom w:val="0"/>
                      <w:divBdr>
                        <w:top w:val="none" w:sz="0" w:space="0" w:color="auto"/>
                        <w:left w:val="none" w:sz="0" w:space="0" w:color="auto"/>
                        <w:bottom w:val="none" w:sz="0" w:space="0" w:color="auto"/>
                        <w:right w:val="none" w:sz="0" w:space="0" w:color="auto"/>
                      </w:divBdr>
                      <w:divsChild>
                        <w:div w:id="764157846">
                          <w:marLeft w:val="0"/>
                          <w:marRight w:val="0"/>
                          <w:marTop w:val="0"/>
                          <w:marBottom w:val="0"/>
                          <w:divBdr>
                            <w:top w:val="none" w:sz="0" w:space="0" w:color="auto"/>
                            <w:left w:val="none" w:sz="0" w:space="0" w:color="auto"/>
                            <w:bottom w:val="none" w:sz="0" w:space="0" w:color="auto"/>
                            <w:right w:val="none" w:sz="0" w:space="0" w:color="auto"/>
                          </w:divBdr>
                          <w:divsChild>
                            <w:div w:id="148326293">
                              <w:marLeft w:val="0"/>
                              <w:marRight w:val="0"/>
                              <w:marTop w:val="0"/>
                              <w:marBottom w:val="0"/>
                              <w:divBdr>
                                <w:top w:val="none" w:sz="0" w:space="0" w:color="auto"/>
                                <w:left w:val="none" w:sz="0" w:space="0" w:color="auto"/>
                                <w:bottom w:val="none" w:sz="0" w:space="0" w:color="auto"/>
                                <w:right w:val="none" w:sz="0" w:space="0" w:color="auto"/>
                              </w:divBdr>
                              <w:divsChild>
                                <w:div w:id="289554703">
                                  <w:marLeft w:val="0"/>
                                  <w:marRight w:val="0"/>
                                  <w:marTop w:val="0"/>
                                  <w:marBottom w:val="0"/>
                                  <w:divBdr>
                                    <w:top w:val="single" w:sz="6" w:space="0" w:color="666666"/>
                                    <w:left w:val="single" w:sz="6" w:space="5" w:color="666666"/>
                                    <w:bottom w:val="none" w:sz="0" w:space="0" w:color="auto"/>
                                    <w:right w:val="single" w:sz="6" w:space="0" w:color="666666"/>
                                  </w:divBdr>
                                  <w:divsChild>
                                    <w:div w:id="17687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1025">
                              <w:marLeft w:val="0"/>
                              <w:marRight w:val="0"/>
                              <w:marTop w:val="0"/>
                              <w:marBottom w:val="0"/>
                              <w:divBdr>
                                <w:top w:val="none" w:sz="0" w:space="0" w:color="auto"/>
                                <w:left w:val="none" w:sz="0" w:space="0" w:color="auto"/>
                                <w:bottom w:val="none" w:sz="0" w:space="0" w:color="auto"/>
                                <w:right w:val="none" w:sz="0" w:space="0" w:color="auto"/>
                              </w:divBdr>
                              <w:divsChild>
                                <w:div w:id="1127698253">
                                  <w:marLeft w:val="0"/>
                                  <w:marRight w:val="0"/>
                                  <w:marTop w:val="0"/>
                                  <w:marBottom w:val="0"/>
                                  <w:divBdr>
                                    <w:top w:val="none" w:sz="0" w:space="0" w:color="auto"/>
                                    <w:left w:val="single" w:sz="6" w:space="8" w:color="999999"/>
                                    <w:bottom w:val="none" w:sz="0" w:space="0" w:color="auto"/>
                                    <w:right w:val="single" w:sz="6" w:space="5" w:color="999999"/>
                                  </w:divBdr>
                                </w:div>
                              </w:divsChild>
                            </w:div>
                          </w:divsChild>
                        </w:div>
                      </w:divsChild>
                    </w:div>
                  </w:divsChild>
                </w:div>
              </w:divsChild>
            </w:div>
          </w:divsChild>
        </w:div>
      </w:divsChild>
    </w:div>
    <w:div w:id="1197422819">
      <w:bodyDiv w:val="1"/>
      <w:marLeft w:val="0"/>
      <w:marRight w:val="0"/>
      <w:marTop w:val="0"/>
      <w:marBottom w:val="0"/>
      <w:divBdr>
        <w:top w:val="none" w:sz="0" w:space="0" w:color="auto"/>
        <w:left w:val="none" w:sz="0" w:space="0" w:color="auto"/>
        <w:bottom w:val="none" w:sz="0" w:space="0" w:color="auto"/>
        <w:right w:val="none" w:sz="0" w:space="0" w:color="auto"/>
      </w:divBdr>
    </w:div>
    <w:div w:id="1234315995">
      <w:bodyDiv w:val="1"/>
      <w:marLeft w:val="0"/>
      <w:marRight w:val="0"/>
      <w:marTop w:val="0"/>
      <w:marBottom w:val="0"/>
      <w:divBdr>
        <w:top w:val="none" w:sz="0" w:space="0" w:color="auto"/>
        <w:left w:val="none" w:sz="0" w:space="0" w:color="auto"/>
        <w:bottom w:val="none" w:sz="0" w:space="0" w:color="auto"/>
        <w:right w:val="none" w:sz="0" w:space="0" w:color="auto"/>
      </w:divBdr>
    </w:div>
    <w:div w:id="1247880098">
      <w:bodyDiv w:val="1"/>
      <w:marLeft w:val="0"/>
      <w:marRight w:val="0"/>
      <w:marTop w:val="0"/>
      <w:marBottom w:val="0"/>
      <w:divBdr>
        <w:top w:val="none" w:sz="0" w:space="0" w:color="auto"/>
        <w:left w:val="none" w:sz="0" w:space="0" w:color="auto"/>
        <w:bottom w:val="none" w:sz="0" w:space="0" w:color="auto"/>
        <w:right w:val="none" w:sz="0" w:space="0" w:color="auto"/>
      </w:divBdr>
    </w:div>
    <w:div w:id="1275358451">
      <w:bodyDiv w:val="1"/>
      <w:marLeft w:val="0"/>
      <w:marRight w:val="0"/>
      <w:marTop w:val="0"/>
      <w:marBottom w:val="0"/>
      <w:divBdr>
        <w:top w:val="none" w:sz="0" w:space="0" w:color="auto"/>
        <w:left w:val="none" w:sz="0" w:space="0" w:color="auto"/>
        <w:bottom w:val="none" w:sz="0" w:space="0" w:color="auto"/>
        <w:right w:val="none" w:sz="0" w:space="0" w:color="auto"/>
      </w:divBdr>
    </w:div>
    <w:div w:id="1284119127">
      <w:bodyDiv w:val="1"/>
      <w:marLeft w:val="0"/>
      <w:marRight w:val="0"/>
      <w:marTop w:val="0"/>
      <w:marBottom w:val="0"/>
      <w:divBdr>
        <w:top w:val="none" w:sz="0" w:space="0" w:color="auto"/>
        <w:left w:val="none" w:sz="0" w:space="0" w:color="auto"/>
        <w:bottom w:val="none" w:sz="0" w:space="0" w:color="auto"/>
        <w:right w:val="none" w:sz="0" w:space="0" w:color="auto"/>
      </w:divBdr>
    </w:div>
    <w:div w:id="1344744943">
      <w:bodyDiv w:val="1"/>
      <w:marLeft w:val="0"/>
      <w:marRight w:val="0"/>
      <w:marTop w:val="0"/>
      <w:marBottom w:val="0"/>
      <w:divBdr>
        <w:top w:val="none" w:sz="0" w:space="0" w:color="auto"/>
        <w:left w:val="none" w:sz="0" w:space="0" w:color="auto"/>
        <w:bottom w:val="none" w:sz="0" w:space="0" w:color="auto"/>
        <w:right w:val="none" w:sz="0" w:space="0" w:color="auto"/>
      </w:divBdr>
    </w:div>
    <w:div w:id="1409383467">
      <w:bodyDiv w:val="1"/>
      <w:marLeft w:val="0"/>
      <w:marRight w:val="0"/>
      <w:marTop w:val="0"/>
      <w:marBottom w:val="0"/>
      <w:divBdr>
        <w:top w:val="none" w:sz="0" w:space="0" w:color="auto"/>
        <w:left w:val="none" w:sz="0" w:space="0" w:color="auto"/>
        <w:bottom w:val="none" w:sz="0" w:space="0" w:color="auto"/>
        <w:right w:val="none" w:sz="0" w:space="0" w:color="auto"/>
      </w:divBdr>
    </w:div>
    <w:div w:id="1412852662">
      <w:bodyDiv w:val="1"/>
      <w:marLeft w:val="0"/>
      <w:marRight w:val="0"/>
      <w:marTop w:val="0"/>
      <w:marBottom w:val="0"/>
      <w:divBdr>
        <w:top w:val="none" w:sz="0" w:space="0" w:color="auto"/>
        <w:left w:val="none" w:sz="0" w:space="0" w:color="auto"/>
        <w:bottom w:val="none" w:sz="0" w:space="0" w:color="auto"/>
        <w:right w:val="none" w:sz="0" w:space="0" w:color="auto"/>
      </w:divBdr>
    </w:div>
    <w:div w:id="1413115662">
      <w:bodyDiv w:val="1"/>
      <w:marLeft w:val="0"/>
      <w:marRight w:val="0"/>
      <w:marTop w:val="0"/>
      <w:marBottom w:val="0"/>
      <w:divBdr>
        <w:top w:val="none" w:sz="0" w:space="0" w:color="auto"/>
        <w:left w:val="none" w:sz="0" w:space="0" w:color="auto"/>
        <w:bottom w:val="none" w:sz="0" w:space="0" w:color="auto"/>
        <w:right w:val="none" w:sz="0" w:space="0" w:color="auto"/>
      </w:divBdr>
    </w:div>
    <w:div w:id="1437216812">
      <w:bodyDiv w:val="1"/>
      <w:marLeft w:val="0"/>
      <w:marRight w:val="0"/>
      <w:marTop w:val="0"/>
      <w:marBottom w:val="0"/>
      <w:divBdr>
        <w:top w:val="none" w:sz="0" w:space="0" w:color="auto"/>
        <w:left w:val="none" w:sz="0" w:space="0" w:color="auto"/>
        <w:bottom w:val="none" w:sz="0" w:space="0" w:color="auto"/>
        <w:right w:val="none" w:sz="0" w:space="0" w:color="auto"/>
      </w:divBdr>
    </w:div>
    <w:div w:id="1452892941">
      <w:bodyDiv w:val="1"/>
      <w:marLeft w:val="0"/>
      <w:marRight w:val="0"/>
      <w:marTop w:val="0"/>
      <w:marBottom w:val="0"/>
      <w:divBdr>
        <w:top w:val="none" w:sz="0" w:space="0" w:color="auto"/>
        <w:left w:val="none" w:sz="0" w:space="0" w:color="auto"/>
        <w:bottom w:val="none" w:sz="0" w:space="0" w:color="auto"/>
        <w:right w:val="none" w:sz="0" w:space="0" w:color="auto"/>
      </w:divBdr>
    </w:div>
    <w:div w:id="1462533092">
      <w:bodyDiv w:val="1"/>
      <w:marLeft w:val="0"/>
      <w:marRight w:val="0"/>
      <w:marTop w:val="0"/>
      <w:marBottom w:val="0"/>
      <w:divBdr>
        <w:top w:val="none" w:sz="0" w:space="0" w:color="auto"/>
        <w:left w:val="none" w:sz="0" w:space="0" w:color="auto"/>
        <w:bottom w:val="none" w:sz="0" w:space="0" w:color="auto"/>
        <w:right w:val="none" w:sz="0" w:space="0" w:color="auto"/>
      </w:divBdr>
    </w:div>
    <w:div w:id="1473255108">
      <w:bodyDiv w:val="1"/>
      <w:marLeft w:val="0"/>
      <w:marRight w:val="0"/>
      <w:marTop w:val="0"/>
      <w:marBottom w:val="0"/>
      <w:divBdr>
        <w:top w:val="none" w:sz="0" w:space="0" w:color="auto"/>
        <w:left w:val="none" w:sz="0" w:space="0" w:color="auto"/>
        <w:bottom w:val="none" w:sz="0" w:space="0" w:color="auto"/>
        <w:right w:val="none" w:sz="0" w:space="0" w:color="auto"/>
      </w:divBdr>
    </w:div>
    <w:div w:id="1523588061">
      <w:bodyDiv w:val="1"/>
      <w:marLeft w:val="0"/>
      <w:marRight w:val="0"/>
      <w:marTop w:val="0"/>
      <w:marBottom w:val="0"/>
      <w:divBdr>
        <w:top w:val="none" w:sz="0" w:space="0" w:color="auto"/>
        <w:left w:val="none" w:sz="0" w:space="0" w:color="auto"/>
        <w:bottom w:val="none" w:sz="0" w:space="0" w:color="auto"/>
        <w:right w:val="none" w:sz="0" w:space="0" w:color="auto"/>
      </w:divBdr>
    </w:div>
    <w:div w:id="1528829113">
      <w:bodyDiv w:val="1"/>
      <w:marLeft w:val="0"/>
      <w:marRight w:val="0"/>
      <w:marTop w:val="0"/>
      <w:marBottom w:val="0"/>
      <w:divBdr>
        <w:top w:val="none" w:sz="0" w:space="0" w:color="auto"/>
        <w:left w:val="none" w:sz="0" w:space="0" w:color="auto"/>
        <w:bottom w:val="none" w:sz="0" w:space="0" w:color="auto"/>
        <w:right w:val="none" w:sz="0" w:space="0" w:color="auto"/>
      </w:divBdr>
    </w:div>
    <w:div w:id="1541631385">
      <w:bodyDiv w:val="1"/>
      <w:marLeft w:val="0"/>
      <w:marRight w:val="0"/>
      <w:marTop w:val="0"/>
      <w:marBottom w:val="0"/>
      <w:divBdr>
        <w:top w:val="none" w:sz="0" w:space="0" w:color="auto"/>
        <w:left w:val="none" w:sz="0" w:space="0" w:color="auto"/>
        <w:bottom w:val="none" w:sz="0" w:space="0" w:color="auto"/>
        <w:right w:val="none" w:sz="0" w:space="0" w:color="auto"/>
      </w:divBdr>
    </w:div>
    <w:div w:id="1548373896">
      <w:bodyDiv w:val="1"/>
      <w:marLeft w:val="0"/>
      <w:marRight w:val="0"/>
      <w:marTop w:val="0"/>
      <w:marBottom w:val="0"/>
      <w:divBdr>
        <w:top w:val="none" w:sz="0" w:space="0" w:color="auto"/>
        <w:left w:val="none" w:sz="0" w:space="0" w:color="auto"/>
        <w:bottom w:val="none" w:sz="0" w:space="0" w:color="auto"/>
        <w:right w:val="none" w:sz="0" w:space="0" w:color="auto"/>
      </w:divBdr>
    </w:div>
    <w:div w:id="1559049492">
      <w:bodyDiv w:val="1"/>
      <w:marLeft w:val="0"/>
      <w:marRight w:val="0"/>
      <w:marTop w:val="0"/>
      <w:marBottom w:val="0"/>
      <w:divBdr>
        <w:top w:val="none" w:sz="0" w:space="0" w:color="auto"/>
        <w:left w:val="none" w:sz="0" w:space="0" w:color="auto"/>
        <w:bottom w:val="none" w:sz="0" w:space="0" w:color="auto"/>
        <w:right w:val="none" w:sz="0" w:space="0" w:color="auto"/>
      </w:divBdr>
    </w:div>
    <w:div w:id="1581016242">
      <w:bodyDiv w:val="1"/>
      <w:marLeft w:val="0"/>
      <w:marRight w:val="0"/>
      <w:marTop w:val="0"/>
      <w:marBottom w:val="0"/>
      <w:divBdr>
        <w:top w:val="none" w:sz="0" w:space="0" w:color="auto"/>
        <w:left w:val="none" w:sz="0" w:space="0" w:color="auto"/>
        <w:bottom w:val="none" w:sz="0" w:space="0" w:color="auto"/>
        <w:right w:val="none" w:sz="0" w:space="0" w:color="auto"/>
      </w:divBdr>
    </w:div>
    <w:div w:id="1581675974">
      <w:bodyDiv w:val="1"/>
      <w:marLeft w:val="0"/>
      <w:marRight w:val="0"/>
      <w:marTop w:val="0"/>
      <w:marBottom w:val="0"/>
      <w:divBdr>
        <w:top w:val="none" w:sz="0" w:space="0" w:color="auto"/>
        <w:left w:val="none" w:sz="0" w:space="0" w:color="auto"/>
        <w:bottom w:val="none" w:sz="0" w:space="0" w:color="auto"/>
        <w:right w:val="none" w:sz="0" w:space="0" w:color="auto"/>
      </w:divBdr>
    </w:div>
    <w:div w:id="1582909653">
      <w:bodyDiv w:val="1"/>
      <w:marLeft w:val="0"/>
      <w:marRight w:val="0"/>
      <w:marTop w:val="0"/>
      <w:marBottom w:val="0"/>
      <w:divBdr>
        <w:top w:val="none" w:sz="0" w:space="0" w:color="auto"/>
        <w:left w:val="none" w:sz="0" w:space="0" w:color="auto"/>
        <w:bottom w:val="none" w:sz="0" w:space="0" w:color="auto"/>
        <w:right w:val="none" w:sz="0" w:space="0" w:color="auto"/>
      </w:divBdr>
    </w:div>
    <w:div w:id="1604335374">
      <w:bodyDiv w:val="1"/>
      <w:marLeft w:val="0"/>
      <w:marRight w:val="0"/>
      <w:marTop w:val="0"/>
      <w:marBottom w:val="0"/>
      <w:divBdr>
        <w:top w:val="none" w:sz="0" w:space="0" w:color="auto"/>
        <w:left w:val="none" w:sz="0" w:space="0" w:color="auto"/>
        <w:bottom w:val="none" w:sz="0" w:space="0" w:color="auto"/>
        <w:right w:val="none" w:sz="0" w:space="0" w:color="auto"/>
      </w:divBdr>
    </w:div>
    <w:div w:id="1612398389">
      <w:bodyDiv w:val="1"/>
      <w:marLeft w:val="0"/>
      <w:marRight w:val="0"/>
      <w:marTop w:val="0"/>
      <w:marBottom w:val="0"/>
      <w:divBdr>
        <w:top w:val="none" w:sz="0" w:space="0" w:color="auto"/>
        <w:left w:val="none" w:sz="0" w:space="0" w:color="auto"/>
        <w:bottom w:val="none" w:sz="0" w:space="0" w:color="auto"/>
        <w:right w:val="none" w:sz="0" w:space="0" w:color="auto"/>
      </w:divBdr>
    </w:div>
    <w:div w:id="1631010871">
      <w:bodyDiv w:val="1"/>
      <w:marLeft w:val="0"/>
      <w:marRight w:val="0"/>
      <w:marTop w:val="0"/>
      <w:marBottom w:val="0"/>
      <w:divBdr>
        <w:top w:val="none" w:sz="0" w:space="0" w:color="auto"/>
        <w:left w:val="none" w:sz="0" w:space="0" w:color="auto"/>
        <w:bottom w:val="none" w:sz="0" w:space="0" w:color="auto"/>
        <w:right w:val="none" w:sz="0" w:space="0" w:color="auto"/>
      </w:divBdr>
    </w:div>
    <w:div w:id="1657417393">
      <w:bodyDiv w:val="1"/>
      <w:marLeft w:val="0"/>
      <w:marRight w:val="0"/>
      <w:marTop w:val="0"/>
      <w:marBottom w:val="0"/>
      <w:divBdr>
        <w:top w:val="none" w:sz="0" w:space="0" w:color="auto"/>
        <w:left w:val="none" w:sz="0" w:space="0" w:color="auto"/>
        <w:bottom w:val="none" w:sz="0" w:space="0" w:color="auto"/>
        <w:right w:val="none" w:sz="0" w:space="0" w:color="auto"/>
      </w:divBdr>
    </w:div>
    <w:div w:id="1674071301">
      <w:bodyDiv w:val="1"/>
      <w:marLeft w:val="0"/>
      <w:marRight w:val="0"/>
      <w:marTop w:val="0"/>
      <w:marBottom w:val="0"/>
      <w:divBdr>
        <w:top w:val="none" w:sz="0" w:space="0" w:color="auto"/>
        <w:left w:val="none" w:sz="0" w:space="0" w:color="auto"/>
        <w:bottom w:val="none" w:sz="0" w:space="0" w:color="auto"/>
        <w:right w:val="none" w:sz="0" w:space="0" w:color="auto"/>
      </w:divBdr>
    </w:div>
    <w:div w:id="1678727562">
      <w:bodyDiv w:val="1"/>
      <w:marLeft w:val="0"/>
      <w:marRight w:val="0"/>
      <w:marTop w:val="0"/>
      <w:marBottom w:val="0"/>
      <w:divBdr>
        <w:top w:val="none" w:sz="0" w:space="0" w:color="auto"/>
        <w:left w:val="none" w:sz="0" w:space="0" w:color="auto"/>
        <w:bottom w:val="none" w:sz="0" w:space="0" w:color="auto"/>
        <w:right w:val="none" w:sz="0" w:space="0" w:color="auto"/>
      </w:divBdr>
    </w:div>
    <w:div w:id="1694112858">
      <w:bodyDiv w:val="1"/>
      <w:marLeft w:val="0"/>
      <w:marRight w:val="0"/>
      <w:marTop w:val="0"/>
      <w:marBottom w:val="0"/>
      <w:divBdr>
        <w:top w:val="none" w:sz="0" w:space="0" w:color="auto"/>
        <w:left w:val="none" w:sz="0" w:space="0" w:color="auto"/>
        <w:bottom w:val="none" w:sz="0" w:space="0" w:color="auto"/>
        <w:right w:val="none" w:sz="0" w:space="0" w:color="auto"/>
      </w:divBdr>
    </w:div>
    <w:div w:id="1744640504">
      <w:bodyDiv w:val="1"/>
      <w:marLeft w:val="0"/>
      <w:marRight w:val="0"/>
      <w:marTop w:val="0"/>
      <w:marBottom w:val="0"/>
      <w:divBdr>
        <w:top w:val="none" w:sz="0" w:space="0" w:color="auto"/>
        <w:left w:val="none" w:sz="0" w:space="0" w:color="auto"/>
        <w:bottom w:val="none" w:sz="0" w:space="0" w:color="auto"/>
        <w:right w:val="none" w:sz="0" w:space="0" w:color="auto"/>
      </w:divBdr>
    </w:div>
    <w:div w:id="1754812990">
      <w:bodyDiv w:val="1"/>
      <w:marLeft w:val="0"/>
      <w:marRight w:val="0"/>
      <w:marTop w:val="0"/>
      <w:marBottom w:val="0"/>
      <w:divBdr>
        <w:top w:val="none" w:sz="0" w:space="0" w:color="auto"/>
        <w:left w:val="none" w:sz="0" w:space="0" w:color="auto"/>
        <w:bottom w:val="none" w:sz="0" w:space="0" w:color="auto"/>
        <w:right w:val="none" w:sz="0" w:space="0" w:color="auto"/>
      </w:divBdr>
    </w:div>
    <w:div w:id="1782258644">
      <w:bodyDiv w:val="1"/>
      <w:marLeft w:val="0"/>
      <w:marRight w:val="0"/>
      <w:marTop w:val="0"/>
      <w:marBottom w:val="0"/>
      <w:divBdr>
        <w:top w:val="none" w:sz="0" w:space="0" w:color="auto"/>
        <w:left w:val="none" w:sz="0" w:space="0" w:color="auto"/>
        <w:bottom w:val="none" w:sz="0" w:space="0" w:color="auto"/>
        <w:right w:val="none" w:sz="0" w:space="0" w:color="auto"/>
      </w:divBdr>
    </w:div>
    <w:div w:id="1801727646">
      <w:bodyDiv w:val="1"/>
      <w:marLeft w:val="0"/>
      <w:marRight w:val="0"/>
      <w:marTop w:val="0"/>
      <w:marBottom w:val="0"/>
      <w:divBdr>
        <w:top w:val="none" w:sz="0" w:space="0" w:color="auto"/>
        <w:left w:val="none" w:sz="0" w:space="0" w:color="auto"/>
        <w:bottom w:val="none" w:sz="0" w:space="0" w:color="auto"/>
        <w:right w:val="none" w:sz="0" w:space="0" w:color="auto"/>
      </w:divBdr>
    </w:div>
    <w:div w:id="1808738647">
      <w:bodyDiv w:val="1"/>
      <w:marLeft w:val="0"/>
      <w:marRight w:val="0"/>
      <w:marTop w:val="0"/>
      <w:marBottom w:val="0"/>
      <w:divBdr>
        <w:top w:val="none" w:sz="0" w:space="0" w:color="auto"/>
        <w:left w:val="none" w:sz="0" w:space="0" w:color="auto"/>
        <w:bottom w:val="none" w:sz="0" w:space="0" w:color="auto"/>
        <w:right w:val="none" w:sz="0" w:space="0" w:color="auto"/>
      </w:divBdr>
    </w:div>
    <w:div w:id="1843815631">
      <w:bodyDiv w:val="1"/>
      <w:marLeft w:val="0"/>
      <w:marRight w:val="0"/>
      <w:marTop w:val="0"/>
      <w:marBottom w:val="0"/>
      <w:divBdr>
        <w:top w:val="none" w:sz="0" w:space="0" w:color="auto"/>
        <w:left w:val="none" w:sz="0" w:space="0" w:color="auto"/>
        <w:bottom w:val="none" w:sz="0" w:space="0" w:color="auto"/>
        <w:right w:val="none" w:sz="0" w:space="0" w:color="auto"/>
      </w:divBdr>
    </w:div>
    <w:div w:id="1890071741">
      <w:bodyDiv w:val="1"/>
      <w:marLeft w:val="0"/>
      <w:marRight w:val="0"/>
      <w:marTop w:val="0"/>
      <w:marBottom w:val="0"/>
      <w:divBdr>
        <w:top w:val="none" w:sz="0" w:space="0" w:color="auto"/>
        <w:left w:val="none" w:sz="0" w:space="0" w:color="auto"/>
        <w:bottom w:val="none" w:sz="0" w:space="0" w:color="auto"/>
        <w:right w:val="none" w:sz="0" w:space="0" w:color="auto"/>
      </w:divBdr>
    </w:div>
    <w:div w:id="1943612984">
      <w:bodyDiv w:val="1"/>
      <w:marLeft w:val="0"/>
      <w:marRight w:val="0"/>
      <w:marTop w:val="0"/>
      <w:marBottom w:val="0"/>
      <w:divBdr>
        <w:top w:val="none" w:sz="0" w:space="0" w:color="auto"/>
        <w:left w:val="none" w:sz="0" w:space="0" w:color="auto"/>
        <w:bottom w:val="none" w:sz="0" w:space="0" w:color="auto"/>
        <w:right w:val="none" w:sz="0" w:space="0" w:color="auto"/>
      </w:divBdr>
      <w:divsChild>
        <w:div w:id="1827934799">
          <w:marLeft w:val="0"/>
          <w:marRight w:val="0"/>
          <w:marTop w:val="0"/>
          <w:marBottom w:val="0"/>
          <w:divBdr>
            <w:top w:val="none" w:sz="0" w:space="0" w:color="auto"/>
            <w:left w:val="none" w:sz="0" w:space="0" w:color="auto"/>
            <w:bottom w:val="none" w:sz="0" w:space="0" w:color="auto"/>
            <w:right w:val="none" w:sz="0" w:space="0" w:color="auto"/>
          </w:divBdr>
        </w:div>
      </w:divsChild>
    </w:div>
    <w:div w:id="1944528957">
      <w:bodyDiv w:val="1"/>
      <w:marLeft w:val="0"/>
      <w:marRight w:val="0"/>
      <w:marTop w:val="0"/>
      <w:marBottom w:val="0"/>
      <w:divBdr>
        <w:top w:val="none" w:sz="0" w:space="0" w:color="auto"/>
        <w:left w:val="none" w:sz="0" w:space="0" w:color="auto"/>
        <w:bottom w:val="none" w:sz="0" w:space="0" w:color="auto"/>
        <w:right w:val="none" w:sz="0" w:space="0" w:color="auto"/>
      </w:divBdr>
    </w:div>
    <w:div w:id="1967855489">
      <w:bodyDiv w:val="1"/>
      <w:marLeft w:val="0"/>
      <w:marRight w:val="0"/>
      <w:marTop w:val="0"/>
      <w:marBottom w:val="0"/>
      <w:divBdr>
        <w:top w:val="none" w:sz="0" w:space="0" w:color="auto"/>
        <w:left w:val="none" w:sz="0" w:space="0" w:color="auto"/>
        <w:bottom w:val="none" w:sz="0" w:space="0" w:color="auto"/>
        <w:right w:val="none" w:sz="0" w:space="0" w:color="auto"/>
      </w:divBdr>
    </w:div>
    <w:div w:id="1971471057">
      <w:bodyDiv w:val="1"/>
      <w:marLeft w:val="0"/>
      <w:marRight w:val="0"/>
      <w:marTop w:val="0"/>
      <w:marBottom w:val="0"/>
      <w:divBdr>
        <w:top w:val="none" w:sz="0" w:space="0" w:color="auto"/>
        <w:left w:val="none" w:sz="0" w:space="0" w:color="auto"/>
        <w:bottom w:val="none" w:sz="0" w:space="0" w:color="auto"/>
        <w:right w:val="none" w:sz="0" w:space="0" w:color="auto"/>
      </w:divBdr>
    </w:div>
    <w:div w:id="2001888656">
      <w:bodyDiv w:val="1"/>
      <w:marLeft w:val="0"/>
      <w:marRight w:val="0"/>
      <w:marTop w:val="0"/>
      <w:marBottom w:val="0"/>
      <w:divBdr>
        <w:top w:val="none" w:sz="0" w:space="0" w:color="auto"/>
        <w:left w:val="none" w:sz="0" w:space="0" w:color="auto"/>
        <w:bottom w:val="none" w:sz="0" w:space="0" w:color="auto"/>
        <w:right w:val="none" w:sz="0" w:space="0" w:color="auto"/>
      </w:divBdr>
    </w:div>
    <w:div w:id="2023127011">
      <w:bodyDiv w:val="1"/>
      <w:marLeft w:val="0"/>
      <w:marRight w:val="0"/>
      <w:marTop w:val="0"/>
      <w:marBottom w:val="0"/>
      <w:divBdr>
        <w:top w:val="none" w:sz="0" w:space="0" w:color="auto"/>
        <w:left w:val="none" w:sz="0" w:space="0" w:color="auto"/>
        <w:bottom w:val="none" w:sz="0" w:space="0" w:color="auto"/>
        <w:right w:val="none" w:sz="0" w:space="0" w:color="auto"/>
      </w:divBdr>
    </w:div>
    <w:div w:id="2023511951">
      <w:bodyDiv w:val="1"/>
      <w:marLeft w:val="0"/>
      <w:marRight w:val="0"/>
      <w:marTop w:val="0"/>
      <w:marBottom w:val="0"/>
      <w:divBdr>
        <w:top w:val="none" w:sz="0" w:space="0" w:color="auto"/>
        <w:left w:val="none" w:sz="0" w:space="0" w:color="auto"/>
        <w:bottom w:val="none" w:sz="0" w:space="0" w:color="auto"/>
        <w:right w:val="none" w:sz="0" w:space="0" w:color="auto"/>
      </w:divBdr>
    </w:div>
    <w:div w:id="2032028642">
      <w:bodyDiv w:val="1"/>
      <w:marLeft w:val="0"/>
      <w:marRight w:val="0"/>
      <w:marTop w:val="0"/>
      <w:marBottom w:val="0"/>
      <w:divBdr>
        <w:top w:val="none" w:sz="0" w:space="0" w:color="auto"/>
        <w:left w:val="none" w:sz="0" w:space="0" w:color="auto"/>
        <w:bottom w:val="none" w:sz="0" w:space="0" w:color="auto"/>
        <w:right w:val="none" w:sz="0" w:space="0" w:color="auto"/>
      </w:divBdr>
    </w:div>
    <w:div w:id="2032875990">
      <w:bodyDiv w:val="1"/>
      <w:marLeft w:val="0"/>
      <w:marRight w:val="0"/>
      <w:marTop w:val="0"/>
      <w:marBottom w:val="0"/>
      <w:divBdr>
        <w:top w:val="none" w:sz="0" w:space="0" w:color="auto"/>
        <w:left w:val="none" w:sz="0" w:space="0" w:color="auto"/>
        <w:bottom w:val="none" w:sz="0" w:space="0" w:color="auto"/>
        <w:right w:val="none" w:sz="0" w:space="0" w:color="auto"/>
      </w:divBdr>
    </w:div>
    <w:div w:id="2036999865">
      <w:bodyDiv w:val="1"/>
      <w:marLeft w:val="0"/>
      <w:marRight w:val="0"/>
      <w:marTop w:val="0"/>
      <w:marBottom w:val="0"/>
      <w:divBdr>
        <w:top w:val="none" w:sz="0" w:space="0" w:color="auto"/>
        <w:left w:val="none" w:sz="0" w:space="0" w:color="auto"/>
        <w:bottom w:val="none" w:sz="0" w:space="0" w:color="auto"/>
        <w:right w:val="none" w:sz="0" w:space="0" w:color="auto"/>
      </w:divBdr>
    </w:div>
    <w:div w:id="20460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4CBB-3507-492D-A312-3E0C72E2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9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rts County Council</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rewery</dc:creator>
  <cp:keywords/>
  <cp:lastModifiedBy>Sarah-Jane Nash</cp:lastModifiedBy>
  <cp:revision>2</cp:revision>
  <cp:lastPrinted>2016-03-24T11:47:00Z</cp:lastPrinted>
  <dcterms:created xsi:type="dcterms:W3CDTF">2025-02-04T09:46:00Z</dcterms:created>
  <dcterms:modified xsi:type="dcterms:W3CDTF">2025-02-04T09:46:00Z</dcterms:modified>
</cp:coreProperties>
</file>